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808B1" w14:textId="475605FC" w:rsidR="00025D8D" w:rsidRPr="00926720" w:rsidRDefault="00A9670A" w:rsidP="00CB6C12">
      <w:pPr>
        <w:pBdr>
          <w:top w:val="single" w:sz="12" w:space="0" w:color="000000"/>
          <w:left w:val="single" w:sz="12" w:space="4" w:color="000000"/>
          <w:bottom w:val="single" w:sz="12" w:space="1" w:color="000000"/>
          <w:right w:val="single" w:sz="12" w:space="0" w:color="000000"/>
        </w:pBdr>
        <w:ind w:right="2792"/>
        <w:rPr>
          <w:rFonts w:asciiTheme="minorHAnsi" w:hAnsiTheme="minorHAnsi" w:cstheme="minorHAnsi"/>
        </w:rPr>
      </w:pPr>
      <w:r w:rsidRPr="00926720">
        <w:rPr>
          <w:rFonts w:asciiTheme="minorHAnsi" w:hAnsiTheme="minorHAnsi" w:cstheme="minorHAnsi"/>
        </w:rPr>
        <w:t>CONVENTION SUR LES ZONES HUMIDES</w:t>
      </w:r>
    </w:p>
    <w:p w14:paraId="4D021C4E" w14:textId="77777777" w:rsidR="00FC7B84" w:rsidRPr="00926720" w:rsidRDefault="00A9670A" w:rsidP="00CB6C12">
      <w:pPr>
        <w:pBdr>
          <w:top w:val="single" w:sz="12" w:space="0" w:color="000000"/>
          <w:left w:val="single" w:sz="12" w:space="4" w:color="000000"/>
          <w:bottom w:val="single" w:sz="12" w:space="1" w:color="000000"/>
          <w:right w:val="single" w:sz="12" w:space="0" w:color="000000"/>
        </w:pBdr>
        <w:ind w:right="2792"/>
        <w:rPr>
          <w:rFonts w:asciiTheme="minorHAnsi" w:hAnsiTheme="minorHAnsi" w:cstheme="minorHAnsi"/>
        </w:rPr>
      </w:pPr>
      <w:r w:rsidRPr="00926720">
        <w:rPr>
          <w:rFonts w:asciiTheme="minorHAnsi" w:hAnsiTheme="minorHAnsi" w:cstheme="minorHAnsi"/>
        </w:rPr>
        <w:t>59</w:t>
      </w:r>
      <w:r w:rsidRPr="00926720">
        <w:rPr>
          <w:rFonts w:asciiTheme="minorHAnsi" w:hAnsiTheme="minorHAnsi" w:cstheme="minorHAnsi"/>
          <w:vertAlign w:val="superscript"/>
        </w:rPr>
        <w:t>e</w:t>
      </w:r>
      <w:r w:rsidRPr="00926720">
        <w:rPr>
          <w:rFonts w:asciiTheme="minorHAnsi" w:hAnsiTheme="minorHAnsi" w:cstheme="minorHAnsi"/>
        </w:rPr>
        <w:t> réunion du Comité permanent</w:t>
      </w:r>
    </w:p>
    <w:p w14:paraId="6504CA67" w14:textId="77777777" w:rsidR="00025D8D" w:rsidRPr="00926720" w:rsidRDefault="00025D8D" w:rsidP="00CB6C12">
      <w:pPr>
        <w:pBdr>
          <w:top w:val="single" w:sz="12" w:space="0" w:color="000000"/>
          <w:left w:val="single" w:sz="12" w:space="4" w:color="000000"/>
          <w:bottom w:val="single" w:sz="12" w:space="1" w:color="000000"/>
          <w:right w:val="single" w:sz="12" w:space="0" w:color="000000"/>
        </w:pBdr>
        <w:ind w:right="2792"/>
        <w:rPr>
          <w:rFonts w:asciiTheme="minorHAnsi" w:hAnsiTheme="minorHAnsi" w:cstheme="minorHAnsi"/>
        </w:rPr>
      </w:pPr>
      <w:r w:rsidRPr="00926720">
        <w:rPr>
          <w:rFonts w:asciiTheme="minorHAnsi" w:hAnsiTheme="minorHAnsi" w:cstheme="minorHAnsi"/>
        </w:rPr>
        <w:t>Reprise de séance</w:t>
      </w:r>
    </w:p>
    <w:p w14:paraId="03D5CB1B" w14:textId="77777777" w:rsidR="00FC7B84" w:rsidRPr="00926720" w:rsidRDefault="00A9670A" w:rsidP="00CB6C12">
      <w:pPr>
        <w:pBdr>
          <w:top w:val="single" w:sz="12" w:space="0" w:color="000000"/>
          <w:left w:val="single" w:sz="12" w:space="4" w:color="000000"/>
          <w:bottom w:val="single" w:sz="12" w:space="1" w:color="000000"/>
          <w:right w:val="single" w:sz="12" w:space="0" w:color="000000"/>
        </w:pBdr>
        <w:ind w:right="2792"/>
        <w:rPr>
          <w:rFonts w:asciiTheme="minorHAnsi" w:hAnsiTheme="minorHAnsi" w:cstheme="minorHAnsi"/>
        </w:rPr>
      </w:pPr>
      <w:r w:rsidRPr="00926720">
        <w:rPr>
          <w:rFonts w:asciiTheme="minorHAnsi" w:hAnsiTheme="minorHAnsi" w:cstheme="minorHAnsi"/>
        </w:rPr>
        <w:t>Gland, Suisse, 23-27 mai 2022</w:t>
      </w:r>
    </w:p>
    <w:p w14:paraId="3BDD7DAF" w14:textId="77777777" w:rsidR="00FC7B84" w:rsidRPr="00926720" w:rsidRDefault="00FC7B84" w:rsidP="00CB6C12">
      <w:pPr>
        <w:rPr>
          <w:rFonts w:asciiTheme="minorHAnsi" w:hAnsiTheme="minorHAnsi" w:cstheme="minorHAnsi"/>
          <w:sz w:val="28"/>
          <w:szCs w:val="28"/>
        </w:rPr>
      </w:pPr>
    </w:p>
    <w:p w14:paraId="3B2B893A" w14:textId="61B7E0A5" w:rsidR="00FC7B84" w:rsidRPr="00926720" w:rsidRDefault="00A9670A" w:rsidP="00CB6C12">
      <w:pPr>
        <w:jc w:val="right"/>
        <w:rPr>
          <w:rFonts w:asciiTheme="minorHAnsi" w:hAnsiTheme="minorHAnsi" w:cstheme="minorHAnsi"/>
          <w:b/>
          <w:sz w:val="28"/>
          <w:szCs w:val="28"/>
        </w:rPr>
      </w:pPr>
      <w:r w:rsidRPr="00926720">
        <w:rPr>
          <w:rFonts w:asciiTheme="minorHAnsi" w:hAnsiTheme="minorHAnsi" w:cstheme="minorHAnsi"/>
          <w:b/>
          <w:sz w:val="28"/>
          <w:szCs w:val="28"/>
        </w:rPr>
        <w:t>SC59/2022 Doc.24.12</w:t>
      </w:r>
      <w:r w:rsidR="00BA2BD5">
        <w:rPr>
          <w:rFonts w:asciiTheme="minorHAnsi" w:hAnsiTheme="minorHAnsi" w:cstheme="minorHAnsi"/>
          <w:b/>
          <w:sz w:val="28"/>
          <w:szCs w:val="28"/>
        </w:rPr>
        <w:t xml:space="preserve"> Rev.1</w:t>
      </w:r>
    </w:p>
    <w:p w14:paraId="103C4A11" w14:textId="77777777" w:rsidR="00FC7B84" w:rsidRPr="00926720" w:rsidRDefault="00FC7B84" w:rsidP="00CB6C12">
      <w:pPr>
        <w:rPr>
          <w:rFonts w:asciiTheme="minorHAnsi" w:hAnsiTheme="minorHAnsi" w:cstheme="minorHAnsi"/>
          <w:b/>
          <w:sz w:val="28"/>
          <w:szCs w:val="28"/>
        </w:rPr>
      </w:pPr>
    </w:p>
    <w:p w14:paraId="73F23967" w14:textId="3F805835" w:rsidR="00FC7B84" w:rsidRPr="00926720" w:rsidRDefault="00A9670A" w:rsidP="00CB6C12">
      <w:pPr>
        <w:ind w:right="16"/>
        <w:jc w:val="center"/>
        <w:rPr>
          <w:rFonts w:asciiTheme="minorHAnsi" w:hAnsiTheme="minorHAnsi" w:cstheme="minorHAnsi"/>
          <w:sz w:val="28"/>
          <w:szCs w:val="28"/>
        </w:rPr>
      </w:pPr>
      <w:r w:rsidRPr="00926720">
        <w:rPr>
          <w:rFonts w:asciiTheme="minorHAnsi" w:hAnsiTheme="minorHAnsi" w:cstheme="minorHAnsi"/>
          <w:b/>
          <w:sz w:val="28"/>
          <w:szCs w:val="28"/>
        </w:rPr>
        <w:t xml:space="preserve">Projet de résolution sur le renforcement des liens Ramsar avec la jeunesse </w:t>
      </w:r>
    </w:p>
    <w:p w14:paraId="2E910C58" w14:textId="77777777" w:rsidR="00FC7B84" w:rsidRPr="00926720" w:rsidRDefault="00FC7B84" w:rsidP="00CB6C12">
      <w:pPr>
        <w:jc w:val="right"/>
        <w:rPr>
          <w:rFonts w:asciiTheme="minorHAnsi" w:hAnsiTheme="minorHAnsi" w:cstheme="minorHAnsi"/>
          <w:b/>
          <w:sz w:val="28"/>
          <w:szCs w:val="28"/>
        </w:rPr>
      </w:pPr>
    </w:p>
    <w:p w14:paraId="0D93636A" w14:textId="73B1E856" w:rsidR="00FC7B84" w:rsidRDefault="00A9670A" w:rsidP="00CB6C12">
      <w:pPr>
        <w:ind w:right="16"/>
        <w:rPr>
          <w:rFonts w:asciiTheme="minorHAnsi" w:hAnsiTheme="minorHAnsi" w:cstheme="minorHAnsi"/>
          <w:i/>
          <w:iCs/>
        </w:rPr>
      </w:pPr>
      <w:r w:rsidRPr="00926720">
        <w:rPr>
          <w:rFonts w:asciiTheme="minorHAnsi" w:hAnsiTheme="minorHAnsi" w:cstheme="minorHAnsi"/>
          <w:i/>
        </w:rPr>
        <w:t>Présenté par l’</w:t>
      </w:r>
      <w:r w:rsidRPr="00926720">
        <w:rPr>
          <w:rFonts w:asciiTheme="minorHAnsi" w:hAnsiTheme="minorHAnsi" w:cstheme="minorHAnsi"/>
          <w:i/>
          <w:iCs/>
        </w:rPr>
        <w:t>Australie et le Costa Rica</w:t>
      </w:r>
    </w:p>
    <w:p w14:paraId="0B2B2514" w14:textId="33225760" w:rsidR="00FD3ACA" w:rsidRDefault="00FD3ACA" w:rsidP="00CB6C12">
      <w:pPr>
        <w:ind w:right="16"/>
        <w:rPr>
          <w:rFonts w:asciiTheme="minorHAnsi" w:hAnsiTheme="minorHAnsi" w:cstheme="minorHAnsi"/>
          <w:i/>
          <w:iCs/>
        </w:rPr>
      </w:pPr>
    </w:p>
    <w:p w14:paraId="477EC2CF" w14:textId="1B5BE922" w:rsidR="00FD3ACA" w:rsidRPr="00FD3ACA" w:rsidRDefault="00FD3ACA" w:rsidP="00CB6C12">
      <w:pPr>
        <w:ind w:right="16"/>
        <w:rPr>
          <w:rFonts w:asciiTheme="minorHAnsi" w:hAnsiTheme="minorHAnsi" w:cstheme="minorHAnsi"/>
          <w:i/>
          <w:iCs/>
        </w:rPr>
      </w:pPr>
      <w:r w:rsidRPr="00FD3ACA">
        <w:rPr>
          <w:i/>
        </w:rPr>
        <w:t>Note de couverture du Secrétariat :</w:t>
      </w:r>
    </w:p>
    <w:p w14:paraId="2E8BA0A3" w14:textId="77777777" w:rsidR="00FD3ACA" w:rsidRDefault="00FD3ACA" w:rsidP="00FD3ACA">
      <w:pPr>
        <w:ind w:left="0" w:firstLine="0"/>
      </w:pPr>
      <w:r>
        <w:t>Ce projet de résolution est lié aux Résolutions VII.8, Lignes directrices pour la mise en œuvre et le renforcement de la participation des communautés locales et des populations autochtones à la gestion des zones humides ; VIII.19, Principes directeurs pour la prise en compte des valeurs culturelles des zones humides dans la gestion efficace des sites ; IX.18, Établissement d’un Groupe de surveillance des activités de CESP de la Convention ; IX.21, Tenir compte des valeurs culturelles des zones humides ; et XIII.15, Valeurs culturelles et pratiques des peuples autochtones et des communautés locales, et leur contribution à l’atténuation des changements climatiques et à l’adaptation à ces changements dans les zones humides. Ce projet de résolution ne traite d’aucune question de nature scientifique ou technique nécessitant un examen par le GEST.</w:t>
      </w:r>
    </w:p>
    <w:p w14:paraId="5D6A1DAF" w14:textId="77777777" w:rsidR="0064273D" w:rsidRDefault="0064273D">
      <w:pPr>
        <w:ind w:hanging="850"/>
        <w:rPr>
          <w:rFonts w:asciiTheme="minorHAnsi" w:hAnsiTheme="minorHAnsi" w:cstheme="minorHAnsi"/>
          <w:i/>
        </w:rPr>
      </w:pPr>
      <w:r>
        <w:rPr>
          <w:rFonts w:asciiTheme="minorHAnsi" w:hAnsiTheme="minorHAnsi" w:cstheme="minorHAnsi"/>
          <w:i/>
        </w:rPr>
        <w:br w:type="page"/>
      </w:r>
    </w:p>
    <w:p w14:paraId="085D12E7" w14:textId="3AC973BE" w:rsidR="00FC7B84" w:rsidRPr="00926720" w:rsidRDefault="00D51F6C" w:rsidP="00CB6C12">
      <w:pPr>
        <w:jc w:val="both"/>
        <w:rPr>
          <w:rFonts w:asciiTheme="minorHAnsi" w:hAnsiTheme="minorHAnsi" w:cstheme="minorHAnsi"/>
        </w:rPr>
      </w:pPr>
      <w:sdt>
        <w:sdtPr>
          <w:rPr>
            <w:rFonts w:asciiTheme="minorHAnsi" w:hAnsiTheme="minorHAnsi" w:cstheme="minorHAnsi"/>
          </w:rPr>
          <w:tag w:val="goog_rdk_0"/>
          <w:id w:val="-855878852"/>
        </w:sdtPr>
        <w:sdtEndPr/>
        <w:sdtContent/>
      </w:sdt>
      <w:sdt>
        <w:sdtPr>
          <w:rPr>
            <w:rFonts w:asciiTheme="minorHAnsi" w:hAnsiTheme="minorHAnsi" w:cstheme="minorHAnsi"/>
          </w:rPr>
          <w:tag w:val="goog_rdk_1"/>
          <w:id w:val="2039313605"/>
        </w:sdtPr>
        <w:sdtEndPr/>
        <w:sdtContent/>
      </w:sdt>
      <w:r w:rsidR="00C62986" w:rsidRPr="00926720">
        <w:rPr>
          <w:rFonts w:asciiTheme="minorHAnsi" w:hAnsiTheme="minorHAnsi" w:cstheme="minorHAnsi"/>
          <w:noProof/>
          <w:lang w:val="en-CA" w:eastAsia="en-CA"/>
        </w:rPr>
        <mc:AlternateContent>
          <mc:Choice Requires="wps">
            <w:drawing>
              <wp:inline distT="0" distB="0" distL="0" distR="0" wp14:anchorId="4CA1D4B7" wp14:editId="776A5961">
                <wp:extent cx="5848985" cy="749300"/>
                <wp:effectExtent l="0" t="0" r="0" b="0"/>
                <wp:docPr id="4" name="Rectangle 4"/>
                <wp:cNvGraphicFramePr/>
                <a:graphic xmlns:a="http://schemas.openxmlformats.org/drawingml/2006/main">
                  <a:graphicData uri="http://schemas.microsoft.com/office/word/2010/wordprocessingShape">
                    <wps:wsp>
                      <wps:cNvSpPr/>
                      <wps:spPr>
                        <a:xfrm>
                          <a:off x="2435795" y="3419638"/>
                          <a:ext cx="5820410" cy="720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D29BAD" w14:textId="77777777" w:rsidR="00FC7B84" w:rsidRDefault="00A9670A" w:rsidP="00C469B9">
                            <w:pPr>
                              <w:textDirection w:val="btLr"/>
                            </w:pPr>
                            <w:r>
                              <w:rPr>
                                <w:b/>
                                <w:color w:val="000000"/>
                              </w:rPr>
                              <w:t>Mesure requise :</w:t>
                            </w:r>
                          </w:p>
                          <w:p w14:paraId="3CAB0E0B" w14:textId="77777777" w:rsidR="00FC7B84" w:rsidRDefault="00A9670A" w:rsidP="00C469B9">
                            <w:pPr>
                              <w:ind w:left="200" w:firstLine="0"/>
                              <w:textDirection w:val="btLr"/>
                            </w:pPr>
                            <w:r>
                              <w:rPr>
                                <w:color w:val="000000"/>
                              </w:rPr>
                              <w:t>Le Comité permanent est invité à examiner le projet de résolution ci-après, pour examen par la Conférence des Parties à sa 14</w:t>
                            </w:r>
                            <w:r>
                              <w:rPr>
                                <w:color w:val="000000"/>
                                <w:vertAlign w:val="superscript"/>
                              </w:rPr>
                              <w:t>e</w:t>
                            </w:r>
                            <w:r>
                              <w:rPr>
                                <w:color w:val="000000"/>
                              </w:rPr>
                              <w:t> session.</w:t>
                            </w:r>
                          </w:p>
                        </w:txbxContent>
                      </wps:txbx>
                      <wps:bodyPr spcFirstLastPara="1" wrap="square" lIns="91425" tIns="45700" rIns="91425" bIns="45700" anchor="t" anchorCtr="0">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CA1D4B7" id="Rectangle 4" o:spid="_x0000_s1026" style="width:460.55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">
                <v:stroke startarrowwidth="narrow" startarrowlength="short" endarrowwidth="narrow" endarrowlength="short"/>
                <v:textbox inset="2.53958mm,1.2694mm,2.53958mm,1.2694mm">
                  <w:txbxContent>
                    <w:p w14:paraId="3AD29BAD" w14:textId="77777777" w:rsidR="00FC7B84" w:rsidRDefault="00A9670A" w:rsidP="00C469B9">
                      <w:pPr>
                        <w:textDirection w:val="btLr"/>
                      </w:pPr>
                      <w:r>
                        <w:rPr>
                          <w:b/>
                          <w:color w:val="000000"/>
                        </w:rPr>
                        <w:t xml:space="preserve">Mesure requise :</w:t>
                      </w:r>
                    </w:p>
                    <w:p w14:paraId="3CAB0E0B" w14:textId="77777777" w:rsidR="00FC7B84" w:rsidRDefault="00A9670A" w:rsidP="00C469B9">
                      <w:pPr>
                        <w:ind w:left="200" w:firstLine="0"/>
                        <w:textDirection w:val="btLr"/>
                      </w:pPr>
                      <w:r>
                        <w:rPr>
                          <w:color w:val="000000"/>
                        </w:rPr>
                        <w:t xml:space="preserve">Le Comité permanent est invité à examiner le projet de résolution ci-après, pour examen par la Conférence des Parties à sa 14</w:t>
                      </w:r>
                      <w:r>
                        <w:rPr>
                          <w:color w:val="000000"/>
                          <w:vertAlign w:val="superscript"/>
                        </w:rPr>
                        <w:t xml:space="preserve">e</w:t>
                      </w:r>
                      <w:r>
                        <w:rPr>
                          <w:color w:val="000000"/>
                        </w:rPr>
                        <w:t xml:space="preserve"> session.</w:t>
                      </w:r>
                    </w:p>
                  </w:txbxContent>
                </v:textbox>
                <w10:anchorlock/>
              </v:rect>
            </w:pict>
          </mc:Fallback>
        </mc:AlternateContent>
      </w:r>
    </w:p>
    <w:p w14:paraId="75AAEA27" w14:textId="77777777" w:rsidR="00FC7B84" w:rsidRPr="00926720" w:rsidRDefault="00FC7B84" w:rsidP="00CB6C12">
      <w:pPr>
        <w:rPr>
          <w:rFonts w:asciiTheme="minorHAnsi" w:hAnsiTheme="minorHAnsi" w:cstheme="minorHAnsi"/>
          <w:b/>
        </w:rPr>
      </w:pPr>
    </w:p>
    <w:p w14:paraId="38E5C9E3" w14:textId="77777777" w:rsidR="00025D8D" w:rsidRPr="00926720" w:rsidRDefault="00025D8D" w:rsidP="00CB6C12">
      <w:pPr>
        <w:rPr>
          <w:rFonts w:asciiTheme="minorHAnsi" w:hAnsiTheme="minorHAnsi" w:cstheme="minorHAnsi"/>
          <w:b/>
        </w:rPr>
      </w:pPr>
    </w:p>
    <w:p w14:paraId="627EDCB5" w14:textId="77777777" w:rsidR="00FC7B84" w:rsidRPr="00926720" w:rsidRDefault="00A9670A" w:rsidP="00CB6C12">
      <w:pPr>
        <w:rPr>
          <w:rFonts w:asciiTheme="minorHAnsi" w:hAnsiTheme="minorHAnsi" w:cstheme="minorHAnsi"/>
          <w:b/>
        </w:rPr>
      </w:pPr>
      <w:r w:rsidRPr="00926720">
        <w:rPr>
          <w:rFonts w:asciiTheme="minorHAnsi" w:hAnsiTheme="minorHAnsi" w:cstheme="minorHAnsi"/>
          <w:b/>
        </w:rPr>
        <w:t>Introduction</w:t>
      </w:r>
    </w:p>
    <w:p w14:paraId="37E60464" w14:textId="77777777" w:rsidR="00FC7B84" w:rsidRPr="00926720" w:rsidRDefault="00FC7B84" w:rsidP="00CB6C12">
      <w:pPr>
        <w:rPr>
          <w:rFonts w:asciiTheme="minorHAnsi" w:hAnsiTheme="minorHAnsi" w:cstheme="minorHAnsi"/>
        </w:rPr>
      </w:pPr>
    </w:p>
    <w:p w14:paraId="0E4334BE" w14:textId="77777777" w:rsidR="00FC7B84" w:rsidRPr="00926720" w:rsidRDefault="00A9670A" w:rsidP="00CB6C12">
      <w:pPr>
        <w:rPr>
          <w:rFonts w:asciiTheme="minorHAnsi" w:hAnsiTheme="minorHAnsi" w:cstheme="minorHAnsi"/>
          <w:i/>
        </w:rPr>
      </w:pPr>
      <w:r w:rsidRPr="00926720">
        <w:rPr>
          <w:rFonts w:asciiTheme="minorHAnsi" w:hAnsiTheme="minorHAnsi" w:cstheme="minorHAnsi"/>
          <w:i/>
        </w:rPr>
        <w:t xml:space="preserve">Informations à l’intention du Comité permanent </w:t>
      </w:r>
    </w:p>
    <w:p w14:paraId="434B0A48" w14:textId="3D4E544E" w:rsidR="00D01594" w:rsidRPr="00926720" w:rsidRDefault="00A9670A" w:rsidP="00CB6C12">
      <w:pPr>
        <w:ind w:left="0" w:firstLine="0"/>
        <w:rPr>
          <w:rFonts w:asciiTheme="minorHAnsi" w:hAnsiTheme="minorHAnsi" w:cstheme="minorHAnsi"/>
        </w:rPr>
      </w:pPr>
      <w:r w:rsidRPr="00926720">
        <w:rPr>
          <w:rFonts w:asciiTheme="minorHAnsi" w:hAnsiTheme="minorHAnsi" w:cstheme="minorHAnsi"/>
        </w:rPr>
        <w:t>L’élaboration d</w:t>
      </w:r>
      <w:r w:rsidR="007270A0">
        <w:rPr>
          <w:rFonts w:asciiTheme="minorHAnsi" w:hAnsiTheme="minorHAnsi" w:cstheme="minorHAnsi"/>
        </w:rPr>
        <w:t>’une</w:t>
      </w:r>
      <w:r w:rsidRPr="00926720">
        <w:rPr>
          <w:rFonts w:asciiTheme="minorHAnsi" w:hAnsiTheme="minorHAnsi" w:cstheme="minorHAnsi"/>
        </w:rPr>
        <w:t xml:space="preserve"> résolution</w:t>
      </w:r>
      <w:r w:rsidR="007270A0">
        <w:rPr>
          <w:rFonts w:asciiTheme="minorHAnsi" w:hAnsiTheme="minorHAnsi" w:cstheme="minorHAnsi"/>
        </w:rPr>
        <w:t xml:space="preserve"> en vue de </w:t>
      </w:r>
      <w:r w:rsidRPr="00926720">
        <w:rPr>
          <w:rFonts w:asciiTheme="minorHAnsi" w:hAnsiTheme="minorHAnsi" w:cstheme="minorHAnsi"/>
        </w:rPr>
        <w:t xml:space="preserve">renforcer l’inclusion </w:t>
      </w:r>
      <w:r w:rsidRPr="00926720">
        <w:rPr>
          <w:rFonts w:asciiTheme="minorHAnsi" w:hAnsiTheme="minorHAnsi" w:cstheme="minorHAnsi"/>
          <w:bCs/>
        </w:rPr>
        <w:t xml:space="preserve">des jeunes dans la Convention de Ramsar s’appuie sur le </w:t>
      </w:r>
      <w:r w:rsidRPr="00926720">
        <w:rPr>
          <w:rFonts w:asciiTheme="minorHAnsi" w:hAnsiTheme="minorHAnsi" w:cstheme="minorHAnsi"/>
        </w:rPr>
        <w:t>vif intérêt manifesté par les Parties contractantes, lors de la clôture de la session plénière de la COP13, en faveur de l’engagement des jeunes et d’un thème s’articulant autour de la jeunesse et des zones humides pour la 14</w:t>
      </w:r>
      <w:r w:rsidRPr="00926720">
        <w:rPr>
          <w:rFonts w:asciiTheme="minorHAnsi" w:hAnsiTheme="minorHAnsi" w:cstheme="minorHAnsi"/>
          <w:vertAlign w:val="superscript"/>
        </w:rPr>
        <w:t>e</w:t>
      </w:r>
      <w:r w:rsidRPr="00926720">
        <w:rPr>
          <w:rFonts w:asciiTheme="minorHAnsi" w:hAnsiTheme="minorHAnsi" w:cstheme="minorHAnsi"/>
        </w:rPr>
        <w:t xml:space="preserve"> session de la Conférence des Parties. Il est important de noter que la résolution cherche à </w:t>
      </w:r>
      <w:r w:rsidR="007543F5" w:rsidRPr="00926720">
        <w:rPr>
          <w:rFonts w:asciiTheme="minorHAnsi" w:hAnsiTheme="minorHAnsi" w:cstheme="minorHAnsi"/>
        </w:rPr>
        <w:t xml:space="preserve">tirer parti du réseau et de </w:t>
      </w:r>
      <w:r w:rsidRPr="00926720">
        <w:rPr>
          <w:rFonts w:asciiTheme="minorHAnsi" w:hAnsiTheme="minorHAnsi" w:cstheme="minorHAnsi"/>
        </w:rPr>
        <w:t>la dynamique de l’équipe YEW (</w:t>
      </w:r>
      <w:proofErr w:type="spellStart"/>
      <w:r w:rsidRPr="00926720">
        <w:rPr>
          <w:rFonts w:asciiTheme="minorHAnsi" w:hAnsiTheme="minorHAnsi" w:cstheme="minorHAnsi"/>
          <w:i/>
          <w:iCs/>
        </w:rPr>
        <w:t>Youth</w:t>
      </w:r>
      <w:proofErr w:type="spellEnd"/>
      <w:r w:rsidRPr="00926720">
        <w:rPr>
          <w:rFonts w:asciiTheme="minorHAnsi" w:hAnsiTheme="minorHAnsi" w:cstheme="minorHAnsi"/>
          <w:i/>
          <w:iCs/>
        </w:rPr>
        <w:t xml:space="preserve"> </w:t>
      </w:r>
      <w:proofErr w:type="spellStart"/>
      <w:r w:rsidRPr="00926720">
        <w:rPr>
          <w:rFonts w:asciiTheme="minorHAnsi" w:hAnsiTheme="minorHAnsi" w:cstheme="minorHAnsi"/>
          <w:i/>
          <w:iCs/>
        </w:rPr>
        <w:t>Engaged</w:t>
      </w:r>
      <w:proofErr w:type="spellEnd"/>
      <w:r w:rsidRPr="00926720">
        <w:rPr>
          <w:rFonts w:asciiTheme="minorHAnsi" w:hAnsiTheme="minorHAnsi" w:cstheme="minorHAnsi"/>
          <w:i/>
          <w:iCs/>
        </w:rPr>
        <w:t xml:space="preserve"> in </w:t>
      </w:r>
      <w:proofErr w:type="spellStart"/>
      <w:r w:rsidRPr="00926720">
        <w:rPr>
          <w:rFonts w:asciiTheme="minorHAnsi" w:hAnsiTheme="minorHAnsi" w:cstheme="minorHAnsi"/>
          <w:i/>
          <w:iCs/>
        </w:rPr>
        <w:t>Wetlands</w:t>
      </w:r>
      <w:proofErr w:type="spellEnd"/>
      <w:r w:rsidRPr="00926720">
        <w:rPr>
          <w:rFonts w:asciiTheme="minorHAnsi" w:hAnsiTheme="minorHAnsi" w:cstheme="minorHAnsi"/>
        </w:rPr>
        <w:t xml:space="preserve">, </w:t>
      </w:r>
      <w:r w:rsidR="007270A0">
        <w:rPr>
          <w:rFonts w:asciiTheme="minorHAnsi" w:hAnsiTheme="minorHAnsi" w:cstheme="minorHAnsi"/>
        </w:rPr>
        <w:t>J</w:t>
      </w:r>
      <w:r w:rsidRPr="00926720">
        <w:rPr>
          <w:rFonts w:asciiTheme="minorHAnsi" w:hAnsiTheme="minorHAnsi" w:cstheme="minorHAnsi"/>
        </w:rPr>
        <w:t>eunes engagés dans les zones humides) pour apporter une contribution positive à la conservation des zones humides.</w:t>
      </w:r>
    </w:p>
    <w:p w14:paraId="30D63AE8" w14:textId="77777777" w:rsidR="00991763" w:rsidRPr="00926720" w:rsidRDefault="00991763" w:rsidP="00CB6C12">
      <w:pPr>
        <w:ind w:left="0" w:firstLine="0"/>
        <w:rPr>
          <w:rFonts w:asciiTheme="minorHAnsi" w:hAnsiTheme="minorHAnsi" w:cstheme="minorHAnsi"/>
        </w:rPr>
      </w:pPr>
    </w:p>
    <w:p w14:paraId="259EAC73" w14:textId="77777777" w:rsidR="00991763" w:rsidRPr="00926720" w:rsidRDefault="00991763" w:rsidP="00CB6C12">
      <w:pPr>
        <w:ind w:left="0" w:firstLine="1"/>
        <w:rPr>
          <w:rFonts w:asciiTheme="minorHAnsi" w:hAnsiTheme="minorHAnsi" w:cstheme="minorHAnsi"/>
        </w:rPr>
      </w:pPr>
      <w:r w:rsidRPr="00926720">
        <w:rPr>
          <w:rFonts w:asciiTheme="minorHAnsi" w:hAnsiTheme="minorHAnsi" w:cstheme="minorHAnsi"/>
        </w:rPr>
        <w:t xml:space="preserve">Depuis la COP13, YEW a organisé des ateliers avec des étudiants et de jeunes professionnels de plusieurs pays qui s’intéressaient aux zones humides. L’équipe a entamé une étude des résolutions sur la jeunesse adoptées par d’autres organismes internationaux et accords multilatéraux sur l’environnement, ainsi que des résolutions Ramsar pertinentes, afin d’éclairer les travaux sur ce projet de résolution. YEW a beaucoup discuté avec la Society for </w:t>
      </w:r>
      <w:proofErr w:type="spellStart"/>
      <w:r w:rsidRPr="00926720">
        <w:rPr>
          <w:rFonts w:asciiTheme="minorHAnsi" w:hAnsiTheme="minorHAnsi" w:cstheme="minorHAnsi"/>
        </w:rPr>
        <w:t>Wetland</w:t>
      </w:r>
      <w:proofErr w:type="spellEnd"/>
      <w:r w:rsidRPr="00926720">
        <w:rPr>
          <w:rFonts w:asciiTheme="minorHAnsi" w:hAnsiTheme="minorHAnsi" w:cstheme="minorHAnsi"/>
        </w:rPr>
        <w:t xml:space="preserve"> </w:t>
      </w:r>
      <w:proofErr w:type="spellStart"/>
      <w:r w:rsidRPr="00926720">
        <w:rPr>
          <w:rFonts w:asciiTheme="minorHAnsi" w:hAnsiTheme="minorHAnsi" w:cstheme="minorHAnsi"/>
        </w:rPr>
        <w:t>Scientists</w:t>
      </w:r>
      <w:proofErr w:type="spellEnd"/>
      <w:r w:rsidRPr="00926720">
        <w:rPr>
          <w:rFonts w:asciiTheme="minorHAnsi" w:hAnsiTheme="minorHAnsi" w:cstheme="minorHAnsi"/>
        </w:rPr>
        <w:t>, les organisations internationales partenaires de la Convention, d’autres ONG, les réseaux nationaux Ramsar (comme celui du Japon) et des chercheurs spécialisés dans les zones humides.</w:t>
      </w:r>
    </w:p>
    <w:p w14:paraId="534A8D45" w14:textId="77777777" w:rsidR="00B935B4" w:rsidRPr="00926720" w:rsidRDefault="00B935B4" w:rsidP="00CB6C12">
      <w:pPr>
        <w:ind w:left="0" w:right="16" w:firstLine="0"/>
        <w:rPr>
          <w:rFonts w:asciiTheme="minorHAnsi" w:hAnsiTheme="minorHAnsi" w:cstheme="minorHAnsi"/>
          <w:color w:val="000000"/>
          <w:shd w:val="clear" w:color="auto" w:fill="FFFFFF"/>
        </w:rPr>
      </w:pPr>
    </w:p>
    <w:p w14:paraId="6E1A7392" w14:textId="0194A8E2" w:rsidR="00385371" w:rsidRPr="00926720" w:rsidRDefault="003055A8" w:rsidP="00CB6C12">
      <w:pPr>
        <w:ind w:left="0" w:right="16" w:firstLine="0"/>
        <w:rPr>
          <w:rFonts w:asciiTheme="minorHAnsi" w:hAnsiTheme="minorHAnsi" w:cstheme="minorHAnsi"/>
          <w:color w:val="000000"/>
          <w:shd w:val="clear" w:color="auto" w:fill="FFFFFF"/>
        </w:rPr>
      </w:pPr>
      <w:r w:rsidRPr="00926720">
        <w:rPr>
          <w:rFonts w:asciiTheme="minorHAnsi" w:hAnsiTheme="minorHAnsi" w:cstheme="minorHAnsi"/>
          <w:color w:val="000000"/>
          <w:shd w:val="clear" w:color="auto" w:fill="FFFFFF"/>
        </w:rPr>
        <w:t xml:space="preserve">À l’heure où nous commémorons les 50 ans de la Convention, il nous faut nous appuyer sur les bases solides que nous avons posées et nous ouvrir à de nouvelles voix et perspectives. L’édition 2021 des Perspectives mondiales des zones humides met en lumière la perte continue des zones humides </w:t>
      </w:r>
      <w:r w:rsidR="00C31974" w:rsidRPr="00C31974">
        <w:rPr>
          <w:rFonts w:asciiTheme="minorHAnsi" w:hAnsiTheme="minorHAnsi" w:cstheme="minorHAnsi"/>
          <w:color w:val="000000"/>
          <w:shd w:val="clear" w:color="auto" w:fill="FFFFFF"/>
        </w:rPr>
        <w:t>et reconnaît que l’ampleur de la crise environnementale implique de devoir faire appel à de nouveaux partenaires dans la conservation des zones humides</w:t>
      </w:r>
      <w:r w:rsidR="00C31974">
        <w:rPr>
          <w:rFonts w:asciiTheme="minorHAnsi" w:hAnsiTheme="minorHAnsi" w:cstheme="minorHAnsi"/>
          <w:color w:val="000000"/>
          <w:shd w:val="clear" w:color="auto" w:fill="FFFFFF"/>
        </w:rPr>
        <w:t>, comme l</w:t>
      </w:r>
      <w:r w:rsidRPr="00926720">
        <w:rPr>
          <w:rFonts w:asciiTheme="minorHAnsi" w:hAnsiTheme="minorHAnsi" w:cstheme="minorHAnsi"/>
          <w:color w:val="000000"/>
          <w:shd w:val="clear" w:color="auto" w:fill="FFFFFF"/>
        </w:rPr>
        <w:t xml:space="preserve">es jeunes, </w:t>
      </w:r>
      <w:r w:rsidR="00C31974">
        <w:rPr>
          <w:rFonts w:asciiTheme="minorHAnsi" w:hAnsiTheme="minorHAnsi" w:cstheme="minorHAnsi"/>
          <w:color w:val="000000"/>
          <w:shd w:val="clear" w:color="auto" w:fill="FFFFFF"/>
        </w:rPr>
        <w:t>l</w:t>
      </w:r>
      <w:r w:rsidRPr="00926720">
        <w:rPr>
          <w:rFonts w:asciiTheme="minorHAnsi" w:hAnsiTheme="minorHAnsi" w:cstheme="minorHAnsi"/>
          <w:color w:val="000000"/>
          <w:shd w:val="clear" w:color="auto" w:fill="FFFFFF"/>
        </w:rPr>
        <w:t xml:space="preserve">es femmes, </w:t>
      </w:r>
      <w:r w:rsidR="00C31974">
        <w:rPr>
          <w:rFonts w:asciiTheme="minorHAnsi" w:hAnsiTheme="minorHAnsi" w:cstheme="minorHAnsi"/>
          <w:color w:val="000000"/>
          <w:shd w:val="clear" w:color="auto" w:fill="FFFFFF"/>
        </w:rPr>
        <w:t>l</w:t>
      </w:r>
      <w:r w:rsidRPr="00926720">
        <w:rPr>
          <w:rFonts w:asciiTheme="minorHAnsi" w:hAnsiTheme="minorHAnsi" w:cstheme="minorHAnsi"/>
          <w:color w:val="000000"/>
          <w:shd w:val="clear" w:color="auto" w:fill="FFFFFF"/>
        </w:rPr>
        <w:t xml:space="preserve">es peuples autochtones, </w:t>
      </w:r>
      <w:r w:rsidR="00C31974">
        <w:rPr>
          <w:rFonts w:asciiTheme="minorHAnsi" w:hAnsiTheme="minorHAnsi" w:cstheme="minorHAnsi"/>
          <w:color w:val="000000"/>
          <w:shd w:val="clear" w:color="auto" w:fill="FFFFFF"/>
        </w:rPr>
        <w:t>le</w:t>
      </w:r>
      <w:r w:rsidRPr="00926720">
        <w:rPr>
          <w:rFonts w:asciiTheme="minorHAnsi" w:hAnsiTheme="minorHAnsi" w:cstheme="minorHAnsi"/>
          <w:color w:val="000000"/>
          <w:shd w:val="clear" w:color="auto" w:fill="FFFFFF"/>
        </w:rPr>
        <w:t xml:space="preserve"> monde des affaires et </w:t>
      </w:r>
      <w:r w:rsidR="00C31974">
        <w:rPr>
          <w:rFonts w:asciiTheme="minorHAnsi" w:hAnsiTheme="minorHAnsi" w:cstheme="minorHAnsi"/>
          <w:color w:val="000000"/>
          <w:shd w:val="clear" w:color="auto" w:fill="FFFFFF"/>
        </w:rPr>
        <w:t>l</w:t>
      </w:r>
      <w:r w:rsidRPr="00926720">
        <w:rPr>
          <w:rFonts w:asciiTheme="minorHAnsi" w:hAnsiTheme="minorHAnsi" w:cstheme="minorHAnsi"/>
          <w:color w:val="000000"/>
          <w:shd w:val="clear" w:color="auto" w:fill="FFFFFF"/>
        </w:rPr>
        <w:t>es communautés locales, cette diversité apportant les meilleures possibilités en matière de collaboration.</w:t>
      </w:r>
    </w:p>
    <w:p w14:paraId="07D08A46" w14:textId="77777777" w:rsidR="00F9372E" w:rsidRPr="00926720" w:rsidRDefault="00F9372E" w:rsidP="00CB6C12">
      <w:pPr>
        <w:ind w:left="0" w:firstLine="0"/>
        <w:rPr>
          <w:rFonts w:asciiTheme="minorHAnsi" w:hAnsiTheme="minorHAnsi" w:cstheme="minorHAnsi"/>
          <w:color w:val="000000"/>
          <w:shd w:val="clear" w:color="auto" w:fill="FFFFFF"/>
        </w:rPr>
      </w:pPr>
    </w:p>
    <w:p w14:paraId="66555800" w14:textId="7E8BFD1F" w:rsidR="00A073E7" w:rsidRPr="00926720" w:rsidRDefault="00120164" w:rsidP="00CB6C12">
      <w:pPr>
        <w:ind w:left="0" w:firstLine="1"/>
        <w:rPr>
          <w:rFonts w:asciiTheme="minorHAnsi" w:hAnsiTheme="minorHAnsi" w:cstheme="minorHAnsi"/>
          <w:color w:val="000000"/>
          <w:shd w:val="clear" w:color="auto" w:fill="FFFFFF"/>
        </w:rPr>
      </w:pPr>
      <w:r w:rsidRPr="00926720">
        <w:rPr>
          <w:rFonts w:asciiTheme="minorHAnsi" w:hAnsiTheme="minorHAnsi" w:cstheme="minorHAnsi"/>
          <w:color w:val="000000"/>
          <w:shd w:val="clear" w:color="auto" w:fill="FFFFFF"/>
        </w:rPr>
        <w:t xml:space="preserve">En tant que co-auteurs de cette résolution, nous proposons que la Convention ouvre la voie en matière de renforcement des capacités et de dialogue entre les générations afin de poursuivre sa mission, conserver les zones humides. Conformément au principe de « responsabilité intergénérationnelle » </w:t>
      </w:r>
      <w:r w:rsidR="00626DD6">
        <w:rPr>
          <w:rFonts w:asciiTheme="minorHAnsi" w:hAnsiTheme="minorHAnsi" w:cstheme="minorHAnsi"/>
          <w:color w:val="000000"/>
          <w:shd w:val="clear" w:color="auto" w:fill="FFFFFF"/>
        </w:rPr>
        <w:t>annoncé</w:t>
      </w:r>
      <w:r w:rsidRPr="00926720">
        <w:rPr>
          <w:rFonts w:asciiTheme="minorHAnsi" w:hAnsiTheme="minorHAnsi" w:cstheme="minorHAnsi"/>
          <w:color w:val="000000"/>
          <w:shd w:val="clear" w:color="auto" w:fill="FFFFFF"/>
        </w:rPr>
        <w:t xml:space="preserve"> pour le sommet Stockholm+50, les Parties contractantes sont encouragées à prendre contact avec les générations actuelles et futures de jeunes scientifiques, décideurs, gestionnaires, éducateurs et communicateurs spécialisés dans les zones humides, pour les guider et les soutenir de manière active.</w:t>
      </w:r>
    </w:p>
    <w:p w14:paraId="5AD40D98" w14:textId="77777777" w:rsidR="008F599A" w:rsidRPr="00926720" w:rsidRDefault="008F599A" w:rsidP="007543F5">
      <w:pPr>
        <w:ind w:left="0" w:firstLine="0"/>
        <w:rPr>
          <w:rFonts w:asciiTheme="minorHAnsi" w:hAnsiTheme="minorHAnsi" w:cstheme="minorHAnsi"/>
          <w:color w:val="000000"/>
          <w:shd w:val="clear" w:color="auto" w:fill="FFFFFF"/>
        </w:rPr>
      </w:pPr>
    </w:p>
    <w:p w14:paraId="141A67FF" w14:textId="006CAEDB" w:rsidR="00F2489C" w:rsidRPr="00926720" w:rsidRDefault="006C095E" w:rsidP="00CB6C12">
      <w:pPr>
        <w:ind w:left="0" w:firstLine="1"/>
        <w:rPr>
          <w:rFonts w:asciiTheme="minorHAnsi" w:hAnsiTheme="minorHAnsi" w:cstheme="minorHAnsi"/>
          <w:color w:val="000000"/>
          <w:shd w:val="clear" w:color="auto" w:fill="FFFFFF"/>
        </w:rPr>
      </w:pPr>
      <w:r w:rsidRPr="00926720">
        <w:rPr>
          <w:rFonts w:asciiTheme="minorHAnsi" w:hAnsiTheme="minorHAnsi" w:cstheme="minorHAnsi"/>
        </w:rPr>
        <w:t>La résolution propose une série de mesures qui permettrait de faire progresser la participation des jeunes à la Convention</w:t>
      </w:r>
      <w:r w:rsidR="00626DD6">
        <w:rPr>
          <w:rFonts w:asciiTheme="minorHAnsi" w:hAnsiTheme="minorHAnsi" w:cstheme="minorHAnsi"/>
        </w:rPr>
        <w:t>. Il s’agit notamment d’</w:t>
      </w:r>
      <w:r w:rsidRPr="00926720">
        <w:rPr>
          <w:rFonts w:asciiTheme="minorHAnsi" w:hAnsiTheme="minorHAnsi" w:cstheme="minorHAnsi"/>
        </w:rPr>
        <w:t xml:space="preserve">encourager les Parties à nommer des points focaux nationaux pour les jeunes ; </w:t>
      </w:r>
      <w:r w:rsidR="00626DD6">
        <w:rPr>
          <w:rFonts w:asciiTheme="minorHAnsi" w:hAnsiTheme="minorHAnsi" w:cstheme="minorHAnsi"/>
        </w:rPr>
        <w:t>d’</w:t>
      </w:r>
      <w:r w:rsidRPr="00926720">
        <w:rPr>
          <w:rFonts w:asciiTheme="minorHAnsi" w:hAnsiTheme="minorHAnsi" w:cstheme="minorHAnsi"/>
        </w:rPr>
        <w:t xml:space="preserve">inclure des jeunes dans les délégations et Comités nationaux Ramsar ; </w:t>
      </w:r>
      <w:r w:rsidR="00626DD6">
        <w:rPr>
          <w:rFonts w:asciiTheme="minorHAnsi" w:hAnsiTheme="minorHAnsi" w:cstheme="minorHAnsi"/>
        </w:rPr>
        <w:t xml:space="preserve">de </w:t>
      </w:r>
      <w:r w:rsidRPr="00926720">
        <w:rPr>
          <w:rFonts w:asciiTheme="minorHAnsi" w:hAnsiTheme="minorHAnsi" w:cstheme="minorHAnsi"/>
        </w:rPr>
        <w:t xml:space="preserve">généraliser la participation des jeunes aux Conférences des Parties ; </w:t>
      </w:r>
      <w:r w:rsidR="00626DD6">
        <w:rPr>
          <w:rFonts w:asciiTheme="minorHAnsi" w:hAnsiTheme="minorHAnsi" w:cstheme="minorHAnsi"/>
        </w:rPr>
        <w:t>d’</w:t>
      </w:r>
      <w:r w:rsidRPr="00926720">
        <w:rPr>
          <w:rFonts w:asciiTheme="minorHAnsi" w:hAnsiTheme="minorHAnsi" w:cstheme="minorHAnsi"/>
        </w:rPr>
        <w:t xml:space="preserve">établir un </w:t>
      </w:r>
      <w:r w:rsidR="00D13300">
        <w:rPr>
          <w:rFonts w:asciiTheme="minorHAnsi" w:hAnsiTheme="minorHAnsi" w:cstheme="minorHAnsi"/>
        </w:rPr>
        <w:t>G</w:t>
      </w:r>
      <w:r w:rsidRPr="00926720">
        <w:rPr>
          <w:rFonts w:asciiTheme="minorHAnsi" w:hAnsiTheme="minorHAnsi" w:cstheme="minorHAnsi"/>
        </w:rPr>
        <w:t xml:space="preserve">roupe de travail Ramsar sur la jeunesse ; et </w:t>
      </w:r>
      <w:r w:rsidR="00626DD6">
        <w:rPr>
          <w:rFonts w:asciiTheme="minorHAnsi" w:hAnsiTheme="minorHAnsi" w:cstheme="minorHAnsi"/>
        </w:rPr>
        <w:t xml:space="preserve">de </w:t>
      </w:r>
      <w:r w:rsidRPr="00926720">
        <w:rPr>
          <w:rFonts w:asciiTheme="minorHAnsi" w:hAnsiTheme="minorHAnsi" w:cstheme="minorHAnsi"/>
        </w:rPr>
        <w:t>nommer un conseiller dédié.</w:t>
      </w:r>
      <w:r w:rsidRPr="00926720">
        <w:rPr>
          <w:rFonts w:asciiTheme="minorHAnsi" w:hAnsiTheme="minorHAnsi" w:cstheme="minorHAnsi"/>
          <w:color w:val="000000"/>
          <w:shd w:val="clear" w:color="auto" w:fill="FFFFFF"/>
        </w:rPr>
        <w:t xml:space="preserve"> Ces stratégies viennent compléter d’autres sujets, qui feront l’objet de décisions lors de la Conférence des Parties, en lien avec l’intégration de l’éducation aux zones humides et de la nouvelle approche aux activités de CESP. </w:t>
      </w:r>
    </w:p>
    <w:p w14:paraId="54146B11" w14:textId="77777777" w:rsidR="00260579" w:rsidRPr="00926720" w:rsidRDefault="00260579" w:rsidP="00CB6C12">
      <w:pPr>
        <w:ind w:left="0" w:firstLine="0"/>
        <w:rPr>
          <w:rFonts w:asciiTheme="minorHAnsi" w:hAnsiTheme="minorHAnsi" w:cstheme="minorHAnsi"/>
          <w:i/>
        </w:rPr>
      </w:pPr>
    </w:p>
    <w:p w14:paraId="2E5C4551" w14:textId="77777777" w:rsidR="00FC7B84" w:rsidRPr="00926720" w:rsidRDefault="00A9670A" w:rsidP="00CB6C12">
      <w:pPr>
        <w:rPr>
          <w:rFonts w:asciiTheme="minorHAnsi" w:hAnsiTheme="minorHAnsi" w:cstheme="minorHAnsi"/>
          <w:i/>
        </w:rPr>
      </w:pPr>
      <w:r w:rsidRPr="00926720">
        <w:rPr>
          <w:rFonts w:asciiTheme="minorHAnsi" w:hAnsiTheme="minorHAnsi" w:cstheme="minorHAnsi"/>
          <w:i/>
        </w:rPr>
        <w:t>Incidences financières de la mise en œuvre</w:t>
      </w:r>
    </w:p>
    <w:p w14:paraId="24DBFB9C" w14:textId="77777777" w:rsidR="00FC7B84" w:rsidRPr="00926720" w:rsidRDefault="00FC7B84" w:rsidP="00CB6C12">
      <w:pPr>
        <w:rPr>
          <w:rFonts w:asciiTheme="minorHAnsi" w:hAnsiTheme="minorHAnsi" w:cstheme="minorHAnsi"/>
        </w:rPr>
      </w:pPr>
    </w:p>
    <w:tbl>
      <w:tblPr>
        <w:tblStyle w:val="a2"/>
        <w:tblW w:w="90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3402"/>
        <w:gridCol w:w="1933"/>
      </w:tblGrid>
      <w:tr w:rsidR="00FC7B84" w:rsidRPr="00926720" w14:paraId="19C7D569" w14:textId="77777777">
        <w:trPr>
          <w:trHeight w:val="313"/>
        </w:trPr>
        <w:tc>
          <w:tcPr>
            <w:tcW w:w="3686" w:type="dxa"/>
          </w:tcPr>
          <w:p w14:paraId="26505894" w14:textId="77777777" w:rsidR="00FC7B84" w:rsidRPr="00926720" w:rsidRDefault="00A9670A" w:rsidP="00CB6C12">
            <w:pPr>
              <w:ind w:left="0" w:firstLine="0"/>
              <w:rPr>
                <w:rFonts w:asciiTheme="minorHAnsi" w:hAnsiTheme="minorHAnsi" w:cstheme="minorHAnsi"/>
              </w:rPr>
            </w:pPr>
            <w:r w:rsidRPr="00926720">
              <w:rPr>
                <w:rFonts w:asciiTheme="minorHAnsi" w:hAnsiTheme="minorHAnsi" w:cstheme="minorHAnsi"/>
              </w:rPr>
              <w:t>Paragraphe</w:t>
            </w:r>
          </w:p>
        </w:tc>
        <w:tc>
          <w:tcPr>
            <w:tcW w:w="3402" w:type="dxa"/>
          </w:tcPr>
          <w:p w14:paraId="7362F57D" w14:textId="77777777" w:rsidR="00FC7B84" w:rsidRPr="00926720" w:rsidRDefault="00A9670A" w:rsidP="00CB6C12">
            <w:pPr>
              <w:ind w:left="0" w:firstLine="0"/>
              <w:rPr>
                <w:rFonts w:asciiTheme="minorHAnsi" w:hAnsiTheme="minorHAnsi" w:cstheme="minorHAnsi"/>
              </w:rPr>
            </w:pPr>
            <w:r w:rsidRPr="00926720">
              <w:rPr>
                <w:rFonts w:asciiTheme="minorHAnsi" w:hAnsiTheme="minorHAnsi" w:cstheme="minorHAnsi"/>
              </w:rPr>
              <w:t>Action</w:t>
            </w:r>
          </w:p>
        </w:tc>
        <w:tc>
          <w:tcPr>
            <w:tcW w:w="1933" w:type="dxa"/>
          </w:tcPr>
          <w:p w14:paraId="3670A071" w14:textId="77777777" w:rsidR="00FC7B84" w:rsidRPr="00926720" w:rsidRDefault="00A9670A" w:rsidP="00CB6C12">
            <w:pPr>
              <w:ind w:left="0" w:firstLine="0"/>
              <w:rPr>
                <w:rFonts w:asciiTheme="minorHAnsi" w:hAnsiTheme="minorHAnsi" w:cstheme="minorHAnsi"/>
              </w:rPr>
            </w:pPr>
            <w:r w:rsidRPr="00926720">
              <w:rPr>
                <w:rFonts w:asciiTheme="minorHAnsi" w:hAnsiTheme="minorHAnsi" w:cstheme="minorHAnsi"/>
              </w:rPr>
              <w:t>Coût (CHF)</w:t>
            </w:r>
          </w:p>
        </w:tc>
      </w:tr>
      <w:tr w:rsidR="00FC7B84" w:rsidRPr="00926720" w14:paraId="7C92C065" w14:textId="77777777">
        <w:tc>
          <w:tcPr>
            <w:tcW w:w="3686" w:type="dxa"/>
          </w:tcPr>
          <w:p w14:paraId="2252E620" w14:textId="21A1489D" w:rsidR="00FC7B84" w:rsidRPr="00926720" w:rsidRDefault="00F05FE3" w:rsidP="00CB6C12">
            <w:pPr>
              <w:ind w:left="-39" w:firstLine="0"/>
              <w:rPr>
                <w:rFonts w:asciiTheme="minorHAnsi" w:hAnsiTheme="minorHAnsi" w:cstheme="minorHAnsi"/>
              </w:rPr>
            </w:pPr>
            <w:r w:rsidRPr="00926720">
              <w:rPr>
                <w:rFonts w:asciiTheme="minorHAnsi" w:hAnsiTheme="minorHAnsi" w:cstheme="minorHAnsi"/>
              </w:rPr>
              <w:t xml:space="preserve">[Paragraphe 17] DEMANDE EN OUTRE au Secrétariat de nommer un conseiller chargé de coordonner le </w:t>
            </w:r>
            <w:r w:rsidR="00D13300">
              <w:rPr>
                <w:rFonts w:asciiTheme="minorHAnsi" w:hAnsiTheme="minorHAnsi" w:cstheme="minorHAnsi"/>
              </w:rPr>
              <w:t>G</w:t>
            </w:r>
            <w:r w:rsidRPr="00926720">
              <w:rPr>
                <w:rFonts w:asciiTheme="minorHAnsi" w:hAnsiTheme="minorHAnsi" w:cstheme="minorHAnsi"/>
              </w:rPr>
              <w:t xml:space="preserve">roupe de travail Ramsar sur la jeunesse et les projets consacrés aux jeunes, ainsi que de communiquer avec les points focaux nationaux pour les jeunes et d’autres acteurs et organisations clés, comme YEW, le Global </w:t>
            </w:r>
            <w:proofErr w:type="spellStart"/>
            <w:r w:rsidRPr="00926720">
              <w:rPr>
                <w:rFonts w:asciiTheme="minorHAnsi" w:hAnsiTheme="minorHAnsi" w:cstheme="minorHAnsi"/>
              </w:rPr>
              <w:t>Youth</w:t>
            </w:r>
            <w:proofErr w:type="spellEnd"/>
            <w:r w:rsidRPr="00926720">
              <w:rPr>
                <w:rFonts w:asciiTheme="minorHAnsi" w:hAnsiTheme="minorHAnsi" w:cstheme="minorHAnsi"/>
              </w:rPr>
              <w:t xml:space="preserve"> </w:t>
            </w:r>
            <w:proofErr w:type="spellStart"/>
            <w:r w:rsidRPr="00926720">
              <w:rPr>
                <w:rFonts w:asciiTheme="minorHAnsi" w:hAnsiTheme="minorHAnsi" w:cstheme="minorHAnsi"/>
              </w:rPr>
              <w:t>Biodiversity</w:t>
            </w:r>
            <w:proofErr w:type="spellEnd"/>
            <w:r w:rsidRPr="00926720">
              <w:rPr>
                <w:rFonts w:asciiTheme="minorHAnsi" w:hAnsiTheme="minorHAnsi" w:cstheme="minorHAnsi"/>
              </w:rPr>
              <w:t xml:space="preserve"> Network et les programmes pour les jeunes des organisations et conventions internationales sur l’environnement</w:t>
            </w:r>
          </w:p>
        </w:tc>
        <w:tc>
          <w:tcPr>
            <w:tcW w:w="3402" w:type="dxa"/>
          </w:tcPr>
          <w:p w14:paraId="61533051" w14:textId="77777777" w:rsidR="006E5FA6" w:rsidRPr="00926720" w:rsidRDefault="000E6B0F" w:rsidP="00CB6C12">
            <w:pPr>
              <w:ind w:left="0" w:firstLine="0"/>
              <w:rPr>
                <w:rFonts w:asciiTheme="minorHAnsi" w:hAnsiTheme="minorHAnsi" w:cstheme="minorHAnsi"/>
              </w:rPr>
            </w:pPr>
            <w:r w:rsidRPr="00926720">
              <w:rPr>
                <w:rFonts w:asciiTheme="minorHAnsi" w:hAnsiTheme="minorHAnsi" w:cstheme="minorHAnsi"/>
              </w:rPr>
              <w:t xml:space="preserve">1 à 2 équivalent(s) plein temps pour les rôles de coordination et de mobilisation des jeunes à différents niveaux </w:t>
            </w:r>
          </w:p>
          <w:p w14:paraId="4F717355" w14:textId="77777777" w:rsidR="002F7A0D" w:rsidRPr="00926720" w:rsidRDefault="00C82F37" w:rsidP="00CB6C12">
            <w:pPr>
              <w:ind w:left="0" w:firstLine="0"/>
              <w:rPr>
                <w:rFonts w:asciiTheme="minorHAnsi" w:hAnsiTheme="minorHAnsi" w:cstheme="minorHAnsi"/>
              </w:rPr>
            </w:pPr>
            <w:r w:rsidRPr="00926720">
              <w:rPr>
                <w:rFonts w:asciiTheme="minorHAnsi" w:hAnsiTheme="minorHAnsi" w:cstheme="minorHAnsi"/>
              </w:rPr>
              <w:t>Étudier les possibilités de financement auprès de nouveaux partenaires et/ou commanditaires, ou de façon concertée avec de nouveaux postes de conseillers</w:t>
            </w:r>
          </w:p>
          <w:p w14:paraId="4E6270E6" w14:textId="77777777" w:rsidR="008C2B52" w:rsidRPr="00926720" w:rsidRDefault="008C2B52" w:rsidP="00CB6C12">
            <w:pPr>
              <w:ind w:left="0" w:firstLine="0"/>
              <w:rPr>
                <w:rFonts w:asciiTheme="minorHAnsi" w:hAnsiTheme="minorHAnsi" w:cstheme="minorHAnsi"/>
              </w:rPr>
            </w:pPr>
          </w:p>
          <w:p w14:paraId="31920C69" w14:textId="77777777" w:rsidR="008C2B52" w:rsidRPr="00926720" w:rsidRDefault="008C2B52" w:rsidP="00CB6C12">
            <w:pPr>
              <w:ind w:left="0" w:firstLine="0"/>
              <w:rPr>
                <w:rFonts w:asciiTheme="minorHAnsi" w:hAnsiTheme="minorHAnsi" w:cstheme="minorHAnsi"/>
              </w:rPr>
            </w:pPr>
          </w:p>
          <w:p w14:paraId="4AF2DE5A" w14:textId="77777777" w:rsidR="00FC7B84" w:rsidRPr="00926720" w:rsidRDefault="00FC7B84" w:rsidP="00CB6C12">
            <w:pPr>
              <w:ind w:left="0" w:firstLine="0"/>
              <w:rPr>
                <w:rFonts w:asciiTheme="minorHAnsi" w:hAnsiTheme="minorHAnsi" w:cstheme="minorHAnsi"/>
              </w:rPr>
            </w:pPr>
          </w:p>
          <w:p w14:paraId="6249041A" w14:textId="77777777" w:rsidR="001841EE" w:rsidRPr="00926720" w:rsidRDefault="001841EE" w:rsidP="00CB6C12">
            <w:pPr>
              <w:ind w:left="0" w:firstLine="0"/>
              <w:rPr>
                <w:rFonts w:asciiTheme="minorHAnsi" w:hAnsiTheme="minorHAnsi" w:cstheme="minorHAnsi"/>
              </w:rPr>
            </w:pPr>
          </w:p>
        </w:tc>
        <w:tc>
          <w:tcPr>
            <w:tcW w:w="1933" w:type="dxa"/>
          </w:tcPr>
          <w:p w14:paraId="262F3862" w14:textId="25D6862F" w:rsidR="006E5FA6" w:rsidRPr="00926720" w:rsidRDefault="001E4149" w:rsidP="00CB6C12">
            <w:pPr>
              <w:rPr>
                <w:rFonts w:asciiTheme="minorHAnsi" w:hAnsiTheme="minorHAnsi" w:cstheme="minorHAnsi"/>
              </w:rPr>
            </w:pPr>
            <w:r w:rsidRPr="00926720">
              <w:rPr>
                <w:rFonts w:asciiTheme="minorHAnsi" w:hAnsiTheme="minorHAnsi" w:cstheme="minorHAnsi"/>
              </w:rPr>
              <w:t>140</w:t>
            </w:r>
            <w:r w:rsidR="003F0D75">
              <w:rPr>
                <w:rFonts w:asciiTheme="minorHAnsi" w:hAnsiTheme="minorHAnsi" w:cstheme="minorHAnsi"/>
              </w:rPr>
              <w:t> </w:t>
            </w:r>
            <w:r w:rsidRPr="00926720">
              <w:rPr>
                <w:rFonts w:asciiTheme="minorHAnsi" w:hAnsiTheme="minorHAnsi" w:cstheme="minorHAnsi"/>
              </w:rPr>
              <w:t xml:space="preserve">000 </w:t>
            </w:r>
          </w:p>
        </w:tc>
      </w:tr>
    </w:tbl>
    <w:p w14:paraId="24EBD6C2" w14:textId="77777777" w:rsidR="00FC7B84" w:rsidRPr="00926720" w:rsidRDefault="00FC7B84" w:rsidP="00CB6C12">
      <w:pPr>
        <w:ind w:left="0" w:firstLine="0"/>
        <w:rPr>
          <w:rFonts w:asciiTheme="minorHAnsi" w:hAnsiTheme="minorHAnsi" w:cstheme="minorHAnsi"/>
        </w:rPr>
      </w:pPr>
    </w:p>
    <w:p w14:paraId="484D6AFA" w14:textId="77777777" w:rsidR="00FD3ACA" w:rsidRDefault="00FD3ACA">
      <w:pPr>
        <w:ind w:hanging="850"/>
        <w:rPr>
          <w:rFonts w:asciiTheme="minorHAnsi" w:hAnsiTheme="minorHAnsi" w:cstheme="minorHAnsi"/>
          <w:b/>
        </w:rPr>
      </w:pPr>
      <w:r>
        <w:rPr>
          <w:rFonts w:asciiTheme="minorHAnsi" w:hAnsiTheme="minorHAnsi" w:cstheme="minorHAnsi"/>
          <w:b/>
        </w:rPr>
        <w:br w:type="page"/>
      </w:r>
    </w:p>
    <w:p w14:paraId="388A81E6" w14:textId="706AB277" w:rsidR="00A9670A" w:rsidRPr="00926720" w:rsidRDefault="00A9670A" w:rsidP="00CB6C12">
      <w:pPr>
        <w:rPr>
          <w:rFonts w:asciiTheme="minorHAnsi" w:hAnsiTheme="minorHAnsi" w:cstheme="minorHAnsi"/>
          <w:b/>
        </w:rPr>
      </w:pPr>
      <w:r w:rsidRPr="00926720">
        <w:rPr>
          <w:rFonts w:asciiTheme="minorHAnsi" w:hAnsiTheme="minorHAnsi" w:cstheme="minorHAnsi"/>
          <w:b/>
        </w:rPr>
        <w:lastRenderedPageBreak/>
        <w:t xml:space="preserve">Projet de résolution </w:t>
      </w:r>
      <w:proofErr w:type="spellStart"/>
      <w:r w:rsidRPr="00926720">
        <w:rPr>
          <w:rFonts w:asciiTheme="minorHAnsi" w:hAnsiTheme="minorHAnsi" w:cstheme="minorHAnsi"/>
          <w:b/>
        </w:rPr>
        <w:t>XIV.xx</w:t>
      </w:r>
      <w:proofErr w:type="spellEnd"/>
    </w:p>
    <w:p w14:paraId="34A617B1" w14:textId="77777777" w:rsidR="00025D8D" w:rsidRPr="00926720" w:rsidRDefault="00025D8D" w:rsidP="00CB6C12">
      <w:pPr>
        <w:rPr>
          <w:rFonts w:asciiTheme="minorHAnsi" w:hAnsiTheme="minorHAnsi" w:cstheme="minorHAnsi"/>
          <w:b/>
        </w:rPr>
      </w:pPr>
    </w:p>
    <w:p w14:paraId="62E7B18C" w14:textId="77777777" w:rsidR="00A9670A" w:rsidRPr="00926720" w:rsidRDefault="00A9670A" w:rsidP="00CB6C12">
      <w:pPr>
        <w:rPr>
          <w:rFonts w:asciiTheme="minorHAnsi" w:hAnsiTheme="minorHAnsi" w:cstheme="minorHAnsi"/>
          <w:b/>
        </w:rPr>
      </w:pPr>
      <w:r w:rsidRPr="00926720">
        <w:rPr>
          <w:rFonts w:asciiTheme="minorHAnsi" w:hAnsiTheme="minorHAnsi" w:cstheme="minorHAnsi"/>
          <w:b/>
        </w:rPr>
        <w:t>Renforcer les liens Ramsar avec la jeunesse</w:t>
      </w:r>
    </w:p>
    <w:p w14:paraId="6D93364D" w14:textId="77777777" w:rsidR="00A9670A" w:rsidRPr="00926720" w:rsidRDefault="00A9670A" w:rsidP="00CB6C12">
      <w:pPr>
        <w:rPr>
          <w:rFonts w:asciiTheme="minorHAnsi" w:hAnsiTheme="minorHAnsi" w:cstheme="minorHAnsi"/>
        </w:rPr>
      </w:pPr>
    </w:p>
    <w:p w14:paraId="43971E22" w14:textId="77777777" w:rsidR="00FF7252" w:rsidRPr="00926720" w:rsidRDefault="000107F5" w:rsidP="00CB6C12">
      <w:pPr>
        <w:pStyle w:val="ListParagraph"/>
        <w:numPr>
          <w:ilvl w:val="0"/>
          <w:numId w:val="25"/>
        </w:numPr>
        <w:ind w:left="426" w:hanging="426"/>
        <w:rPr>
          <w:rFonts w:asciiTheme="minorHAnsi" w:hAnsiTheme="minorHAnsi" w:cstheme="minorHAnsi"/>
        </w:rPr>
      </w:pPr>
      <w:r w:rsidRPr="00926720">
        <w:rPr>
          <w:rFonts w:asciiTheme="minorHAnsi" w:hAnsiTheme="minorHAnsi" w:cstheme="minorHAnsi"/>
        </w:rPr>
        <w:t xml:space="preserve">RECONNAISSANT que la perte continue des zones humides demande de nouvelles approches ambitieuses et l’expression de voix diverses pour sensibiliser le public et renforcer la mise en œuvre de la Convention ; </w:t>
      </w:r>
    </w:p>
    <w:p w14:paraId="176BE96D" w14:textId="77777777" w:rsidR="001A1394" w:rsidRPr="00926720" w:rsidRDefault="001A1394" w:rsidP="00CB6C12">
      <w:pPr>
        <w:ind w:left="426" w:hanging="426"/>
        <w:rPr>
          <w:rFonts w:asciiTheme="minorHAnsi" w:hAnsiTheme="minorHAnsi" w:cstheme="minorHAnsi"/>
        </w:rPr>
      </w:pPr>
    </w:p>
    <w:p w14:paraId="21E6C3BB" w14:textId="65CFBD4E" w:rsidR="00687745" w:rsidRPr="00926720" w:rsidRDefault="001B2758" w:rsidP="00CB6C12">
      <w:pPr>
        <w:pStyle w:val="ListParagraph"/>
        <w:numPr>
          <w:ilvl w:val="0"/>
          <w:numId w:val="25"/>
        </w:numPr>
        <w:ind w:left="426" w:hanging="426"/>
        <w:rPr>
          <w:rFonts w:asciiTheme="minorHAnsi" w:hAnsiTheme="minorHAnsi" w:cstheme="minorHAnsi"/>
        </w:rPr>
      </w:pPr>
      <w:r w:rsidRPr="00926720">
        <w:rPr>
          <w:rFonts w:asciiTheme="minorHAnsi" w:hAnsiTheme="minorHAnsi" w:cstheme="minorHAnsi"/>
        </w:rPr>
        <w:t>RECONNAISSANT EN OUTRE que les jeunes d’aujourd’hui et de demain paieront le prix de la perte continue des zones humides dans le monde</w:t>
      </w:r>
      <w:r w:rsidR="007202D4">
        <w:rPr>
          <w:rFonts w:asciiTheme="minorHAnsi" w:hAnsiTheme="minorHAnsi" w:cstheme="minorHAnsi"/>
        </w:rPr>
        <w:t xml:space="preserve">, </w:t>
      </w:r>
      <w:r w:rsidR="007202D4" w:rsidRPr="00926720">
        <w:rPr>
          <w:rFonts w:asciiTheme="minorHAnsi" w:hAnsiTheme="minorHAnsi" w:cstheme="minorHAnsi"/>
        </w:rPr>
        <w:t xml:space="preserve">ainsi que </w:t>
      </w:r>
      <w:r w:rsidRPr="00926720">
        <w:rPr>
          <w:rFonts w:asciiTheme="minorHAnsi" w:hAnsiTheme="minorHAnsi" w:cstheme="minorHAnsi"/>
        </w:rPr>
        <w:t xml:space="preserve">de leurs avantages et services écosystémiques, </w:t>
      </w:r>
      <w:r w:rsidR="007202D4">
        <w:rPr>
          <w:rFonts w:asciiTheme="minorHAnsi" w:hAnsiTheme="minorHAnsi" w:cstheme="minorHAnsi"/>
        </w:rPr>
        <w:t xml:space="preserve">et </w:t>
      </w:r>
      <w:r w:rsidRPr="00926720">
        <w:rPr>
          <w:rFonts w:asciiTheme="minorHAnsi" w:hAnsiTheme="minorHAnsi" w:cstheme="minorHAnsi"/>
        </w:rPr>
        <w:t xml:space="preserve">des risques qu’un climat changeant fait peser sur la nature, la santé humaine et le bien-être ;  </w:t>
      </w:r>
    </w:p>
    <w:p w14:paraId="2CEF9B33" w14:textId="77777777" w:rsidR="00687745" w:rsidRPr="00926720" w:rsidRDefault="00687745" w:rsidP="00CB6C12">
      <w:pPr>
        <w:ind w:left="426" w:hanging="426"/>
        <w:rPr>
          <w:rFonts w:asciiTheme="minorHAnsi" w:hAnsiTheme="minorHAnsi" w:cstheme="minorHAnsi"/>
        </w:rPr>
      </w:pPr>
    </w:p>
    <w:p w14:paraId="7F21CB31" w14:textId="77777777" w:rsidR="006E5FA6" w:rsidRPr="00926720" w:rsidRDefault="00F1367B" w:rsidP="00CB6C12">
      <w:pPr>
        <w:pStyle w:val="ListParagraph"/>
        <w:numPr>
          <w:ilvl w:val="0"/>
          <w:numId w:val="25"/>
        </w:numPr>
        <w:ind w:left="426" w:hanging="426"/>
        <w:rPr>
          <w:rFonts w:asciiTheme="minorHAnsi" w:hAnsiTheme="minorHAnsi" w:cstheme="minorHAnsi"/>
        </w:rPr>
      </w:pPr>
      <w:r w:rsidRPr="00926720">
        <w:rPr>
          <w:rFonts w:asciiTheme="minorHAnsi" w:hAnsiTheme="minorHAnsi" w:cstheme="minorHAnsi"/>
        </w:rPr>
        <w:t xml:space="preserve">RAPPELANT le principe d’équité intergénérationnelle, qui sous-tend la conservation et l’utilisation rationnelle des zones humides et qui contribue au développement durable pour assurer le bien-être des générations actuelles et futures ;  </w:t>
      </w:r>
    </w:p>
    <w:p w14:paraId="4E7D0492" w14:textId="77777777" w:rsidR="007A06C0" w:rsidRPr="00926720" w:rsidRDefault="007A06C0" w:rsidP="00CB6C12">
      <w:pPr>
        <w:ind w:left="426" w:hanging="426"/>
        <w:rPr>
          <w:rFonts w:asciiTheme="minorHAnsi" w:hAnsiTheme="minorHAnsi" w:cstheme="minorHAnsi"/>
        </w:rPr>
      </w:pPr>
    </w:p>
    <w:p w14:paraId="2D2532ED" w14:textId="77777777" w:rsidR="006F254C" w:rsidRPr="00926720" w:rsidRDefault="00894E1C" w:rsidP="00CB6C12">
      <w:pPr>
        <w:pStyle w:val="ListParagraph"/>
        <w:numPr>
          <w:ilvl w:val="0"/>
          <w:numId w:val="25"/>
        </w:numPr>
        <w:ind w:left="426" w:hanging="426"/>
        <w:rPr>
          <w:rFonts w:asciiTheme="minorHAnsi" w:hAnsiTheme="minorHAnsi" w:cstheme="minorHAnsi"/>
          <w:color w:val="000000"/>
          <w:shd w:val="clear" w:color="auto" w:fill="FFFFFF"/>
        </w:rPr>
      </w:pPr>
      <w:r w:rsidRPr="00926720">
        <w:rPr>
          <w:rFonts w:asciiTheme="minorHAnsi" w:hAnsiTheme="minorHAnsi" w:cstheme="minorHAnsi"/>
        </w:rPr>
        <w:t>NOTANT que la responsabilité intergénérationnelle est un principe directeur central du sommet Stockholm+50, qui commémore la Conférence des Nations Unies sur l’environnement de 1972 et qui positionne les jeunes comme des acteurs clés afin d’inciter à l’action pour répondre aux crises mondiales liées au changement climatique, à la nature et à la perte de biodiversité ;</w:t>
      </w:r>
      <w:r w:rsidRPr="00926720">
        <w:rPr>
          <w:rFonts w:asciiTheme="minorHAnsi" w:hAnsiTheme="minorHAnsi" w:cstheme="minorHAnsi"/>
          <w:color w:val="000000"/>
          <w:shd w:val="clear" w:color="auto" w:fill="FFFFFF"/>
        </w:rPr>
        <w:t xml:space="preserve"> </w:t>
      </w:r>
    </w:p>
    <w:p w14:paraId="071F786E" w14:textId="77777777" w:rsidR="00B6323C" w:rsidRPr="00926720" w:rsidRDefault="00B6323C" w:rsidP="00CB6C12">
      <w:pPr>
        <w:ind w:left="426" w:hanging="426"/>
        <w:rPr>
          <w:rFonts w:asciiTheme="minorHAnsi" w:hAnsiTheme="minorHAnsi" w:cstheme="minorHAnsi"/>
          <w:color w:val="000000"/>
          <w:shd w:val="clear" w:color="auto" w:fill="FFFFFF"/>
        </w:rPr>
      </w:pPr>
    </w:p>
    <w:p w14:paraId="5D5BCEA1" w14:textId="77777777" w:rsidR="00B6323C" w:rsidRPr="00926720" w:rsidRDefault="00B6323C" w:rsidP="00CB6C12">
      <w:pPr>
        <w:pStyle w:val="ListParagraph"/>
        <w:numPr>
          <w:ilvl w:val="0"/>
          <w:numId w:val="25"/>
        </w:numPr>
        <w:ind w:left="426" w:hanging="426"/>
        <w:rPr>
          <w:rFonts w:asciiTheme="minorHAnsi" w:hAnsiTheme="minorHAnsi" w:cstheme="minorHAnsi"/>
          <w:color w:val="000000"/>
          <w:shd w:val="clear" w:color="auto" w:fill="FFFFFF"/>
        </w:rPr>
      </w:pPr>
      <w:r w:rsidRPr="00926720">
        <w:rPr>
          <w:rFonts w:asciiTheme="minorHAnsi" w:hAnsiTheme="minorHAnsi" w:cstheme="minorHAnsi"/>
          <w:shd w:val="clear" w:color="auto" w:fill="FFFFFF"/>
        </w:rPr>
        <w:t xml:space="preserve">PRENANT ÉGALEMENT NOTE du </w:t>
      </w:r>
      <w:r w:rsidRPr="00926720">
        <w:rPr>
          <w:rFonts w:asciiTheme="minorHAnsi" w:hAnsiTheme="minorHAnsi" w:cstheme="minorHAnsi"/>
          <w:color w:val="000000"/>
          <w:shd w:val="clear" w:color="auto" w:fill="FFFFFF"/>
        </w:rPr>
        <w:t xml:space="preserve">Sommet mondial de la jeunesse, « La nature, notre avenir », qui s’est tenu en amont du Congrès mondial de la nature de </w:t>
      </w:r>
      <w:r w:rsidRPr="00926720">
        <w:rPr>
          <w:rFonts w:asciiTheme="minorHAnsi" w:hAnsiTheme="minorHAnsi" w:cstheme="minorHAnsi"/>
          <w:color w:val="212121"/>
          <w:shd w:val="clear" w:color="auto" w:fill="FFFFFF"/>
        </w:rPr>
        <w:t xml:space="preserve">l’UICN (Union internationale pour la conservation de la nature) en 2021 ;  </w:t>
      </w:r>
    </w:p>
    <w:p w14:paraId="2612D8F2" w14:textId="77777777" w:rsidR="006F254C" w:rsidRPr="00926720" w:rsidRDefault="006F254C" w:rsidP="00CB6C12">
      <w:pPr>
        <w:ind w:left="426" w:hanging="426"/>
        <w:rPr>
          <w:rFonts w:asciiTheme="minorHAnsi" w:hAnsiTheme="minorHAnsi" w:cstheme="minorHAnsi"/>
          <w:color w:val="000000"/>
          <w:shd w:val="clear" w:color="auto" w:fill="FFFFFF"/>
        </w:rPr>
      </w:pPr>
    </w:p>
    <w:p w14:paraId="3C198951" w14:textId="352DC4D6" w:rsidR="006A5740" w:rsidRPr="00926720" w:rsidRDefault="006F254C" w:rsidP="00CB6C12">
      <w:pPr>
        <w:pStyle w:val="ListParagraph"/>
        <w:numPr>
          <w:ilvl w:val="0"/>
          <w:numId w:val="25"/>
        </w:numPr>
        <w:ind w:left="426" w:hanging="426"/>
        <w:rPr>
          <w:rFonts w:asciiTheme="minorHAnsi" w:hAnsiTheme="minorHAnsi" w:cstheme="minorHAnsi"/>
        </w:rPr>
      </w:pPr>
      <w:r w:rsidRPr="00926720">
        <w:rPr>
          <w:rFonts w:asciiTheme="minorHAnsi" w:hAnsiTheme="minorHAnsi" w:cstheme="minorHAnsi"/>
        </w:rPr>
        <w:t xml:space="preserve">RECONNAISSANT que les </w:t>
      </w:r>
      <w:r w:rsidR="00C64C1F">
        <w:rPr>
          <w:rFonts w:asciiTheme="minorHAnsi" w:hAnsiTheme="minorHAnsi" w:cstheme="minorHAnsi"/>
        </w:rPr>
        <w:t>R</w:t>
      </w:r>
      <w:r w:rsidRPr="00926720">
        <w:rPr>
          <w:rFonts w:asciiTheme="minorHAnsi" w:hAnsiTheme="minorHAnsi" w:cstheme="minorHAnsi"/>
        </w:rPr>
        <w:t>ésolutions 72/146 et 74/121 de l’Assemblée générale des Nations Unies appellent les États membres à associer les jeunes et les organisations de jeunesse aux processus de décision pertinents, à inclure des représentants de la jeunesse dans leurs délégations et à reconnaître que les jeunes sont les agents du changement ;</w:t>
      </w:r>
    </w:p>
    <w:p w14:paraId="3AB5B441" w14:textId="77777777" w:rsidR="006A5740" w:rsidRPr="00926720" w:rsidRDefault="006A5740" w:rsidP="00CB6C12">
      <w:pPr>
        <w:ind w:left="426" w:hanging="426"/>
        <w:rPr>
          <w:rFonts w:asciiTheme="minorHAnsi" w:hAnsiTheme="minorHAnsi" w:cstheme="minorHAnsi"/>
        </w:rPr>
      </w:pPr>
    </w:p>
    <w:p w14:paraId="67D0F48F" w14:textId="77777777" w:rsidR="0057710D" w:rsidRPr="00926720" w:rsidRDefault="0057710D" w:rsidP="00CB6C12">
      <w:pPr>
        <w:pStyle w:val="ListParagraph"/>
        <w:numPr>
          <w:ilvl w:val="0"/>
          <w:numId w:val="25"/>
        </w:numPr>
        <w:ind w:left="426" w:hanging="426"/>
        <w:rPr>
          <w:rFonts w:asciiTheme="minorHAnsi" w:hAnsiTheme="minorHAnsi" w:cstheme="minorHAnsi"/>
        </w:rPr>
      </w:pPr>
      <w:r w:rsidRPr="00926720">
        <w:rPr>
          <w:rFonts w:asciiTheme="minorHAnsi" w:hAnsiTheme="minorHAnsi" w:cstheme="minorHAnsi"/>
        </w:rPr>
        <w:t>RECONNAISSANT EN OUTRE que la décision XI/8 de la Convention sur la diversité biologique (CDB) encourage les Parties à inclure pleinement la jeunesse dans les processus pertinents, que la décision 13.9 de la Convention sur la conservation des espèces migratrices appartenant à la faune sauvage (CMS) encourage la participation des groupes de jeunes aux processus de la Convention, et que la résolution Conf. 17.5 de la Convention sur le commerce international des espèces de faune et de flore sauvages menacées d’extinction (CITES) encourage les Parties à étudier les possibilités de faire participer les jeunes à la Convention et à accueillir de jeunes délégués dans les délégations officielles ;</w:t>
      </w:r>
    </w:p>
    <w:p w14:paraId="5642EEB6" w14:textId="77777777" w:rsidR="00EF13A0" w:rsidRPr="00926720" w:rsidRDefault="00EF13A0" w:rsidP="00CB6C12">
      <w:pPr>
        <w:ind w:left="426" w:hanging="426"/>
        <w:rPr>
          <w:rFonts w:asciiTheme="minorHAnsi" w:hAnsiTheme="minorHAnsi" w:cstheme="minorHAnsi"/>
        </w:rPr>
      </w:pPr>
    </w:p>
    <w:p w14:paraId="60CC9102" w14:textId="77777777" w:rsidR="00A9670A" w:rsidRPr="00926720" w:rsidRDefault="00E806DA" w:rsidP="00CB6C12">
      <w:pPr>
        <w:pStyle w:val="intro-resume"/>
        <w:numPr>
          <w:ilvl w:val="0"/>
          <w:numId w:val="25"/>
        </w:numPr>
        <w:spacing w:before="0" w:beforeAutospacing="0" w:after="0" w:afterAutospacing="0"/>
        <w:ind w:left="426" w:hanging="426"/>
        <w:rPr>
          <w:rFonts w:asciiTheme="minorHAnsi" w:hAnsiTheme="minorHAnsi" w:cstheme="minorHAnsi"/>
          <w:sz w:val="22"/>
          <w:szCs w:val="22"/>
        </w:rPr>
      </w:pPr>
      <w:r w:rsidRPr="00926720">
        <w:rPr>
          <w:rFonts w:asciiTheme="minorHAnsi" w:hAnsiTheme="minorHAnsi" w:cstheme="minorHAnsi"/>
          <w:sz w:val="22"/>
          <w:szCs w:val="22"/>
        </w:rPr>
        <w:t>SE FÉLICITANT des initiatives prises à ce jour pour mobiliser les jeunes grâce au réseau culturel Ramsar, à la Journée mondiale des zones humides, à d’autres événements dédiés à la jeunesse, ainsi qu’aux prix Ramsar « Jeunes champions des zones humides », qui encouragent les jeunes à participer à la conservation des zones humides ;</w:t>
      </w:r>
    </w:p>
    <w:p w14:paraId="22E3F237" w14:textId="77777777" w:rsidR="00CB6C12" w:rsidRPr="00926720" w:rsidRDefault="00CB6C12" w:rsidP="00CB6C12">
      <w:pPr>
        <w:pStyle w:val="intro-resume"/>
        <w:spacing w:before="0" w:beforeAutospacing="0" w:after="0" w:afterAutospacing="0"/>
        <w:rPr>
          <w:rFonts w:asciiTheme="minorHAnsi" w:hAnsiTheme="minorHAnsi" w:cstheme="minorHAnsi"/>
          <w:sz w:val="22"/>
          <w:szCs w:val="22"/>
        </w:rPr>
      </w:pPr>
    </w:p>
    <w:p w14:paraId="1DCFDE75" w14:textId="6F501335" w:rsidR="008F1933" w:rsidRPr="00926720" w:rsidRDefault="00A9670A" w:rsidP="00CB6C12">
      <w:pPr>
        <w:pStyle w:val="ListParagraph"/>
        <w:numPr>
          <w:ilvl w:val="0"/>
          <w:numId w:val="25"/>
        </w:numPr>
        <w:ind w:left="426" w:hanging="426"/>
        <w:rPr>
          <w:rFonts w:asciiTheme="minorHAnsi" w:hAnsiTheme="minorHAnsi" w:cstheme="minorHAnsi"/>
        </w:rPr>
      </w:pPr>
      <w:r w:rsidRPr="00926720">
        <w:rPr>
          <w:rFonts w:asciiTheme="minorHAnsi" w:hAnsiTheme="minorHAnsi" w:cstheme="minorHAnsi"/>
        </w:rPr>
        <w:t xml:space="preserve">RÉAFFIRMANT l’importance d’intégrer les groupes sous-représentés à la mise en œuvre de la Convention par le biais de la </w:t>
      </w:r>
      <w:r w:rsidR="00C64C1F">
        <w:rPr>
          <w:rFonts w:asciiTheme="minorHAnsi" w:hAnsiTheme="minorHAnsi" w:cstheme="minorHAnsi"/>
        </w:rPr>
        <w:t>R</w:t>
      </w:r>
      <w:r w:rsidRPr="00926720">
        <w:rPr>
          <w:rFonts w:asciiTheme="minorHAnsi" w:hAnsiTheme="minorHAnsi" w:cstheme="minorHAnsi"/>
        </w:rPr>
        <w:t xml:space="preserve">ésolution XIII.15, Valeurs culturelles et pratiques des peuples autochtones et des communautés locales, de la </w:t>
      </w:r>
      <w:r w:rsidR="00C64C1F">
        <w:rPr>
          <w:rFonts w:asciiTheme="minorHAnsi" w:hAnsiTheme="minorHAnsi" w:cstheme="minorHAnsi"/>
        </w:rPr>
        <w:t>R</w:t>
      </w:r>
      <w:r w:rsidRPr="00926720">
        <w:rPr>
          <w:rFonts w:asciiTheme="minorHAnsi" w:hAnsiTheme="minorHAnsi" w:cstheme="minorHAnsi"/>
        </w:rPr>
        <w:t xml:space="preserve">ésolution XIII.18, Égalité entre les sexes dans le </w:t>
      </w:r>
      <w:r w:rsidRPr="00926720">
        <w:rPr>
          <w:rFonts w:asciiTheme="minorHAnsi" w:hAnsiTheme="minorHAnsi" w:cstheme="minorHAnsi"/>
        </w:rPr>
        <w:lastRenderedPageBreak/>
        <w:t xml:space="preserve">contexte des zones humides, et de la </w:t>
      </w:r>
      <w:r w:rsidR="00C64C1F">
        <w:rPr>
          <w:rFonts w:asciiTheme="minorHAnsi" w:hAnsiTheme="minorHAnsi" w:cstheme="minorHAnsi"/>
        </w:rPr>
        <w:t>R</w:t>
      </w:r>
      <w:r w:rsidRPr="00926720">
        <w:rPr>
          <w:rFonts w:asciiTheme="minorHAnsi" w:hAnsiTheme="minorHAnsi" w:cstheme="minorHAnsi"/>
        </w:rPr>
        <w:t>ésolution VII.8, Lignes directrices pour la mise en œuvre et le renforcement de la participation des communautés locales et des populations autochtones à la gestion des zones humides ;</w:t>
      </w:r>
    </w:p>
    <w:p w14:paraId="4A95E401" w14:textId="77777777" w:rsidR="00A9670A" w:rsidRPr="00926720" w:rsidRDefault="00A9670A" w:rsidP="00CB6C12">
      <w:pPr>
        <w:ind w:left="426" w:hanging="426"/>
        <w:rPr>
          <w:rFonts w:asciiTheme="minorHAnsi" w:hAnsiTheme="minorHAnsi" w:cstheme="minorHAnsi"/>
        </w:rPr>
      </w:pPr>
    </w:p>
    <w:p w14:paraId="7358C85C" w14:textId="77777777" w:rsidR="00661D12" w:rsidRPr="00926720" w:rsidRDefault="0078089E" w:rsidP="00CB6C12">
      <w:pPr>
        <w:pStyle w:val="ListParagraph"/>
        <w:numPr>
          <w:ilvl w:val="0"/>
          <w:numId w:val="25"/>
        </w:numPr>
        <w:ind w:left="426" w:hanging="426"/>
        <w:rPr>
          <w:rFonts w:asciiTheme="minorHAnsi" w:hAnsiTheme="minorHAnsi" w:cstheme="minorHAnsi"/>
        </w:rPr>
      </w:pPr>
      <w:r w:rsidRPr="00926720">
        <w:rPr>
          <w:rFonts w:asciiTheme="minorHAnsi" w:hAnsiTheme="minorHAnsi" w:cstheme="minorHAnsi"/>
        </w:rPr>
        <w:t>PRÉOCCUPÉE par le fait que la Convention de Ramsar et le Plan stratégique Ramsar 2016-2024 ne reconnaissent pas les jeunes comme des acteurs et partenaires essentiels et précieux ; et</w:t>
      </w:r>
    </w:p>
    <w:p w14:paraId="300B74FF" w14:textId="77777777" w:rsidR="00661D12" w:rsidRPr="00926720" w:rsidRDefault="00661D12" w:rsidP="00CB6C12">
      <w:pPr>
        <w:ind w:left="426" w:hanging="426"/>
        <w:rPr>
          <w:rFonts w:asciiTheme="minorHAnsi" w:hAnsiTheme="minorHAnsi" w:cstheme="minorHAnsi"/>
        </w:rPr>
      </w:pPr>
    </w:p>
    <w:p w14:paraId="429432FA" w14:textId="77777777" w:rsidR="00A9670A" w:rsidRPr="00926720" w:rsidRDefault="00A9670A" w:rsidP="00CB6C12">
      <w:pPr>
        <w:pStyle w:val="ListParagraph"/>
        <w:numPr>
          <w:ilvl w:val="0"/>
          <w:numId w:val="25"/>
        </w:numPr>
        <w:ind w:left="426" w:hanging="426"/>
        <w:rPr>
          <w:rFonts w:asciiTheme="minorHAnsi" w:hAnsiTheme="minorHAnsi" w:cstheme="minorHAnsi"/>
        </w:rPr>
      </w:pPr>
      <w:r w:rsidRPr="00926720">
        <w:rPr>
          <w:rFonts w:asciiTheme="minorHAnsi" w:hAnsiTheme="minorHAnsi" w:cstheme="minorHAnsi"/>
        </w:rPr>
        <w:t>SE FÉLICITANT de l’ambition de l’équipe de Jeunes engagés dans les zones humides (YEW), créée lors de la 13</w:t>
      </w:r>
      <w:r w:rsidRPr="00926720">
        <w:rPr>
          <w:rFonts w:asciiTheme="minorHAnsi" w:hAnsiTheme="minorHAnsi" w:cstheme="minorHAnsi"/>
          <w:vertAlign w:val="superscript"/>
        </w:rPr>
        <w:t>e</w:t>
      </w:r>
      <w:r w:rsidRPr="00926720">
        <w:rPr>
          <w:rFonts w:asciiTheme="minorHAnsi" w:hAnsiTheme="minorHAnsi" w:cstheme="minorHAnsi"/>
        </w:rPr>
        <w:t> session de la Conférence des Parties, qui vise à mettre en relation les jeunes du monde entier et qui offre à la jeunesse une plateforme et un réseau lui permettant de participer à la conservation des zones humides et de soutenir la mission de la Convention de Ramsar ;</w:t>
      </w:r>
    </w:p>
    <w:p w14:paraId="4A748094" w14:textId="77777777" w:rsidR="00D43BB6" w:rsidRPr="00926720" w:rsidRDefault="00D43BB6" w:rsidP="00CB6C12">
      <w:pPr>
        <w:ind w:left="426" w:hanging="426"/>
        <w:jc w:val="center"/>
        <w:rPr>
          <w:rFonts w:asciiTheme="minorHAnsi" w:hAnsiTheme="minorHAnsi" w:cstheme="minorHAnsi"/>
        </w:rPr>
      </w:pPr>
    </w:p>
    <w:p w14:paraId="72758CD9" w14:textId="77777777" w:rsidR="00D328CE" w:rsidRPr="00926720" w:rsidRDefault="00D328CE" w:rsidP="00CB6C12">
      <w:pPr>
        <w:ind w:left="426" w:hanging="426"/>
        <w:jc w:val="center"/>
        <w:rPr>
          <w:rFonts w:asciiTheme="minorHAnsi" w:hAnsiTheme="minorHAnsi" w:cstheme="minorHAnsi"/>
        </w:rPr>
      </w:pPr>
      <w:r w:rsidRPr="00926720">
        <w:rPr>
          <w:rFonts w:asciiTheme="minorHAnsi" w:hAnsiTheme="minorHAnsi" w:cstheme="minorHAnsi"/>
        </w:rPr>
        <w:t>LA CONFÉRENCE DES PARTIES CONTRACTANTES</w:t>
      </w:r>
    </w:p>
    <w:p w14:paraId="22A94DEE" w14:textId="77777777" w:rsidR="00D328CE" w:rsidRPr="00926720" w:rsidRDefault="00D328CE" w:rsidP="00CB6C12">
      <w:pPr>
        <w:pStyle w:val="ListParagraph"/>
        <w:ind w:left="426" w:hanging="426"/>
        <w:rPr>
          <w:rFonts w:asciiTheme="minorHAnsi" w:hAnsiTheme="minorHAnsi" w:cstheme="minorHAnsi"/>
          <w:lang w:val="en-AU"/>
        </w:rPr>
      </w:pPr>
    </w:p>
    <w:p w14:paraId="541F68EB" w14:textId="6EEC793F" w:rsidR="00D328CE" w:rsidRPr="00926720" w:rsidRDefault="00D328CE" w:rsidP="00CB6C12">
      <w:pPr>
        <w:pStyle w:val="ListParagraph"/>
        <w:numPr>
          <w:ilvl w:val="0"/>
          <w:numId w:val="25"/>
        </w:numPr>
        <w:ind w:left="426" w:hanging="426"/>
        <w:rPr>
          <w:rFonts w:asciiTheme="minorHAnsi" w:hAnsiTheme="minorHAnsi" w:cstheme="minorHAnsi"/>
          <w:color w:val="202124"/>
          <w:shd w:val="clear" w:color="auto" w:fill="FFFFFF"/>
        </w:rPr>
      </w:pPr>
      <w:r w:rsidRPr="00926720">
        <w:rPr>
          <w:rFonts w:asciiTheme="minorHAnsi" w:hAnsiTheme="minorHAnsi" w:cstheme="minorHAnsi"/>
        </w:rPr>
        <w:t>PRIE les Parties contractantes de reconnaître à quel point il est important de faire participer les jeunes à la mise en œuvre de la Convention pour renforcer la sensibilisation, les capacités intergénérationnelles et les partenariats en vue d’assurer la conservation et l’utilisation rationnelle de toutes les zones humides</w:t>
      </w:r>
      <w:r w:rsidR="00BC4BA1">
        <w:rPr>
          <w:rFonts w:asciiTheme="minorHAnsi" w:hAnsiTheme="minorHAnsi" w:cstheme="minorHAnsi"/>
        </w:rPr>
        <w:t>.</w:t>
      </w:r>
    </w:p>
    <w:p w14:paraId="5408E7D2" w14:textId="77777777" w:rsidR="0078089E" w:rsidRPr="00926720" w:rsidRDefault="0078089E" w:rsidP="00CB6C12">
      <w:pPr>
        <w:ind w:left="426" w:hanging="426"/>
        <w:rPr>
          <w:rFonts w:asciiTheme="minorHAnsi" w:hAnsiTheme="minorHAnsi" w:cstheme="minorHAnsi"/>
        </w:rPr>
      </w:pPr>
    </w:p>
    <w:p w14:paraId="74B24511" w14:textId="77777777" w:rsidR="001F3427" w:rsidRPr="00926720" w:rsidRDefault="00680330" w:rsidP="00CB6C12">
      <w:pPr>
        <w:pStyle w:val="ListParagraph"/>
        <w:numPr>
          <w:ilvl w:val="0"/>
          <w:numId w:val="25"/>
        </w:numPr>
        <w:ind w:left="426" w:hanging="426"/>
        <w:rPr>
          <w:rFonts w:asciiTheme="minorHAnsi" w:hAnsiTheme="minorHAnsi" w:cstheme="minorHAnsi"/>
          <w:color w:val="222222"/>
          <w:shd w:val="clear" w:color="auto" w:fill="FFFFFF"/>
        </w:rPr>
      </w:pPr>
      <w:r w:rsidRPr="00926720">
        <w:rPr>
          <w:rFonts w:asciiTheme="minorHAnsi" w:hAnsiTheme="minorHAnsi" w:cstheme="minorHAnsi"/>
        </w:rPr>
        <w:t>ENCOURAGE les Parties contractantes à étudier et à appuyer les stratégies visant la mobilisation, la collaboration et l’implication des jeunes dans le cadre des travaux de la Convention, telles que :</w:t>
      </w:r>
    </w:p>
    <w:p w14:paraId="76109EF3" w14:textId="1BBA8914" w:rsidR="007D262D" w:rsidRPr="00926720" w:rsidRDefault="00DC6F2C" w:rsidP="00CB6C12">
      <w:pPr>
        <w:pStyle w:val="ListParagraph"/>
        <w:numPr>
          <w:ilvl w:val="2"/>
          <w:numId w:val="25"/>
        </w:numPr>
        <w:ind w:left="851" w:hanging="426"/>
        <w:rPr>
          <w:rFonts w:asciiTheme="minorHAnsi" w:hAnsiTheme="minorHAnsi" w:cstheme="minorHAnsi"/>
        </w:rPr>
      </w:pPr>
      <w:proofErr w:type="gramStart"/>
      <w:r w:rsidRPr="00926720">
        <w:rPr>
          <w:rFonts w:asciiTheme="minorHAnsi" w:hAnsiTheme="minorHAnsi" w:cstheme="minorHAnsi"/>
        </w:rPr>
        <w:t>la</w:t>
      </w:r>
      <w:proofErr w:type="gramEnd"/>
      <w:r w:rsidRPr="00926720">
        <w:rPr>
          <w:rFonts w:asciiTheme="minorHAnsi" w:hAnsiTheme="minorHAnsi" w:cstheme="minorHAnsi"/>
        </w:rPr>
        <w:t xml:space="preserve"> nomination </w:t>
      </w:r>
      <w:r w:rsidRPr="00F748A4">
        <w:rPr>
          <w:rFonts w:asciiTheme="minorHAnsi" w:hAnsiTheme="minorHAnsi" w:cstheme="minorHAnsi"/>
          <w:strike/>
        </w:rPr>
        <w:t>d’un</w:t>
      </w:r>
      <w:r w:rsidRPr="00926720">
        <w:rPr>
          <w:rFonts w:asciiTheme="minorHAnsi" w:hAnsiTheme="minorHAnsi" w:cstheme="minorHAnsi"/>
        </w:rPr>
        <w:t xml:space="preserve"> </w:t>
      </w:r>
      <w:r w:rsidR="00F748A4" w:rsidRPr="00F748A4">
        <w:rPr>
          <w:rFonts w:asciiTheme="minorHAnsi" w:hAnsiTheme="minorHAnsi" w:cstheme="minorHAnsi"/>
          <w:u w:val="single"/>
        </w:rPr>
        <w:t>de</w:t>
      </w:r>
      <w:r w:rsidR="00F748A4">
        <w:rPr>
          <w:rFonts w:asciiTheme="minorHAnsi" w:hAnsiTheme="minorHAnsi" w:cstheme="minorHAnsi"/>
        </w:rPr>
        <w:t xml:space="preserve"> </w:t>
      </w:r>
      <w:r w:rsidRPr="00926720">
        <w:rPr>
          <w:rFonts w:asciiTheme="minorHAnsi" w:hAnsiTheme="minorHAnsi" w:cstheme="minorHAnsi"/>
        </w:rPr>
        <w:t>point</w:t>
      </w:r>
      <w:r w:rsidR="00F748A4" w:rsidRPr="00F748A4">
        <w:rPr>
          <w:rFonts w:asciiTheme="minorHAnsi" w:hAnsiTheme="minorHAnsi" w:cstheme="minorHAnsi"/>
          <w:u w:val="single"/>
        </w:rPr>
        <w:t>s</w:t>
      </w:r>
      <w:r w:rsidRPr="00926720">
        <w:rPr>
          <w:rFonts w:asciiTheme="minorHAnsi" w:hAnsiTheme="minorHAnsi" w:cstheme="minorHAnsi"/>
        </w:rPr>
        <w:t xml:space="preserve"> </w:t>
      </w:r>
      <w:r w:rsidRPr="00F748A4">
        <w:rPr>
          <w:rFonts w:asciiTheme="minorHAnsi" w:hAnsiTheme="minorHAnsi" w:cstheme="minorHAnsi"/>
          <w:strike/>
        </w:rPr>
        <w:t>focal</w:t>
      </w:r>
      <w:r w:rsidRPr="00926720">
        <w:rPr>
          <w:rFonts w:asciiTheme="minorHAnsi" w:hAnsiTheme="minorHAnsi" w:cstheme="minorHAnsi"/>
        </w:rPr>
        <w:t xml:space="preserve"> </w:t>
      </w:r>
      <w:r w:rsidR="00F748A4" w:rsidRPr="00F748A4">
        <w:rPr>
          <w:rFonts w:asciiTheme="minorHAnsi" w:hAnsiTheme="minorHAnsi" w:cstheme="minorHAnsi"/>
          <w:u w:val="single"/>
        </w:rPr>
        <w:t>focaux</w:t>
      </w:r>
      <w:r w:rsidR="00F748A4">
        <w:rPr>
          <w:rFonts w:asciiTheme="minorHAnsi" w:hAnsiTheme="minorHAnsi" w:cstheme="minorHAnsi"/>
        </w:rPr>
        <w:t xml:space="preserve"> </w:t>
      </w:r>
      <w:r w:rsidRPr="00F748A4">
        <w:rPr>
          <w:rFonts w:asciiTheme="minorHAnsi" w:hAnsiTheme="minorHAnsi" w:cstheme="minorHAnsi"/>
          <w:strike/>
        </w:rPr>
        <w:t>national</w:t>
      </w:r>
      <w:r w:rsidRPr="00926720">
        <w:rPr>
          <w:rFonts w:asciiTheme="minorHAnsi" w:hAnsiTheme="minorHAnsi" w:cstheme="minorHAnsi"/>
        </w:rPr>
        <w:t xml:space="preserve"> </w:t>
      </w:r>
      <w:r w:rsidR="00F748A4" w:rsidRPr="00F748A4">
        <w:rPr>
          <w:rFonts w:asciiTheme="minorHAnsi" w:hAnsiTheme="minorHAnsi" w:cstheme="minorHAnsi"/>
          <w:u w:val="single"/>
        </w:rPr>
        <w:t>nationaux</w:t>
      </w:r>
      <w:r w:rsidR="00F748A4">
        <w:rPr>
          <w:rFonts w:asciiTheme="minorHAnsi" w:hAnsiTheme="minorHAnsi" w:cstheme="minorHAnsi"/>
        </w:rPr>
        <w:t xml:space="preserve"> </w:t>
      </w:r>
      <w:r w:rsidRPr="00926720">
        <w:rPr>
          <w:rFonts w:asciiTheme="minorHAnsi" w:hAnsiTheme="minorHAnsi" w:cstheme="minorHAnsi"/>
        </w:rPr>
        <w:t>pour les jeunes</w:t>
      </w:r>
      <w:r w:rsidR="00F748A4">
        <w:rPr>
          <w:rFonts w:asciiTheme="minorHAnsi" w:hAnsiTheme="minorHAnsi" w:cstheme="minorHAnsi"/>
          <w:u w:val="single"/>
        </w:rPr>
        <w:t>, ONG ou gouvernementaux,</w:t>
      </w:r>
      <w:r w:rsidRPr="00926720">
        <w:rPr>
          <w:rFonts w:asciiTheme="minorHAnsi" w:hAnsiTheme="minorHAnsi" w:cstheme="minorHAnsi"/>
        </w:rPr>
        <w:t xml:space="preserve"> auprès de la Convention de Ramsar, dont les principales caractéristiques sont présentées en annexe 1, afin de donner plus de voix aux jeunes et de renforcer leur représentation ;</w:t>
      </w:r>
    </w:p>
    <w:p w14:paraId="76AEC131" w14:textId="77777777" w:rsidR="001F3427" w:rsidRPr="00926720" w:rsidRDefault="007D262D" w:rsidP="00CB6C12">
      <w:pPr>
        <w:pStyle w:val="ListParagraph"/>
        <w:numPr>
          <w:ilvl w:val="2"/>
          <w:numId w:val="25"/>
        </w:numPr>
        <w:ind w:left="851" w:hanging="426"/>
        <w:rPr>
          <w:rFonts w:asciiTheme="minorHAnsi" w:hAnsiTheme="minorHAnsi" w:cstheme="minorHAnsi"/>
        </w:rPr>
      </w:pPr>
      <w:r w:rsidRPr="00926720">
        <w:rPr>
          <w:rFonts w:asciiTheme="minorHAnsi" w:hAnsiTheme="minorHAnsi" w:cstheme="minorHAnsi"/>
        </w:rPr>
        <w:t>l’inclusion de jeunes aux Comités nationaux Ramsar et aux délégations nationales à la Conférence des Parties ;</w:t>
      </w:r>
    </w:p>
    <w:p w14:paraId="29366AD1" w14:textId="77777777" w:rsidR="001F3427" w:rsidRPr="00926720" w:rsidRDefault="001F3427" w:rsidP="00CB6C12">
      <w:pPr>
        <w:pStyle w:val="ListParagraph"/>
        <w:numPr>
          <w:ilvl w:val="2"/>
          <w:numId w:val="25"/>
        </w:numPr>
        <w:ind w:left="851" w:hanging="426"/>
        <w:rPr>
          <w:rFonts w:asciiTheme="minorHAnsi" w:hAnsiTheme="minorHAnsi" w:cstheme="minorHAnsi"/>
        </w:rPr>
      </w:pPr>
      <w:r w:rsidRPr="00926720">
        <w:rPr>
          <w:rFonts w:asciiTheme="minorHAnsi" w:hAnsiTheme="minorHAnsi" w:cstheme="minorHAnsi"/>
        </w:rPr>
        <w:t>l’établissement de relations avec des ONG, des associations et des réseaux dirigés par des jeunes, ainsi qu’avec des universités, afin d’améliorer la coopération avec ces institutions ;</w:t>
      </w:r>
    </w:p>
    <w:p w14:paraId="27AC8AB3" w14:textId="5AE64EC3" w:rsidR="00486456" w:rsidRPr="00926720" w:rsidRDefault="00871377" w:rsidP="00CB6C12">
      <w:pPr>
        <w:pStyle w:val="ListParagraph"/>
        <w:numPr>
          <w:ilvl w:val="2"/>
          <w:numId w:val="25"/>
        </w:numPr>
        <w:ind w:left="851" w:hanging="426"/>
        <w:rPr>
          <w:rFonts w:asciiTheme="minorHAnsi" w:hAnsiTheme="minorHAnsi" w:cstheme="minorHAnsi"/>
        </w:rPr>
      </w:pPr>
      <w:proofErr w:type="gramStart"/>
      <w:r w:rsidRPr="00926720">
        <w:rPr>
          <w:rFonts w:asciiTheme="minorHAnsi" w:hAnsiTheme="minorHAnsi" w:cstheme="minorHAnsi"/>
        </w:rPr>
        <w:t>la</w:t>
      </w:r>
      <w:proofErr w:type="gramEnd"/>
      <w:r w:rsidRPr="00926720">
        <w:rPr>
          <w:rFonts w:asciiTheme="minorHAnsi" w:hAnsiTheme="minorHAnsi" w:cstheme="minorHAnsi"/>
        </w:rPr>
        <w:t xml:space="preserve"> mise en place de programmes de CESP ciblés sur les zones humides et d’actions de sensibilisation visant les enfants et les jeunes,</w:t>
      </w:r>
      <w:r w:rsidR="00F748A4">
        <w:rPr>
          <w:rFonts w:asciiTheme="minorHAnsi" w:hAnsiTheme="minorHAnsi" w:cstheme="minorHAnsi"/>
          <w:u w:val="single"/>
        </w:rPr>
        <w:t>[</w:t>
      </w:r>
      <w:r w:rsidR="00DB53DF">
        <w:rPr>
          <w:rFonts w:asciiTheme="minorHAnsi" w:hAnsiTheme="minorHAnsi" w:cstheme="minorHAnsi"/>
          <w:u w:val="single"/>
        </w:rPr>
        <w:t xml:space="preserve"> filles, garçons et adolescents,]</w:t>
      </w:r>
      <w:r w:rsidRPr="00926720">
        <w:rPr>
          <w:rFonts w:asciiTheme="minorHAnsi" w:hAnsiTheme="minorHAnsi" w:cstheme="minorHAnsi"/>
        </w:rPr>
        <w:t xml:space="preserve"> comme la participation à la Journée mondiale des zones humides</w:t>
      </w:r>
      <w:r w:rsidR="00BC4BA1">
        <w:rPr>
          <w:rFonts w:asciiTheme="minorHAnsi" w:hAnsiTheme="minorHAnsi" w:cstheme="minorHAnsi"/>
        </w:rPr>
        <w:t>.</w:t>
      </w:r>
    </w:p>
    <w:p w14:paraId="2151C667" w14:textId="77777777" w:rsidR="001F3427" w:rsidRPr="00926720" w:rsidRDefault="001F3427" w:rsidP="00CB6C12">
      <w:pPr>
        <w:ind w:left="426" w:hanging="426"/>
        <w:rPr>
          <w:rFonts w:asciiTheme="minorHAnsi" w:hAnsiTheme="minorHAnsi" w:cstheme="minorHAnsi"/>
        </w:rPr>
      </w:pPr>
    </w:p>
    <w:p w14:paraId="59351AEF" w14:textId="1E67B659" w:rsidR="001B2A45" w:rsidRPr="00926720" w:rsidRDefault="001B2A45" w:rsidP="00CB6C12">
      <w:pPr>
        <w:pStyle w:val="ListParagraph"/>
        <w:numPr>
          <w:ilvl w:val="0"/>
          <w:numId w:val="25"/>
        </w:numPr>
        <w:ind w:left="426" w:hanging="426"/>
        <w:rPr>
          <w:rFonts w:asciiTheme="minorHAnsi" w:hAnsiTheme="minorHAnsi" w:cstheme="minorHAnsi"/>
        </w:rPr>
      </w:pPr>
      <w:r w:rsidRPr="00926720">
        <w:rPr>
          <w:rFonts w:asciiTheme="minorHAnsi" w:hAnsiTheme="minorHAnsi" w:cstheme="minorHAnsi"/>
        </w:rPr>
        <w:t>ENCOURAGE EN OUTRE le pays hôte de la Conférence des Parties à inclure des événements destinés à la jeunesse dans le programme de la Conférence, afin de généraliser la participation des jeunes à cette dernière</w:t>
      </w:r>
      <w:r w:rsidR="00BC4BA1">
        <w:rPr>
          <w:rFonts w:asciiTheme="minorHAnsi" w:hAnsiTheme="minorHAnsi" w:cstheme="minorHAnsi"/>
        </w:rPr>
        <w:t>.</w:t>
      </w:r>
      <w:r w:rsidRPr="00926720">
        <w:rPr>
          <w:rFonts w:asciiTheme="minorHAnsi" w:hAnsiTheme="minorHAnsi" w:cstheme="minorHAnsi"/>
        </w:rPr>
        <w:t xml:space="preserve"> </w:t>
      </w:r>
    </w:p>
    <w:p w14:paraId="65572188" w14:textId="77777777" w:rsidR="001B2A45" w:rsidRPr="00926720" w:rsidRDefault="001B2A45" w:rsidP="00CB6C12">
      <w:pPr>
        <w:ind w:left="426" w:hanging="426"/>
        <w:rPr>
          <w:rFonts w:asciiTheme="minorHAnsi" w:hAnsiTheme="minorHAnsi" w:cstheme="minorHAnsi"/>
        </w:rPr>
      </w:pPr>
    </w:p>
    <w:p w14:paraId="5AAE4F06" w14:textId="6CE2097D" w:rsidR="00B6480C" w:rsidRPr="00926720" w:rsidRDefault="001B2A45" w:rsidP="00CB6C12">
      <w:pPr>
        <w:pStyle w:val="ListParagraph"/>
        <w:numPr>
          <w:ilvl w:val="0"/>
          <w:numId w:val="25"/>
        </w:numPr>
        <w:ind w:left="426" w:hanging="426"/>
        <w:rPr>
          <w:rFonts w:asciiTheme="minorHAnsi" w:hAnsiTheme="minorHAnsi" w:cstheme="minorHAnsi"/>
        </w:rPr>
      </w:pPr>
      <w:r w:rsidRPr="00926720">
        <w:rPr>
          <w:rFonts w:asciiTheme="minorHAnsi" w:hAnsiTheme="minorHAnsi" w:cstheme="minorHAnsi"/>
        </w:rPr>
        <w:t>CHARGE le Secrétariat</w:t>
      </w:r>
      <w:r w:rsidR="00DB53DF">
        <w:rPr>
          <w:rFonts w:asciiTheme="minorHAnsi" w:hAnsiTheme="minorHAnsi" w:cstheme="minorHAnsi"/>
          <w:u w:val="single"/>
        </w:rPr>
        <w:t>, sous réserve des ressources disponibles,</w:t>
      </w:r>
      <w:r w:rsidRPr="00926720">
        <w:rPr>
          <w:rFonts w:asciiTheme="minorHAnsi" w:hAnsiTheme="minorHAnsi" w:cstheme="minorHAnsi"/>
        </w:rPr>
        <w:t xml:space="preserve"> d’étudier des modèles hybrides, comme les Forums virtuels, qui permettraient aux jeunes de se réunir en amont de la Conférence des Parties et de prendre part à cette dernière, ceci afin de renforcer la participation des jeunes et d’augmenter la portée régionale de la Conférence</w:t>
      </w:r>
      <w:r w:rsidR="00AB1917">
        <w:rPr>
          <w:rFonts w:asciiTheme="minorHAnsi" w:hAnsiTheme="minorHAnsi" w:cstheme="minorHAnsi"/>
        </w:rPr>
        <w:t>.</w:t>
      </w:r>
    </w:p>
    <w:p w14:paraId="6C1A733E" w14:textId="77777777" w:rsidR="005622D1" w:rsidRPr="00926720" w:rsidRDefault="005622D1" w:rsidP="00CB6C12">
      <w:pPr>
        <w:ind w:left="426" w:hanging="426"/>
        <w:rPr>
          <w:rFonts w:asciiTheme="minorHAnsi" w:hAnsiTheme="minorHAnsi" w:cstheme="minorHAnsi"/>
        </w:rPr>
      </w:pPr>
    </w:p>
    <w:p w14:paraId="4DC3F81A" w14:textId="4327AE10" w:rsidR="00981642" w:rsidRPr="00926720" w:rsidRDefault="00792C92" w:rsidP="00CB6C12">
      <w:pPr>
        <w:pStyle w:val="ListParagraph"/>
        <w:numPr>
          <w:ilvl w:val="0"/>
          <w:numId w:val="25"/>
        </w:numPr>
        <w:ind w:left="426" w:hanging="426"/>
        <w:rPr>
          <w:rFonts w:asciiTheme="minorHAnsi" w:hAnsiTheme="minorHAnsi" w:cstheme="minorHAnsi"/>
        </w:rPr>
      </w:pPr>
      <w:r w:rsidRPr="00926720">
        <w:rPr>
          <w:rFonts w:asciiTheme="minorHAnsi" w:hAnsiTheme="minorHAnsi" w:cstheme="minorHAnsi"/>
        </w:rPr>
        <w:t>DEMANDE au Comité permanent d’établir, à sa 60</w:t>
      </w:r>
      <w:r w:rsidRPr="00926720">
        <w:rPr>
          <w:rFonts w:asciiTheme="minorHAnsi" w:hAnsiTheme="minorHAnsi" w:cstheme="minorHAnsi"/>
          <w:vertAlign w:val="superscript"/>
        </w:rPr>
        <w:t>e</w:t>
      </w:r>
      <w:r w:rsidRPr="00926720">
        <w:rPr>
          <w:rFonts w:asciiTheme="minorHAnsi" w:hAnsiTheme="minorHAnsi" w:cstheme="minorHAnsi"/>
        </w:rPr>
        <w:t xml:space="preserve"> Réunion (SC60), un </w:t>
      </w:r>
      <w:r w:rsidR="00D13300">
        <w:rPr>
          <w:rFonts w:asciiTheme="minorHAnsi" w:hAnsiTheme="minorHAnsi" w:cstheme="minorHAnsi"/>
        </w:rPr>
        <w:t>G</w:t>
      </w:r>
      <w:r w:rsidRPr="00926720">
        <w:rPr>
          <w:rFonts w:asciiTheme="minorHAnsi" w:hAnsiTheme="minorHAnsi" w:cstheme="minorHAnsi"/>
        </w:rPr>
        <w:t>roupe de travail Ramsar sur la jeunesse (tel que décrit en annexe 2) afin de faire participer les jeunes à la Convention ; ce groupe de travail, qui comptera un jeune représentant de chaque région, présentera un mandat approuvé au Comité permanent et devra se concentrer en priorité sur l’intégration de la participation des jeunes à l’élaboration du nouveau Plan stratégique (SP5) pendant la prochaine période triennale</w:t>
      </w:r>
      <w:r w:rsidR="00BC4BA1">
        <w:rPr>
          <w:rFonts w:asciiTheme="minorHAnsi" w:hAnsiTheme="minorHAnsi" w:cstheme="minorHAnsi"/>
        </w:rPr>
        <w:t>.</w:t>
      </w:r>
      <w:r w:rsidRPr="00926720">
        <w:rPr>
          <w:rFonts w:asciiTheme="minorHAnsi" w:hAnsiTheme="minorHAnsi" w:cstheme="minorHAnsi"/>
        </w:rPr>
        <w:t xml:space="preserve"> </w:t>
      </w:r>
    </w:p>
    <w:p w14:paraId="7211CA8B" w14:textId="77777777" w:rsidR="002D5258" w:rsidRPr="00926720" w:rsidRDefault="002D5258" w:rsidP="00CB6C12">
      <w:pPr>
        <w:pStyle w:val="ListParagraph"/>
        <w:ind w:left="426" w:hanging="426"/>
        <w:rPr>
          <w:rFonts w:asciiTheme="minorHAnsi" w:hAnsiTheme="minorHAnsi" w:cstheme="minorHAnsi"/>
        </w:rPr>
      </w:pPr>
    </w:p>
    <w:p w14:paraId="2F94332E" w14:textId="1D357B9F" w:rsidR="0003739F" w:rsidRPr="00926720" w:rsidRDefault="00111CFE" w:rsidP="00CB6C12">
      <w:pPr>
        <w:pStyle w:val="ListParagraph"/>
        <w:numPr>
          <w:ilvl w:val="0"/>
          <w:numId w:val="25"/>
        </w:numPr>
        <w:ind w:left="426" w:hanging="426"/>
        <w:rPr>
          <w:rFonts w:asciiTheme="minorHAnsi" w:hAnsiTheme="minorHAnsi" w:cstheme="minorHAnsi"/>
        </w:rPr>
      </w:pPr>
      <w:r w:rsidRPr="00147B3B">
        <w:rPr>
          <w:rFonts w:asciiTheme="minorHAnsi" w:hAnsiTheme="minorHAnsi" w:cstheme="minorHAnsi"/>
          <w:strike/>
        </w:rPr>
        <w:t xml:space="preserve">DEMANDE EN OUTRE au Secrétariat de nommer un conseiller chargé de coordonner le </w:t>
      </w:r>
      <w:r w:rsidR="00D13300" w:rsidRPr="00147B3B">
        <w:rPr>
          <w:rFonts w:asciiTheme="minorHAnsi" w:hAnsiTheme="minorHAnsi" w:cstheme="minorHAnsi"/>
          <w:strike/>
        </w:rPr>
        <w:t>G</w:t>
      </w:r>
      <w:r w:rsidRPr="00147B3B">
        <w:rPr>
          <w:rFonts w:asciiTheme="minorHAnsi" w:hAnsiTheme="minorHAnsi" w:cstheme="minorHAnsi"/>
          <w:strike/>
        </w:rPr>
        <w:t xml:space="preserve">roupe de travail Ramsar sur la jeunesse et les projets consacrés aux jeunes, ainsi que de communiquer avec les points focaux nationaux pour les jeunes et d’autres acteurs et organisations clés, comme YEW, le Global </w:t>
      </w:r>
      <w:proofErr w:type="spellStart"/>
      <w:r w:rsidRPr="00147B3B">
        <w:rPr>
          <w:rFonts w:asciiTheme="minorHAnsi" w:hAnsiTheme="minorHAnsi" w:cstheme="minorHAnsi"/>
          <w:strike/>
        </w:rPr>
        <w:t>Youth</w:t>
      </w:r>
      <w:proofErr w:type="spellEnd"/>
      <w:r w:rsidRPr="00147B3B">
        <w:rPr>
          <w:rFonts w:asciiTheme="minorHAnsi" w:hAnsiTheme="minorHAnsi" w:cstheme="minorHAnsi"/>
          <w:strike/>
        </w:rPr>
        <w:t xml:space="preserve"> </w:t>
      </w:r>
      <w:proofErr w:type="spellStart"/>
      <w:r w:rsidRPr="00147B3B">
        <w:rPr>
          <w:rFonts w:asciiTheme="minorHAnsi" w:hAnsiTheme="minorHAnsi" w:cstheme="minorHAnsi"/>
          <w:strike/>
        </w:rPr>
        <w:t>Biodiversity</w:t>
      </w:r>
      <w:proofErr w:type="spellEnd"/>
      <w:r w:rsidRPr="00147B3B">
        <w:rPr>
          <w:rFonts w:asciiTheme="minorHAnsi" w:hAnsiTheme="minorHAnsi" w:cstheme="minorHAnsi"/>
          <w:strike/>
        </w:rPr>
        <w:t xml:space="preserve"> Network et les programmes pour les jeunes des organisations et conventions internationales sur l’environnement ;</w:t>
      </w:r>
      <w:r w:rsidRPr="00926720">
        <w:rPr>
          <w:rFonts w:asciiTheme="minorHAnsi" w:hAnsiTheme="minorHAnsi" w:cstheme="minorHAnsi"/>
        </w:rPr>
        <w:t xml:space="preserve"> </w:t>
      </w:r>
      <w:r w:rsidR="00DB53DF" w:rsidRPr="00BC4BA1">
        <w:rPr>
          <w:rFonts w:asciiTheme="minorHAnsi" w:hAnsiTheme="minorHAnsi" w:cstheme="minorHAnsi"/>
          <w:u w:val="single"/>
        </w:rPr>
        <w:t xml:space="preserve">DEMANDE EN OUTRE au Secrétariat d’utiliser les capacités de son programme </w:t>
      </w:r>
      <w:r w:rsidR="00BC4BA1" w:rsidRPr="00BC4BA1">
        <w:rPr>
          <w:rFonts w:asciiTheme="minorHAnsi" w:hAnsiTheme="minorHAnsi" w:cstheme="minorHAnsi"/>
          <w:u w:val="single"/>
        </w:rPr>
        <w:t>d’administrateurs auxiliaires</w:t>
      </w:r>
      <w:r w:rsidR="00DB53DF" w:rsidRPr="00BC4BA1">
        <w:rPr>
          <w:rFonts w:asciiTheme="minorHAnsi" w:hAnsiTheme="minorHAnsi" w:cstheme="minorHAnsi"/>
          <w:u w:val="single"/>
        </w:rPr>
        <w:t xml:space="preserve"> pour aider à coordonner</w:t>
      </w:r>
      <w:r w:rsidR="00147B3B" w:rsidRPr="00BC4BA1">
        <w:rPr>
          <w:rFonts w:asciiTheme="minorHAnsi" w:hAnsiTheme="minorHAnsi" w:cstheme="minorHAnsi"/>
          <w:u w:val="single"/>
        </w:rPr>
        <w:t xml:space="preserve"> le Groupe de travail Ramsar sur la jeunesse et le plan de travail conjoint ; et DONNE INSTRUCTION au Secrétariat de solliciter des contributions volontaires [</w:t>
      </w:r>
      <w:r w:rsidR="00AE719B">
        <w:rPr>
          <w:rFonts w:asciiTheme="minorHAnsi" w:hAnsiTheme="minorHAnsi" w:cstheme="minorHAnsi"/>
          <w:u w:val="single"/>
        </w:rPr>
        <w:t xml:space="preserve">, </w:t>
      </w:r>
      <w:r w:rsidR="00147B3B" w:rsidRPr="00BC4BA1">
        <w:rPr>
          <w:rFonts w:asciiTheme="minorHAnsi" w:hAnsiTheme="minorHAnsi" w:cstheme="minorHAnsi"/>
          <w:u w:val="single"/>
        </w:rPr>
        <w:t xml:space="preserve">y compris des détachements de </w:t>
      </w:r>
      <w:r w:rsidR="00BC4BA1" w:rsidRPr="00BC4BA1">
        <w:rPr>
          <w:rFonts w:asciiTheme="minorHAnsi" w:hAnsiTheme="minorHAnsi" w:cstheme="minorHAnsi"/>
          <w:u w:val="single"/>
        </w:rPr>
        <w:t>profession</w:t>
      </w:r>
      <w:r w:rsidR="00BC4BA1">
        <w:rPr>
          <w:rFonts w:asciiTheme="minorHAnsi" w:hAnsiTheme="minorHAnsi" w:cstheme="minorHAnsi"/>
          <w:u w:val="single"/>
        </w:rPr>
        <w:t>n</w:t>
      </w:r>
      <w:r w:rsidR="00BC4BA1" w:rsidRPr="00BC4BA1">
        <w:rPr>
          <w:rFonts w:asciiTheme="minorHAnsi" w:hAnsiTheme="minorHAnsi" w:cstheme="minorHAnsi"/>
          <w:u w:val="single"/>
        </w:rPr>
        <w:t>els</w:t>
      </w:r>
      <w:r w:rsidR="00AE719B">
        <w:rPr>
          <w:rFonts w:asciiTheme="minorHAnsi" w:hAnsiTheme="minorHAnsi" w:cstheme="minorHAnsi"/>
          <w:u w:val="single"/>
        </w:rPr>
        <w:t>,</w:t>
      </w:r>
      <w:r w:rsidR="00147B3B" w:rsidRPr="00BC4BA1">
        <w:rPr>
          <w:rFonts w:asciiTheme="minorHAnsi" w:hAnsiTheme="minorHAnsi" w:cstheme="minorHAnsi"/>
          <w:u w:val="single"/>
        </w:rPr>
        <w:t>] pour soutenir l’engagement et les projets des jeunes et pour aider à coordonner ce programme de travail</w:t>
      </w:r>
      <w:r w:rsidR="00BC4BA1">
        <w:rPr>
          <w:rFonts w:asciiTheme="minorHAnsi" w:hAnsiTheme="minorHAnsi" w:cstheme="minorHAnsi"/>
          <w:u w:val="single"/>
        </w:rPr>
        <w:t>.</w:t>
      </w:r>
    </w:p>
    <w:p w14:paraId="637C28C7" w14:textId="77777777" w:rsidR="0003739F" w:rsidRPr="00926720" w:rsidRDefault="0003739F" w:rsidP="00CB6C12">
      <w:pPr>
        <w:ind w:left="426" w:hanging="426"/>
        <w:rPr>
          <w:rFonts w:asciiTheme="minorHAnsi" w:hAnsiTheme="minorHAnsi" w:cstheme="minorHAnsi"/>
        </w:rPr>
      </w:pPr>
    </w:p>
    <w:p w14:paraId="309A35E8" w14:textId="4DF001FE" w:rsidR="00BC4BA1" w:rsidRDefault="006A5740" w:rsidP="00CB6C12">
      <w:pPr>
        <w:pStyle w:val="ListParagraph"/>
        <w:numPr>
          <w:ilvl w:val="0"/>
          <w:numId w:val="25"/>
        </w:numPr>
        <w:ind w:left="426" w:hanging="426"/>
        <w:rPr>
          <w:rFonts w:asciiTheme="minorHAnsi" w:hAnsiTheme="minorHAnsi" w:cstheme="minorHAnsi"/>
        </w:rPr>
      </w:pPr>
      <w:r w:rsidRPr="00926720">
        <w:rPr>
          <w:rFonts w:asciiTheme="minorHAnsi" w:hAnsiTheme="minorHAnsi" w:cstheme="minorHAnsi"/>
        </w:rPr>
        <w:t>INVITE les organisations internationales partenaires de la Convention de Ramsar à renforcer la participation des jeunes dans leurs programmes et leurs activités de sensibilisation</w:t>
      </w:r>
      <w:r w:rsidR="00BC4BA1">
        <w:rPr>
          <w:rFonts w:asciiTheme="minorHAnsi" w:hAnsiTheme="minorHAnsi" w:cstheme="minorHAnsi"/>
        </w:rPr>
        <w:t>.</w:t>
      </w:r>
    </w:p>
    <w:p w14:paraId="15606F7A" w14:textId="77777777" w:rsidR="00BC4BA1" w:rsidRDefault="00BC4BA1" w:rsidP="00BC4BA1">
      <w:pPr>
        <w:pStyle w:val="ListParagraph"/>
        <w:ind w:left="426" w:firstLine="0"/>
        <w:rPr>
          <w:rFonts w:asciiTheme="minorHAnsi" w:hAnsiTheme="minorHAnsi" w:cstheme="minorHAnsi"/>
        </w:rPr>
      </w:pPr>
    </w:p>
    <w:p w14:paraId="2D35358F" w14:textId="27999E50" w:rsidR="005D7D99" w:rsidRPr="003F7F5C" w:rsidRDefault="003F7F5C" w:rsidP="00CB6C12">
      <w:pPr>
        <w:pStyle w:val="ListParagraph"/>
        <w:numPr>
          <w:ilvl w:val="0"/>
          <w:numId w:val="25"/>
        </w:numPr>
        <w:ind w:left="426" w:hanging="426"/>
        <w:rPr>
          <w:rFonts w:asciiTheme="minorHAnsi" w:hAnsiTheme="minorHAnsi" w:cstheme="minorHAnsi"/>
          <w:u w:val="single"/>
        </w:rPr>
      </w:pPr>
      <w:r w:rsidRPr="003F7F5C">
        <w:rPr>
          <w:rFonts w:asciiTheme="minorHAnsi" w:hAnsiTheme="minorHAnsi" w:cstheme="minorHAnsi"/>
          <w:color w:val="333333"/>
          <w:u w:val="single"/>
          <w:shd w:val="clear" w:color="auto" w:fill="F9F9F9"/>
        </w:rPr>
        <w:t>ENCOURAGE le secteur des affaires et les organisations communautaires non gouvernementales à collaborer avec les Parties, notamment du point de vue financier, pour mettre cette Résolution en œuvre.</w:t>
      </w:r>
      <w:r w:rsidR="006A5740" w:rsidRPr="003F7F5C">
        <w:rPr>
          <w:rFonts w:asciiTheme="minorHAnsi" w:hAnsiTheme="minorHAnsi" w:cstheme="minorHAnsi"/>
          <w:color w:val="333333"/>
          <w:u w:val="single"/>
          <w:shd w:val="clear" w:color="auto" w:fill="F9F9F9"/>
        </w:rPr>
        <w:t xml:space="preserve"> </w:t>
      </w:r>
    </w:p>
    <w:p w14:paraId="6D546B90" w14:textId="77777777" w:rsidR="003D01FD" w:rsidRPr="00926720" w:rsidRDefault="003D01FD" w:rsidP="00CB6C12">
      <w:pPr>
        <w:ind w:left="426" w:hanging="426"/>
        <w:rPr>
          <w:rFonts w:asciiTheme="minorHAnsi" w:hAnsiTheme="minorHAnsi" w:cstheme="minorHAnsi"/>
        </w:rPr>
      </w:pPr>
    </w:p>
    <w:p w14:paraId="5AAF717E" w14:textId="5DEC9977" w:rsidR="006C095E" w:rsidRPr="00926720" w:rsidRDefault="00AB1917" w:rsidP="00AB1917">
      <w:pPr>
        <w:pStyle w:val="CommentText"/>
        <w:ind w:left="426" w:hanging="426"/>
        <w:rPr>
          <w:rFonts w:asciiTheme="minorHAnsi" w:hAnsiTheme="minorHAnsi" w:cstheme="minorHAnsi"/>
          <w:sz w:val="22"/>
          <w:szCs w:val="22"/>
        </w:rPr>
      </w:pPr>
      <w:r w:rsidRPr="00AB1917">
        <w:rPr>
          <w:rFonts w:asciiTheme="minorHAnsi" w:hAnsiTheme="minorHAnsi" w:cstheme="minorHAnsi"/>
          <w:strike/>
          <w:sz w:val="22"/>
          <w:szCs w:val="22"/>
        </w:rPr>
        <w:t>19</w:t>
      </w:r>
      <w:r w:rsidRPr="00AB1917">
        <w:rPr>
          <w:rFonts w:asciiTheme="minorHAnsi" w:hAnsiTheme="minorHAnsi" w:cstheme="minorHAnsi"/>
          <w:sz w:val="22"/>
          <w:szCs w:val="22"/>
          <w:u w:val="single"/>
        </w:rPr>
        <w:t>20</w:t>
      </w:r>
      <w:r>
        <w:rPr>
          <w:rFonts w:asciiTheme="minorHAnsi" w:hAnsiTheme="minorHAnsi" w:cstheme="minorHAnsi"/>
          <w:sz w:val="22"/>
          <w:szCs w:val="22"/>
        </w:rPr>
        <w:t xml:space="preserve">. </w:t>
      </w:r>
      <w:r w:rsidR="006C095E" w:rsidRPr="00926720">
        <w:rPr>
          <w:rFonts w:asciiTheme="minorHAnsi" w:hAnsiTheme="minorHAnsi" w:cstheme="minorHAnsi"/>
          <w:sz w:val="22"/>
          <w:szCs w:val="22"/>
        </w:rPr>
        <w:t>PRIE les Parties contractantes d’inclure, dans leurs rapports nationaux, des informations sur les stratégies utilisées pour appuyer la participation des jeunes à la mise en œuvre du Plan stratégique</w:t>
      </w:r>
      <w:r w:rsidR="00BC4BA1">
        <w:rPr>
          <w:rFonts w:asciiTheme="minorHAnsi" w:hAnsiTheme="minorHAnsi" w:cstheme="minorHAnsi"/>
          <w:sz w:val="22"/>
          <w:szCs w:val="22"/>
        </w:rPr>
        <w:t>.</w:t>
      </w:r>
    </w:p>
    <w:p w14:paraId="17A1C41F" w14:textId="77777777" w:rsidR="00A9670A" w:rsidRPr="00926720" w:rsidRDefault="00A9670A" w:rsidP="00AB1917">
      <w:pPr>
        <w:ind w:left="426" w:hanging="426"/>
        <w:rPr>
          <w:rFonts w:asciiTheme="minorHAnsi" w:hAnsiTheme="minorHAnsi" w:cstheme="minorHAnsi"/>
          <w:color w:val="222222"/>
          <w:shd w:val="clear" w:color="auto" w:fill="FFFFFF"/>
        </w:rPr>
      </w:pPr>
    </w:p>
    <w:p w14:paraId="33ED8878" w14:textId="163E7456" w:rsidR="006C095E" w:rsidRPr="00926720" w:rsidRDefault="00AB1917" w:rsidP="00AB1917">
      <w:pPr>
        <w:pStyle w:val="CommentText"/>
        <w:ind w:left="426" w:hanging="426"/>
        <w:rPr>
          <w:rFonts w:asciiTheme="minorHAnsi" w:hAnsiTheme="minorHAnsi" w:cstheme="minorHAnsi"/>
          <w:sz w:val="22"/>
          <w:szCs w:val="22"/>
        </w:rPr>
      </w:pPr>
      <w:r w:rsidRPr="00AB1917">
        <w:rPr>
          <w:rFonts w:asciiTheme="minorHAnsi" w:hAnsiTheme="minorHAnsi" w:cstheme="minorHAnsi"/>
          <w:strike/>
          <w:sz w:val="22"/>
          <w:szCs w:val="22"/>
        </w:rPr>
        <w:t>20</w:t>
      </w:r>
      <w:r w:rsidRPr="00AB1917">
        <w:rPr>
          <w:rFonts w:asciiTheme="minorHAnsi" w:hAnsiTheme="minorHAnsi" w:cstheme="minorHAnsi"/>
          <w:sz w:val="22"/>
          <w:szCs w:val="22"/>
          <w:u w:val="single"/>
        </w:rPr>
        <w:t>21</w:t>
      </w:r>
      <w:r>
        <w:rPr>
          <w:rFonts w:asciiTheme="minorHAnsi" w:hAnsiTheme="minorHAnsi" w:cstheme="minorHAnsi"/>
          <w:sz w:val="22"/>
          <w:szCs w:val="22"/>
        </w:rPr>
        <w:t xml:space="preserve">. </w:t>
      </w:r>
      <w:r w:rsidR="006C095E" w:rsidRPr="00926720">
        <w:rPr>
          <w:rFonts w:asciiTheme="minorHAnsi" w:hAnsiTheme="minorHAnsi" w:cstheme="minorHAnsi"/>
          <w:sz w:val="22"/>
          <w:szCs w:val="22"/>
        </w:rPr>
        <w:t>CHARGE le Secrétariat</w:t>
      </w:r>
      <w:r w:rsidR="003F7F5C" w:rsidRPr="003F7F5C">
        <w:rPr>
          <w:rFonts w:asciiTheme="minorHAnsi" w:hAnsiTheme="minorHAnsi" w:cstheme="minorHAnsi"/>
          <w:sz w:val="22"/>
          <w:szCs w:val="22"/>
          <w:u w:val="single"/>
        </w:rPr>
        <w:t>, sous réserve des ressources disponibles,</w:t>
      </w:r>
      <w:r w:rsidR="006C095E" w:rsidRPr="00926720">
        <w:rPr>
          <w:rFonts w:asciiTheme="minorHAnsi" w:hAnsiTheme="minorHAnsi" w:cstheme="minorHAnsi"/>
          <w:sz w:val="22"/>
          <w:szCs w:val="22"/>
        </w:rPr>
        <w:t xml:space="preserve"> d’analyser les progrès accomplis en matière de participation des jeunes en se basant sur les rapports nationaux et de communiquer le résultat de cette analyse aux Parties contractantes</w:t>
      </w:r>
      <w:r w:rsidR="00BC4BA1">
        <w:rPr>
          <w:rFonts w:asciiTheme="minorHAnsi" w:hAnsiTheme="minorHAnsi" w:cstheme="minorHAnsi"/>
          <w:sz w:val="22"/>
          <w:szCs w:val="22"/>
        </w:rPr>
        <w:t>.</w:t>
      </w:r>
      <w:r w:rsidR="006C095E" w:rsidRPr="00926720">
        <w:rPr>
          <w:rFonts w:asciiTheme="minorHAnsi" w:hAnsiTheme="minorHAnsi" w:cstheme="minorHAnsi"/>
          <w:sz w:val="22"/>
          <w:szCs w:val="22"/>
        </w:rPr>
        <w:t> </w:t>
      </w:r>
    </w:p>
    <w:p w14:paraId="3A9927B4" w14:textId="77777777" w:rsidR="000107F5" w:rsidRPr="00926720" w:rsidRDefault="000107F5" w:rsidP="00AB1917">
      <w:pPr>
        <w:ind w:left="426" w:hanging="426"/>
        <w:rPr>
          <w:rFonts w:asciiTheme="minorHAnsi" w:hAnsiTheme="minorHAnsi" w:cstheme="minorHAnsi"/>
          <w:color w:val="000000" w:themeColor="text1"/>
        </w:rPr>
      </w:pPr>
    </w:p>
    <w:p w14:paraId="20950281" w14:textId="5D0C0609" w:rsidR="000107F5" w:rsidRPr="00AB1917" w:rsidRDefault="00AB1917" w:rsidP="00AB1917">
      <w:pPr>
        <w:ind w:left="426" w:hanging="426"/>
        <w:rPr>
          <w:rFonts w:asciiTheme="minorHAnsi" w:hAnsiTheme="minorHAnsi" w:cstheme="minorHAnsi"/>
        </w:rPr>
      </w:pPr>
      <w:r w:rsidRPr="00AB1917">
        <w:rPr>
          <w:rFonts w:asciiTheme="minorHAnsi" w:hAnsiTheme="minorHAnsi" w:cstheme="minorHAnsi"/>
          <w:strike/>
          <w:color w:val="000000" w:themeColor="text1"/>
        </w:rPr>
        <w:t>21</w:t>
      </w:r>
      <w:r w:rsidRPr="00AB1917">
        <w:rPr>
          <w:rFonts w:asciiTheme="minorHAnsi" w:hAnsiTheme="minorHAnsi" w:cstheme="minorHAnsi"/>
          <w:color w:val="000000" w:themeColor="text1"/>
          <w:u w:val="single"/>
        </w:rPr>
        <w:t>22</w:t>
      </w:r>
      <w:r>
        <w:rPr>
          <w:rFonts w:asciiTheme="minorHAnsi" w:hAnsiTheme="minorHAnsi" w:cstheme="minorHAnsi"/>
          <w:color w:val="000000" w:themeColor="text1"/>
        </w:rPr>
        <w:t xml:space="preserve">. </w:t>
      </w:r>
      <w:r w:rsidR="000107F5" w:rsidRPr="00AB1917">
        <w:rPr>
          <w:rFonts w:asciiTheme="minorHAnsi" w:hAnsiTheme="minorHAnsi" w:cstheme="minorHAnsi"/>
          <w:color w:val="000000" w:themeColor="text1"/>
        </w:rPr>
        <w:t>DEMANDE au Secrétariat de</w:t>
      </w:r>
      <w:bookmarkStart w:id="0" w:name="_GoBack"/>
      <w:bookmarkEnd w:id="0"/>
      <w:r w:rsidR="000107F5" w:rsidRPr="00AB1917">
        <w:rPr>
          <w:rFonts w:asciiTheme="minorHAnsi" w:hAnsiTheme="minorHAnsi" w:cstheme="minorHAnsi"/>
          <w:color w:val="000000" w:themeColor="text1"/>
        </w:rPr>
        <w:t xml:space="preserve"> coordonner, avec les Secrétariats des conventions internationales sur l’environnement, les travaux associés visant à renforcer la participation des jeunes</w:t>
      </w:r>
      <w:r w:rsidR="000107F5" w:rsidRPr="00AB1917">
        <w:rPr>
          <w:rFonts w:asciiTheme="minorHAnsi" w:hAnsiTheme="minorHAnsi" w:cstheme="minorHAnsi"/>
        </w:rPr>
        <w:t xml:space="preserve"> afin d’appuyer la mise en œuvre de cette </w:t>
      </w:r>
      <w:r w:rsidR="00AE719B" w:rsidRPr="00AB1917">
        <w:rPr>
          <w:rFonts w:asciiTheme="minorHAnsi" w:hAnsiTheme="minorHAnsi" w:cstheme="minorHAnsi"/>
        </w:rPr>
        <w:t>R</w:t>
      </w:r>
      <w:r w:rsidR="000107F5" w:rsidRPr="00AB1917">
        <w:rPr>
          <w:rFonts w:asciiTheme="minorHAnsi" w:hAnsiTheme="minorHAnsi" w:cstheme="minorHAnsi"/>
        </w:rPr>
        <w:t>ésolution.</w:t>
      </w:r>
    </w:p>
    <w:p w14:paraId="0F8DC7BD" w14:textId="77777777" w:rsidR="006C095E" w:rsidRPr="00926720" w:rsidRDefault="006C095E" w:rsidP="00CB6C12">
      <w:pPr>
        <w:ind w:hanging="850"/>
        <w:rPr>
          <w:rFonts w:asciiTheme="minorHAnsi" w:hAnsiTheme="minorHAnsi" w:cstheme="minorHAnsi"/>
        </w:rPr>
      </w:pPr>
      <w:r w:rsidRPr="00926720">
        <w:rPr>
          <w:rFonts w:asciiTheme="minorHAnsi" w:hAnsiTheme="minorHAnsi" w:cstheme="minorHAnsi"/>
        </w:rPr>
        <w:br w:type="page"/>
      </w:r>
    </w:p>
    <w:p w14:paraId="4D344BF7" w14:textId="593B5746" w:rsidR="00F64FAB" w:rsidRPr="00926720" w:rsidRDefault="00F64FAB" w:rsidP="00CB6C12">
      <w:pPr>
        <w:rPr>
          <w:rFonts w:asciiTheme="minorHAnsi" w:hAnsiTheme="minorHAnsi" w:cstheme="minorHAnsi"/>
          <w:b/>
          <w:bCs/>
          <w:sz w:val="24"/>
          <w:szCs w:val="24"/>
        </w:rPr>
      </w:pPr>
      <w:r w:rsidRPr="00926720">
        <w:rPr>
          <w:rFonts w:asciiTheme="minorHAnsi" w:hAnsiTheme="minorHAnsi" w:cstheme="minorHAnsi"/>
          <w:b/>
          <w:bCs/>
          <w:sz w:val="24"/>
          <w:szCs w:val="24"/>
        </w:rPr>
        <w:lastRenderedPageBreak/>
        <w:t>Annexe 1 </w:t>
      </w:r>
      <w:r w:rsidR="00601CAC" w:rsidRPr="00926720">
        <w:rPr>
          <w:rFonts w:asciiTheme="minorHAnsi" w:hAnsiTheme="minorHAnsi" w:cstheme="minorHAnsi"/>
          <w:b/>
          <w:bCs/>
          <w:sz w:val="24"/>
          <w:szCs w:val="24"/>
        </w:rPr>
        <w:t>–</w:t>
      </w:r>
      <w:r w:rsidRPr="00926720">
        <w:rPr>
          <w:rFonts w:asciiTheme="minorHAnsi" w:hAnsiTheme="minorHAnsi" w:cstheme="minorHAnsi"/>
          <w:b/>
          <w:bCs/>
          <w:sz w:val="24"/>
          <w:szCs w:val="24"/>
        </w:rPr>
        <w:t xml:space="preserve"> Points focaux Ramsar pour les jeunes </w:t>
      </w:r>
    </w:p>
    <w:p w14:paraId="6A53264F" w14:textId="77777777" w:rsidR="00F64FAB" w:rsidRPr="00926720" w:rsidRDefault="00F64FAB" w:rsidP="00CB6C12">
      <w:pPr>
        <w:rPr>
          <w:rFonts w:asciiTheme="minorHAnsi" w:hAnsiTheme="minorHAnsi" w:cstheme="minorHAnsi"/>
          <w:u w:val="single"/>
        </w:rPr>
      </w:pPr>
    </w:p>
    <w:p w14:paraId="12F18DE7" w14:textId="77777777" w:rsidR="00F64FAB" w:rsidRPr="00926720" w:rsidRDefault="00F64FAB" w:rsidP="00CB6C12">
      <w:pPr>
        <w:rPr>
          <w:rFonts w:asciiTheme="minorHAnsi" w:hAnsiTheme="minorHAnsi" w:cstheme="minorHAnsi"/>
          <w:u w:val="single"/>
        </w:rPr>
      </w:pPr>
      <w:r w:rsidRPr="00926720">
        <w:rPr>
          <w:rFonts w:asciiTheme="minorHAnsi" w:hAnsiTheme="minorHAnsi" w:cstheme="minorHAnsi"/>
          <w:u w:val="single"/>
        </w:rPr>
        <w:t xml:space="preserve">Contexte </w:t>
      </w:r>
    </w:p>
    <w:p w14:paraId="57DD8B4B" w14:textId="77777777" w:rsidR="005F182D" w:rsidRPr="00926720" w:rsidRDefault="005F182D" w:rsidP="00CB6C12">
      <w:pPr>
        <w:ind w:left="0" w:firstLine="1"/>
        <w:rPr>
          <w:rFonts w:asciiTheme="minorHAnsi" w:hAnsiTheme="minorHAnsi" w:cstheme="minorHAnsi"/>
        </w:rPr>
      </w:pPr>
    </w:p>
    <w:p w14:paraId="693594CF" w14:textId="77777777" w:rsidR="00142F61" w:rsidRPr="00926720" w:rsidRDefault="00F42FD8" w:rsidP="00CB6C12">
      <w:pPr>
        <w:ind w:left="0" w:firstLine="1"/>
        <w:rPr>
          <w:rFonts w:asciiTheme="minorHAnsi" w:hAnsiTheme="minorHAnsi" w:cstheme="minorHAnsi"/>
        </w:rPr>
      </w:pPr>
      <w:r w:rsidRPr="00926720">
        <w:rPr>
          <w:rFonts w:asciiTheme="minorHAnsi" w:hAnsiTheme="minorHAnsi" w:cstheme="minorHAnsi"/>
        </w:rPr>
        <w:t xml:space="preserve">La nécessité de donner plus de voix aux jeunes et de renforcer leur représentation dans les travaux de la Convention, en vue d’assurer la conservation et l’utilisation rationnelle des zones humides, est de plus en plus reconnue. </w:t>
      </w:r>
    </w:p>
    <w:p w14:paraId="479ABDDD" w14:textId="77777777" w:rsidR="007E3162" w:rsidRPr="00926720" w:rsidRDefault="007E3162" w:rsidP="00CB6C12">
      <w:pPr>
        <w:ind w:left="0" w:firstLine="1"/>
        <w:rPr>
          <w:rFonts w:asciiTheme="minorHAnsi" w:hAnsiTheme="minorHAnsi" w:cstheme="minorHAnsi"/>
        </w:rPr>
      </w:pPr>
    </w:p>
    <w:p w14:paraId="16729A02" w14:textId="77777777" w:rsidR="0043089B" w:rsidRPr="00926720" w:rsidRDefault="00391180" w:rsidP="00CB6C12">
      <w:pPr>
        <w:ind w:left="0" w:firstLine="1"/>
        <w:rPr>
          <w:rFonts w:asciiTheme="minorHAnsi" w:hAnsiTheme="minorHAnsi" w:cstheme="minorHAnsi"/>
        </w:rPr>
      </w:pPr>
      <w:r w:rsidRPr="00926720">
        <w:rPr>
          <w:rFonts w:asciiTheme="minorHAnsi" w:hAnsiTheme="minorHAnsi" w:cstheme="minorHAnsi"/>
        </w:rPr>
        <w:t xml:space="preserve">La création d’un rôle national officiel, le point focal Ramsar pour les jeunes (PFJ), donne aux Parties contractantes un objectif à atteindre pour accroître la participation et la représentation des jeunes dans la gouvernance des zones humides. En exploitant les compétences et l’énergie des jeunes et de leurs réseaux, le PFJ peut offrir de nouvelles perspectives et faciliter le dialogue intergénérationnel, venant ainsi compléter le rôle et l’expérience des autres points focaux nationaux.  </w:t>
      </w:r>
    </w:p>
    <w:p w14:paraId="458B0695" w14:textId="77777777" w:rsidR="007E3162" w:rsidRPr="00926720" w:rsidRDefault="007E3162" w:rsidP="00CB6C12">
      <w:pPr>
        <w:ind w:left="0" w:firstLine="1"/>
        <w:rPr>
          <w:rFonts w:asciiTheme="minorHAnsi" w:hAnsiTheme="minorHAnsi" w:cstheme="minorHAnsi"/>
        </w:rPr>
      </w:pPr>
    </w:p>
    <w:p w14:paraId="01886364" w14:textId="77777777" w:rsidR="00F64FAB" w:rsidRPr="00926720" w:rsidRDefault="00F64FAB" w:rsidP="00CB6C12">
      <w:pPr>
        <w:ind w:left="0" w:firstLine="1"/>
        <w:rPr>
          <w:rFonts w:asciiTheme="minorHAnsi" w:hAnsiTheme="minorHAnsi" w:cstheme="minorHAnsi"/>
        </w:rPr>
      </w:pPr>
      <w:r w:rsidRPr="00926720">
        <w:rPr>
          <w:rFonts w:asciiTheme="minorHAnsi" w:hAnsiTheme="minorHAnsi" w:cstheme="minorHAnsi"/>
        </w:rPr>
        <w:t xml:space="preserve">Très créatifs, les jeunes d’aujourd’hui sont nés à l’ère du numérique et sont capables de réagir de manière intuitive aux évolutions rapides et à un flux soutenu d’informations. Ils s’impliquent en outre de près dans les conversations culturelles, et ce d’une manière qui peut contribuer à accélérer les actions intersectorielles nécessaires pour généraliser la conservation et l’utilisation rationnelle des zones humides. </w:t>
      </w:r>
    </w:p>
    <w:p w14:paraId="68599DF6" w14:textId="77777777" w:rsidR="00830907" w:rsidRPr="00926720" w:rsidRDefault="00830907" w:rsidP="00CB6C12">
      <w:pPr>
        <w:ind w:left="0" w:firstLine="1"/>
        <w:rPr>
          <w:rFonts w:asciiTheme="minorHAnsi" w:hAnsiTheme="minorHAnsi" w:cstheme="minorHAnsi"/>
        </w:rPr>
      </w:pPr>
    </w:p>
    <w:p w14:paraId="510DCDC5" w14:textId="77777777" w:rsidR="002B09F5" w:rsidRPr="00926720" w:rsidRDefault="00F64FAB" w:rsidP="00CB6C12">
      <w:pPr>
        <w:ind w:left="0" w:firstLine="1"/>
        <w:rPr>
          <w:rFonts w:asciiTheme="minorHAnsi" w:hAnsiTheme="minorHAnsi" w:cstheme="minorHAnsi"/>
          <w:b/>
          <w:bCs/>
        </w:rPr>
      </w:pPr>
      <w:r w:rsidRPr="00926720">
        <w:rPr>
          <w:rFonts w:asciiTheme="minorHAnsi" w:hAnsiTheme="minorHAnsi" w:cstheme="minorHAnsi"/>
        </w:rPr>
        <w:t xml:space="preserve">Il revient en définitive à chaque Partie contractante de définir les rôles à attribuer à leur PFJ national, en collaboration avec leur point focal désigné, afin de refléter au mieux leurs intérêts et leur capacité à opérer à différents niveaux et dans différents domaines, en fonction du soutien institutionnel disponible (comme le mentorat) le cas échéant. </w:t>
      </w:r>
    </w:p>
    <w:p w14:paraId="199BD6FC" w14:textId="77777777" w:rsidR="00DD23EE" w:rsidRPr="00926720" w:rsidRDefault="00DD23EE" w:rsidP="00CB6C12">
      <w:pPr>
        <w:ind w:left="0" w:firstLine="1"/>
        <w:rPr>
          <w:rFonts w:asciiTheme="minorHAnsi" w:hAnsiTheme="minorHAnsi" w:cstheme="minorHAnsi"/>
        </w:rPr>
      </w:pPr>
    </w:p>
    <w:p w14:paraId="0A9341EA" w14:textId="77777777" w:rsidR="00DD23EE" w:rsidRPr="00926720" w:rsidRDefault="00F64FAB" w:rsidP="00CB6C12">
      <w:pPr>
        <w:ind w:left="0" w:firstLine="1"/>
        <w:rPr>
          <w:rFonts w:asciiTheme="minorHAnsi" w:hAnsiTheme="minorHAnsi" w:cstheme="minorHAnsi"/>
        </w:rPr>
      </w:pPr>
      <w:r w:rsidRPr="00926720">
        <w:rPr>
          <w:rFonts w:asciiTheme="minorHAnsi" w:hAnsiTheme="minorHAnsi" w:cstheme="minorHAnsi"/>
        </w:rPr>
        <w:t>Les PFJ peuvent travailler dans des organisations gouvernementales ou non gouvernementales, ou encore des organisations de recherche. Ils peuvent être impliqués dans la recherche, la politique, la restauration, le développement communautaire ou d’autres initiatives visant à mobiliser les jeunes.</w:t>
      </w:r>
    </w:p>
    <w:p w14:paraId="4E54629B" w14:textId="77777777" w:rsidR="00C617D7" w:rsidRPr="00926720" w:rsidRDefault="00C617D7" w:rsidP="00CB6C12">
      <w:pPr>
        <w:ind w:left="0" w:firstLine="1"/>
        <w:rPr>
          <w:rFonts w:asciiTheme="minorHAnsi" w:hAnsiTheme="minorHAnsi" w:cstheme="minorHAnsi"/>
        </w:rPr>
      </w:pPr>
    </w:p>
    <w:p w14:paraId="1657C1C8" w14:textId="77777777" w:rsidR="00F64FAB" w:rsidRPr="00926720" w:rsidRDefault="00F64FAB" w:rsidP="00CB6C12">
      <w:pPr>
        <w:rPr>
          <w:rFonts w:asciiTheme="minorHAnsi" w:hAnsiTheme="minorHAnsi" w:cstheme="minorHAnsi"/>
          <w:u w:val="single"/>
        </w:rPr>
      </w:pPr>
      <w:r w:rsidRPr="00926720">
        <w:rPr>
          <w:rFonts w:asciiTheme="minorHAnsi" w:hAnsiTheme="minorHAnsi" w:cstheme="minorHAnsi"/>
          <w:u w:val="single"/>
        </w:rPr>
        <w:t xml:space="preserve">Rôles des points focaux nationaux Ramsar pour les jeunes </w:t>
      </w:r>
    </w:p>
    <w:p w14:paraId="3FB1D798" w14:textId="77777777" w:rsidR="005F182D" w:rsidRPr="00926720" w:rsidRDefault="005F182D" w:rsidP="00CB6C12">
      <w:pPr>
        <w:rPr>
          <w:rFonts w:asciiTheme="minorHAnsi" w:hAnsiTheme="minorHAnsi" w:cstheme="minorHAnsi"/>
        </w:rPr>
      </w:pPr>
    </w:p>
    <w:p w14:paraId="24A8B611" w14:textId="77777777" w:rsidR="00F64FAB" w:rsidRPr="00926720" w:rsidRDefault="00F64FAB" w:rsidP="00CB6C12">
      <w:pPr>
        <w:rPr>
          <w:rFonts w:asciiTheme="minorHAnsi" w:hAnsiTheme="minorHAnsi" w:cstheme="minorHAnsi"/>
        </w:rPr>
      </w:pPr>
      <w:r w:rsidRPr="00926720">
        <w:rPr>
          <w:rFonts w:asciiTheme="minorHAnsi" w:hAnsiTheme="minorHAnsi" w:cstheme="minorHAnsi"/>
        </w:rPr>
        <w:t xml:space="preserve">Les rôles que peut jouer un PFJ national pourraient inclure les suivants : </w:t>
      </w:r>
    </w:p>
    <w:p w14:paraId="775D6777" w14:textId="77777777" w:rsidR="00F64FAB" w:rsidRPr="00926720" w:rsidRDefault="00F64FAB" w:rsidP="00CB6C12">
      <w:pPr>
        <w:pStyle w:val="ListParagraph"/>
        <w:numPr>
          <w:ilvl w:val="0"/>
          <w:numId w:val="11"/>
        </w:numPr>
        <w:rPr>
          <w:rFonts w:asciiTheme="minorHAnsi" w:hAnsiTheme="minorHAnsi" w:cstheme="minorHAnsi"/>
        </w:rPr>
      </w:pPr>
      <w:r w:rsidRPr="00926720">
        <w:rPr>
          <w:rFonts w:asciiTheme="minorHAnsi" w:hAnsiTheme="minorHAnsi" w:cstheme="minorHAnsi"/>
        </w:rPr>
        <w:t xml:space="preserve">faire preuve de leadership pour veiller à l’inclusion des perspectives des jeunes dans la mise en œuvre de la Convention de Ramsar, que ce soit au niveau national ou dans sa région Ramsar avec l’aide d’autres PFJ ;  </w:t>
      </w:r>
    </w:p>
    <w:p w14:paraId="55573066" w14:textId="77777777" w:rsidR="00F64FAB" w:rsidRPr="00926720" w:rsidRDefault="00F64FAB" w:rsidP="00CB6C12">
      <w:pPr>
        <w:pStyle w:val="ListParagraph"/>
        <w:numPr>
          <w:ilvl w:val="0"/>
          <w:numId w:val="11"/>
        </w:numPr>
        <w:rPr>
          <w:rFonts w:asciiTheme="minorHAnsi" w:hAnsiTheme="minorHAnsi" w:cstheme="minorHAnsi"/>
        </w:rPr>
      </w:pPr>
      <w:r w:rsidRPr="00926720">
        <w:rPr>
          <w:rFonts w:asciiTheme="minorHAnsi" w:hAnsiTheme="minorHAnsi" w:cstheme="minorHAnsi"/>
        </w:rPr>
        <w:t xml:space="preserve">endosser le rôle de point de contact principal sur l’inclusion des jeunes aux programmes Ramsar entre le Secrétariat et la Partie contractante, les autres PFJ et le réseau mondial YEW ;  </w:t>
      </w:r>
    </w:p>
    <w:p w14:paraId="0CE88FC0" w14:textId="77777777" w:rsidR="00F64FAB" w:rsidRPr="00926720" w:rsidRDefault="00F64FAB" w:rsidP="00CB6C12">
      <w:pPr>
        <w:pStyle w:val="ListParagraph"/>
        <w:numPr>
          <w:ilvl w:val="0"/>
          <w:numId w:val="11"/>
        </w:numPr>
        <w:rPr>
          <w:rFonts w:asciiTheme="minorHAnsi" w:hAnsiTheme="minorHAnsi" w:cstheme="minorHAnsi"/>
        </w:rPr>
      </w:pPr>
      <w:r w:rsidRPr="00926720">
        <w:rPr>
          <w:rFonts w:asciiTheme="minorHAnsi" w:hAnsiTheme="minorHAnsi" w:cstheme="minorHAnsi"/>
        </w:rPr>
        <w:t xml:space="preserve">devenir un membre clé des Comités nationaux Ramsar/Comités nationaux pour les zones humides, ou de structures nationales similaires ; </w:t>
      </w:r>
    </w:p>
    <w:p w14:paraId="50DF724B" w14:textId="77777777" w:rsidR="00F64FAB" w:rsidRPr="00926720" w:rsidRDefault="00F64FAB" w:rsidP="00CB6C12">
      <w:pPr>
        <w:pStyle w:val="ListParagraph"/>
        <w:numPr>
          <w:ilvl w:val="0"/>
          <w:numId w:val="11"/>
        </w:numPr>
        <w:rPr>
          <w:rFonts w:asciiTheme="minorHAnsi" w:hAnsiTheme="minorHAnsi" w:cstheme="minorHAnsi"/>
        </w:rPr>
      </w:pPr>
      <w:r w:rsidRPr="00926720">
        <w:rPr>
          <w:rFonts w:asciiTheme="minorHAnsi" w:hAnsiTheme="minorHAnsi" w:cstheme="minorHAnsi"/>
        </w:rPr>
        <w:t xml:space="preserve">aider à la mise en œuvre pratique des politiques et programmes Ramsar au niveau national, ainsi qu’à l’établissement des rapports nationaux en vue des Conférences des Parties à la Convention de Ramsar ; </w:t>
      </w:r>
    </w:p>
    <w:p w14:paraId="27309445" w14:textId="77777777" w:rsidR="00F64FAB" w:rsidRPr="00926720" w:rsidRDefault="00BD2A9D" w:rsidP="00CB6C12">
      <w:pPr>
        <w:pStyle w:val="ListParagraph"/>
        <w:numPr>
          <w:ilvl w:val="0"/>
          <w:numId w:val="11"/>
        </w:numPr>
        <w:rPr>
          <w:rFonts w:asciiTheme="minorHAnsi" w:hAnsiTheme="minorHAnsi" w:cstheme="minorHAnsi"/>
        </w:rPr>
      </w:pPr>
      <w:r w:rsidRPr="00926720">
        <w:rPr>
          <w:rFonts w:asciiTheme="minorHAnsi" w:hAnsiTheme="minorHAnsi" w:cstheme="minorHAnsi"/>
        </w:rPr>
        <w:t xml:space="preserve">améliorer l’image publique de la Convention de Ramsar ainsi que de ses objectifs de conservation et d’utilisation rationnelle ; </w:t>
      </w:r>
    </w:p>
    <w:p w14:paraId="0DB4D98F" w14:textId="77777777" w:rsidR="00F64FAB" w:rsidRPr="00926720" w:rsidRDefault="00F64FAB" w:rsidP="00CB6C12">
      <w:pPr>
        <w:pStyle w:val="ListParagraph"/>
        <w:numPr>
          <w:ilvl w:val="0"/>
          <w:numId w:val="11"/>
        </w:numPr>
        <w:rPr>
          <w:rFonts w:asciiTheme="minorHAnsi" w:hAnsiTheme="minorHAnsi" w:cstheme="minorHAnsi"/>
        </w:rPr>
      </w:pPr>
      <w:r w:rsidRPr="00926720">
        <w:rPr>
          <w:rFonts w:asciiTheme="minorHAnsi" w:hAnsiTheme="minorHAnsi" w:cstheme="minorHAnsi"/>
        </w:rPr>
        <w:t xml:space="preserve">servir activement de porte-parole aux jeunes pour la conservation des zones humides ; </w:t>
      </w:r>
    </w:p>
    <w:p w14:paraId="6E0B0928" w14:textId="77777777" w:rsidR="00F64FAB" w:rsidRPr="00926720" w:rsidRDefault="00F64FAB" w:rsidP="00CB6C12">
      <w:pPr>
        <w:pStyle w:val="ListParagraph"/>
        <w:numPr>
          <w:ilvl w:val="0"/>
          <w:numId w:val="11"/>
        </w:numPr>
        <w:rPr>
          <w:rFonts w:asciiTheme="minorHAnsi" w:hAnsiTheme="minorHAnsi" w:cstheme="minorHAnsi"/>
        </w:rPr>
      </w:pPr>
      <w:r w:rsidRPr="00926720">
        <w:rPr>
          <w:rFonts w:asciiTheme="minorHAnsi" w:hAnsiTheme="minorHAnsi" w:cstheme="minorHAnsi"/>
        </w:rPr>
        <w:t>nouer des contacts et établir et maintenir des réseaux de jeunes pour assurer le partage d’informations entre les jeunes à tous les niveaux et dans tous les secteurs des zones humides.</w:t>
      </w:r>
    </w:p>
    <w:p w14:paraId="386B24F0" w14:textId="77777777" w:rsidR="00025D8D" w:rsidRPr="00926720" w:rsidRDefault="00025D8D" w:rsidP="00CB6C12">
      <w:pPr>
        <w:ind w:hanging="850"/>
        <w:rPr>
          <w:rFonts w:asciiTheme="minorHAnsi" w:hAnsiTheme="minorHAnsi" w:cstheme="minorHAnsi"/>
        </w:rPr>
      </w:pPr>
      <w:r w:rsidRPr="00926720">
        <w:rPr>
          <w:rFonts w:asciiTheme="minorHAnsi" w:hAnsiTheme="minorHAnsi" w:cstheme="minorHAnsi"/>
        </w:rPr>
        <w:br w:type="page"/>
      </w:r>
    </w:p>
    <w:p w14:paraId="0174EA20" w14:textId="416A2EBC" w:rsidR="0082165B" w:rsidRPr="00926720" w:rsidRDefault="0082165B" w:rsidP="00CB6C12">
      <w:pPr>
        <w:ind w:left="0" w:firstLine="0"/>
        <w:rPr>
          <w:rFonts w:asciiTheme="minorHAnsi" w:hAnsiTheme="minorHAnsi" w:cstheme="minorHAnsi"/>
          <w:b/>
          <w:bCs/>
          <w:sz w:val="24"/>
          <w:szCs w:val="24"/>
        </w:rPr>
      </w:pPr>
      <w:r w:rsidRPr="00926720">
        <w:rPr>
          <w:rFonts w:asciiTheme="minorHAnsi" w:hAnsiTheme="minorHAnsi" w:cstheme="minorHAnsi"/>
          <w:b/>
          <w:bCs/>
          <w:sz w:val="24"/>
          <w:szCs w:val="24"/>
        </w:rPr>
        <w:lastRenderedPageBreak/>
        <w:t xml:space="preserve">Annexe 2 </w:t>
      </w:r>
      <w:r w:rsidR="00601CAC" w:rsidRPr="00926720">
        <w:rPr>
          <w:rFonts w:asciiTheme="minorHAnsi" w:hAnsiTheme="minorHAnsi" w:cstheme="minorHAnsi"/>
          <w:b/>
          <w:bCs/>
          <w:sz w:val="24"/>
          <w:szCs w:val="24"/>
        </w:rPr>
        <w:t>–</w:t>
      </w:r>
      <w:r w:rsidRPr="00926720">
        <w:rPr>
          <w:rFonts w:asciiTheme="minorHAnsi" w:hAnsiTheme="minorHAnsi" w:cstheme="minorHAnsi"/>
          <w:b/>
          <w:bCs/>
          <w:sz w:val="24"/>
          <w:szCs w:val="24"/>
        </w:rPr>
        <w:t xml:space="preserve"> Groupe de travail Ramsar sur la jeunesse : </w:t>
      </w:r>
      <w:r w:rsidR="00601CAC" w:rsidRPr="00926720">
        <w:rPr>
          <w:rFonts w:asciiTheme="minorHAnsi" w:hAnsiTheme="minorHAnsi" w:cstheme="minorHAnsi"/>
          <w:b/>
          <w:bCs/>
          <w:sz w:val="24"/>
          <w:szCs w:val="24"/>
        </w:rPr>
        <w:t>f</w:t>
      </w:r>
      <w:r w:rsidRPr="00926720">
        <w:rPr>
          <w:rFonts w:asciiTheme="minorHAnsi" w:hAnsiTheme="minorHAnsi" w:cstheme="minorHAnsi"/>
          <w:b/>
          <w:bCs/>
          <w:sz w:val="24"/>
          <w:szCs w:val="24"/>
        </w:rPr>
        <w:t xml:space="preserve">onctionnement et mandat </w:t>
      </w:r>
    </w:p>
    <w:p w14:paraId="7D46866B" w14:textId="77777777" w:rsidR="00A36C71" w:rsidRPr="00926720" w:rsidRDefault="00A36C71" w:rsidP="00CB6C12">
      <w:pPr>
        <w:rPr>
          <w:rFonts w:asciiTheme="minorHAnsi" w:hAnsiTheme="minorHAnsi" w:cstheme="minorHAnsi"/>
          <w:color w:val="000000" w:themeColor="text1"/>
          <w:u w:val="single"/>
        </w:rPr>
      </w:pPr>
    </w:p>
    <w:p w14:paraId="159FAAF0" w14:textId="77777777" w:rsidR="00C16452" w:rsidRPr="00926720" w:rsidRDefault="00E32867" w:rsidP="00CB6C12">
      <w:pPr>
        <w:rPr>
          <w:rFonts w:asciiTheme="minorHAnsi" w:hAnsiTheme="minorHAnsi" w:cstheme="minorHAnsi"/>
          <w:color w:val="000000" w:themeColor="text1"/>
          <w:u w:val="single"/>
        </w:rPr>
      </w:pPr>
      <w:r w:rsidRPr="00926720">
        <w:rPr>
          <w:rFonts w:asciiTheme="minorHAnsi" w:hAnsiTheme="minorHAnsi" w:cstheme="minorHAnsi"/>
          <w:color w:val="000000" w:themeColor="text1"/>
          <w:u w:val="single"/>
        </w:rPr>
        <w:t xml:space="preserve">Composition et représentation régionale : </w:t>
      </w:r>
    </w:p>
    <w:p w14:paraId="296D8624" w14:textId="77777777" w:rsidR="005F182D" w:rsidRPr="00926720" w:rsidRDefault="005F182D" w:rsidP="00CB6C12">
      <w:pPr>
        <w:rPr>
          <w:rFonts w:asciiTheme="minorHAnsi" w:eastAsiaTheme="minorEastAsia" w:hAnsiTheme="minorHAnsi" w:cstheme="minorHAnsi"/>
          <w:color w:val="000000" w:themeColor="text1"/>
        </w:rPr>
      </w:pPr>
    </w:p>
    <w:p w14:paraId="69BFDB75" w14:textId="77777777" w:rsidR="003B097D" w:rsidRPr="00926720" w:rsidRDefault="00C16452" w:rsidP="00CB6C12">
      <w:pPr>
        <w:pStyle w:val="ListParagraph"/>
        <w:numPr>
          <w:ilvl w:val="0"/>
          <w:numId w:val="20"/>
        </w:numPr>
        <w:rPr>
          <w:rFonts w:asciiTheme="minorHAnsi" w:hAnsiTheme="minorHAnsi" w:cstheme="minorHAnsi"/>
        </w:rPr>
      </w:pPr>
      <w:r w:rsidRPr="00926720">
        <w:rPr>
          <w:rFonts w:asciiTheme="minorHAnsi" w:hAnsiTheme="minorHAnsi" w:cstheme="minorHAnsi"/>
        </w:rPr>
        <w:t xml:space="preserve">Le groupe de travail doit se composer de 10 membres au maximum, âgés de 18 à 35 ans, chaque région Ramsar nommant un membre (n=6) ; </w:t>
      </w:r>
    </w:p>
    <w:p w14:paraId="0053032E" w14:textId="77777777" w:rsidR="00597373" w:rsidRPr="00926720" w:rsidRDefault="00A1101B" w:rsidP="00CB6C12">
      <w:pPr>
        <w:pStyle w:val="ListParagraph"/>
        <w:numPr>
          <w:ilvl w:val="0"/>
          <w:numId w:val="20"/>
        </w:numPr>
        <w:rPr>
          <w:rFonts w:asciiTheme="minorHAnsi" w:hAnsiTheme="minorHAnsi" w:cstheme="minorHAnsi"/>
        </w:rPr>
      </w:pPr>
      <w:r w:rsidRPr="00926720">
        <w:rPr>
          <w:rFonts w:asciiTheme="minorHAnsi" w:hAnsiTheme="minorHAnsi" w:cstheme="minorHAnsi"/>
        </w:rPr>
        <w:t xml:space="preserve">Le groupe de travail portera une attention spéciale à l’inclusion et à la diversité de ses membres, en donnant la priorité aux minorités et aux peuples autochtones et en garantissant la parité hommes-femmes, et adhérera à ces principes grâce à sa structure organisationnelle et à son mandat ;   </w:t>
      </w:r>
    </w:p>
    <w:p w14:paraId="0BADAFDD" w14:textId="77777777" w:rsidR="00DD34EA" w:rsidRPr="00926720" w:rsidRDefault="00DD34EA" w:rsidP="00CB6C12">
      <w:pPr>
        <w:pStyle w:val="ListParagraph"/>
        <w:numPr>
          <w:ilvl w:val="0"/>
          <w:numId w:val="20"/>
        </w:numPr>
        <w:rPr>
          <w:rFonts w:asciiTheme="minorHAnsi" w:hAnsiTheme="minorHAnsi" w:cstheme="minorHAnsi"/>
        </w:rPr>
      </w:pPr>
      <w:r w:rsidRPr="00926720">
        <w:rPr>
          <w:rFonts w:asciiTheme="minorHAnsi" w:hAnsiTheme="minorHAnsi" w:cstheme="minorHAnsi"/>
        </w:rPr>
        <w:t xml:space="preserve">Les points focaux nationaux pour les jeunes, ainsi qu’un jeune représentant des organisations internationales partenaires, disposeront du statut d’observateur au sein du groupe de travail, à moins qu’une région Ramsar ne les nomme membres du groupe à part entière ; </w:t>
      </w:r>
    </w:p>
    <w:p w14:paraId="214074F3" w14:textId="77777777" w:rsidR="00CB6C12" w:rsidRPr="00926720" w:rsidRDefault="00CB6C12" w:rsidP="00CB6C12">
      <w:pPr>
        <w:ind w:left="360" w:firstLine="0"/>
        <w:rPr>
          <w:rFonts w:asciiTheme="minorHAnsi" w:hAnsiTheme="minorHAnsi" w:cstheme="minorHAnsi"/>
        </w:rPr>
      </w:pPr>
    </w:p>
    <w:p w14:paraId="40D350F4" w14:textId="77777777" w:rsidR="008F20F8" w:rsidRPr="00926720" w:rsidRDefault="008F20F8" w:rsidP="00CB6C12">
      <w:pPr>
        <w:rPr>
          <w:rFonts w:asciiTheme="minorHAnsi" w:hAnsiTheme="minorHAnsi" w:cstheme="minorHAnsi"/>
          <w:color w:val="000000" w:themeColor="text1"/>
          <w:u w:val="single"/>
        </w:rPr>
      </w:pPr>
      <w:r w:rsidRPr="00926720">
        <w:rPr>
          <w:rFonts w:asciiTheme="minorHAnsi" w:hAnsiTheme="minorHAnsi" w:cstheme="minorHAnsi"/>
          <w:color w:val="000000" w:themeColor="text1"/>
          <w:u w:val="single"/>
        </w:rPr>
        <w:t xml:space="preserve">Structure et soutien du Secrétariat : </w:t>
      </w:r>
    </w:p>
    <w:p w14:paraId="05D58490" w14:textId="77777777" w:rsidR="005F182D" w:rsidRPr="00926720" w:rsidRDefault="005F182D" w:rsidP="00CB6C12">
      <w:pPr>
        <w:rPr>
          <w:rFonts w:asciiTheme="minorHAnsi" w:eastAsiaTheme="minorEastAsia" w:hAnsiTheme="minorHAnsi" w:cstheme="minorHAnsi"/>
          <w:color w:val="000000" w:themeColor="text1"/>
        </w:rPr>
      </w:pPr>
    </w:p>
    <w:p w14:paraId="6B4B30EC" w14:textId="2B9B77B1" w:rsidR="003B097D" w:rsidRPr="00926720" w:rsidRDefault="008F20F8" w:rsidP="00CB6C12">
      <w:pPr>
        <w:pStyle w:val="ListParagraph"/>
        <w:numPr>
          <w:ilvl w:val="0"/>
          <w:numId w:val="21"/>
        </w:numPr>
        <w:rPr>
          <w:rFonts w:asciiTheme="minorHAnsi" w:hAnsiTheme="minorHAnsi" w:cstheme="minorHAnsi"/>
        </w:rPr>
      </w:pPr>
      <w:r w:rsidRPr="00926720">
        <w:rPr>
          <w:rFonts w:asciiTheme="minorHAnsi" w:hAnsiTheme="minorHAnsi" w:cstheme="minorHAnsi"/>
        </w:rPr>
        <w:t xml:space="preserve">Le </w:t>
      </w:r>
      <w:r w:rsidR="003F7F5C">
        <w:rPr>
          <w:rFonts w:asciiTheme="minorHAnsi" w:hAnsiTheme="minorHAnsi" w:cstheme="minorHAnsi"/>
        </w:rPr>
        <w:t>G</w:t>
      </w:r>
      <w:r w:rsidRPr="00926720">
        <w:rPr>
          <w:rFonts w:asciiTheme="minorHAnsi" w:hAnsiTheme="minorHAnsi" w:cstheme="minorHAnsi"/>
        </w:rPr>
        <w:t>roupe de travail désignera parmi ses membres un Président, un Vice-président, ainsi que tout autre rôle qu’il jugera nécessaire</w:t>
      </w:r>
      <w:r w:rsidRPr="00926720">
        <w:rPr>
          <w:rFonts w:asciiTheme="minorHAnsi" w:hAnsiTheme="minorHAnsi" w:cstheme="minorHAnsi"/>
          <w:color w:val="000000" w:themeColor="text1"/>
        </w:rPr>
        <w:t>, le Vice-président faisant office de Rapporteur ;</w:t>
      </w:r>
    </w:p>
    <w:p w14:paraId="3EA0B8CF" w14:textId="19AEB23E" w:rsidR="00DB1CA0" w:rsidRPr="00926720" w:rsidRDefault="005D7401" w:rsidP="00CB6C12">
      <w:pPr>
        <w:pStyle w:val="ListParagraph"/>
        <w:numPr>
          <w:ilvl w:val="0"/>
          <w:numId w:val="21"/>
        </w:numPr>
        <w:rPr>
          <w:rFonts w:asciiTheme="minorHAnsi" w:hAnsiTheme="minorHAnsi" w:cstheme="minorHAnsi"/>
        </w:rPr>
      </w:pPr>
      <w:r w:rsidRPr="00926720">
        <w:rPr>
          <w:rFonts w:asciiTheme="minorHAnsi" w:hAnsiTheme="minorHAnsi" w:cstheme="minorHAnsi"/>
        </w:rPr>
        <w:t xml:space="preserve">Le </w:t>
      </w:r>
      <w:r w:rsidR="003F7F5C">
        <w:rPr>
          <w:rFonts w:asciiTheme="minorHAnsi" w:hAnsiTheme="minorHAnsi" w:cstheme="minorHAnsi"/>
        </w:rPr>
        <w:t>G</w:t>
      </w:r>
      <w:r w:rsidRPr="00926720">
        <w:rPr>
          <w:rFonts w:asciiTheme="minorHAnsi" w:hAnsiTheme="minorHAnsi" w:cstheme="minorHAnsi"/>
        </w:rPr>
        <w:t xml:space="preserve">roupe de travail choisira parmi ses membres, en fonction de leurs compétences et de leurs intérêts, un ou plusieurs observateur(s) auprès du Groupe d’évaluation scientifique et technique et du Groupe de surveillance des activités de CESP, ainsi qu’auprès de tout autre groupe de travail établi par la COP, dans la mesure où la capacité du groupe de travail le permet ; </w:t>
      </w:r>
    </w:p>
    <w:p w14:paraId="36DEA668" w14:textId="3A38387E" w:rsidR="00C16452" w:rsidRPr="00926720" w:rsidRDefault="00A0760A" w:rsidP="00CB6C12">
      <w:pPr>
        <w:pStyle w:val="ListParagraph"/>
        <w:numPr>
          <w:ilvl w:val="0"/>
          <w:numId w:val="21"/>
        </w:numPr>
        <w:rPr>
          <w:rFonts w:asciiTheme="minorHAnsi" w:hAnsiTheme="minorHAnsi" w:cstheme="minorHAnsi"/>
        </w:rPr>
      </w:pPr>
      <w:r w:rsidRPr="00926720">
        <w:rPr>
          <w:rFonts w:asciiTheme="minorHAnsi" w:hAnsiTheme="minorHAnsi" w:cstheme="minorHAnsi"/>
        </w:rPr>
        <w:t xml:space="preserve">Le </w:t>
      </w:r>
      <w:r w:rsidR="00EB2ADE" w:rsidRPr="003F7F5C">
        <w:rPr>
          <w:rFonts w:asciiTheme="minorHAnsi" w:hAnsiTheme="minorHAnsi" w:cstheme="minorHAnsi"/>
          <w:strike/>
        </w:rPr>
        <w:t>C</w:t>
      </w:r>
      <w:r w:rsidRPr="003F7F5C">
        <w:rPr>
          <w:rFonts w:asciiTheme="minorHAnsi" w:hAnsiTheme="minorHAnsi" w:cstheme="minorHAnsi"/>
          <w:strike/>
        </w:rPr>
        <w:t>onseiller du</w:t>
      </w:r>
      <w:r w:rsidRPr="00926720">
        <w:rPr>
          <w:rFonts w:asciiTheme="minorHAnsi" w:hAnsiTheme="minorHAnsi" w:cstheme="minorHAnsi"/>
        </w:rPr>
        <w:t xml:space="preserve"> Secrétariat fournira des services administratifs au </w:t>
      </w:r>
      <w:r w:rsidR="003F7F5C">
        <w:rPr>
          <w:rFonts w:asciiTheme="minorHAnsi" w:hAnsiTheme="minorHAnsi" w:cstheme="minorHAnsi"/>
        </w:rPr>
        <w:t>G</w:t>
      </w:r>
      <w:r w:rsidRPr="00926720">
        <w:rPr>
          <w:rFonts w:asciiTheme="minorHAnsi" w:hAnsiTheme="minorHAnsi" w:cstheme="minorHAnsi"/>
        </w:rPr>
        <w:t xml:space="preserve">roupe de travail </w:t>
      </w:r>
      <w:r w:rsidRPr="003F7F5C">
        <w:rPr>
          <w:rFonts w:asciiTheme="minorHAnsi" w:hAnsiTheme="minorHAnsi" w:cstheme="minorHAnsi"/>
          <w:strike/>
        </w:rPr>
        <w:t>et agira en tant que point de contact avec le Secrétariat</w:t>
      </w:r>
      <w:r w:rsidRPr="00926720">
        <w:rPr>
          <w:rFonts w:asciiTheme="minorHAnsi" w:hAnsiTheme="minorHAnsi" w:cstheme="minorHAnsi"/>
        </w:rPr>
        <w:t xml:space="preserve">. </w:t>
      </w:r>
    </w:p>
    <w:p w14:paraId="16A2A905" w14:textId="77777777" w:rsidR="00CB6C12" w:rsidRPr="00926720" w:rsidRDefault="00CB6C12" w:rsidP="00CB6C12">
      <w:pPr>
        <w:rPr>
          <w:rFonts w:asciiTheme="minorHAnsi" w:hAnsiTheme="minorHAnsi" w:cstheme="minorHAnsi"/>
        </w:rPr>
      </w:pPr>
    </w:p>
    <w:p w14:paraId="793AD1FF" w14:textId="77777777" w:rsidR="00C16452" w:rsidRPr="00926720" w:rsidRDefault="0040350A" w:rsidP="00CB6C12">
      <w:pPr>
        <w:rPr>
          <w:rFonts w:asciiTheme="minorHAnsi" w:hAnsiTheme="minorHAnsi" w:cstheme="minorHAnsi"/>
          <w:u w:val="single"/>
        </w:rPr>
      </w:pPr>
      <w:r w:rsidRPr="00926720">
        <w:rPr>
          <w:rFonts w:asciiTheme="minorHAnsi" w:hAnsiTheme="minorHAnsi" w:cstheme="minorHAnsi"/>
          <w:u w:val="single"/>
        </w:rPr>
        <w:t xml:space="preserve">Mandat : </w:t>
      </w:r>
    </w:p>
    <w:p w14:paraId="609711C8" w14:textId="77777777" w:rsidR="005F182D" w:rsidRPr="00926720" w:rsidRDefault="005F182D" w:rsidP="00CB6C12">
      <w:pPr>
        <w:ind w:left="0" w:firstLine="1"/>
        <w:rPr>
          <w:rFonts w:asciiTheme="minorHAnsi" w:hAnsiTheme="minorHAnsi" w:cstheme="minorHAnsi"/>
        </w:rPr>
      </w:pPr>
    </w:p>
    <w:p w14:paraId="1E920019" w14:textId="77777777" w:rsidR="002841F9" w:rsidRPr="00926720" w:rsidRDefault="00E30BCB" w:rsidP="00CB6C12">
      <w:pPr>
        <w:ind w:left="0" w:firstLine="1"/>
        <w:rPr>
          <w:rFonts w:asciiTheme="minorHAnsi" w:hAnsiTheme="minorHAnsi" w:cstheme="minorHAnsi"/>
        </w:rPr>
      </w:pPr>
      <w:r w:rsidRPr="00926720">
        <w:rPr>
          <w:rFonts w:asciiTheme="minorHAnsi" w:hAnsiTheme="minorHAnsi" w:cstheme="minorHAnsi"/>
        </w:rPr>
        <w:t xml:space="preserve">L’objectif du groupe de travail est d’offrir des conseils pour intégrer la mobilisation des jeunes à la gouvernance, aux programmes de travail et aux autres activités de la Convention. </w:t>
      </w:r>
    </w:p>
    <w:p w14:paraId="621A7BC6" w14:textId="77777777" w:rsidR="005F182D" w:rsidRPr="00926720" w:rsidRDefault="005F182D" w:rsidP="00CB6C12">
      <w:pPr>
        <w:ind w:left="0" w:firstLine="1"/>
        <w:rPr>
          <w:rFonts w:asciiTheme="minorHAnsi" w:hAnsiTheme="minorHAnsi" w:cstheme="minorHAnsi"/>
        </w:rPr>
      </w:pPr>
    </w:p>
    <w:p w14:paraId="2D0B39B7" w14:textId="77777777" w:rsidR="00471B85" w:rsidRPr="00926720" w:rsidRDefault="00B26094" w:rsidP="00CB6C12">
      <w:pPr>
        <w:ind w:left="0" w:firstLine="1"/>
        <w:rPr>
          <w:rFonts w:asciiTheme="minorHAnsi" w:hAnsiTheme="minorHAnsi" w:cstheme="minorHAnsi"/>
        </w:rPr>
      </w:pPr>
      <w:r w:rsidRPr="00926720">
        <w:rPr>
          <w:rFonts w:asciiTheme="minorHAnsi" w:hAnsiTheme="minorHAnsi" w:cstheme="minorHAnsi"/>
        </w:rPr>
        <w:t xml:space="preserve">Le groupe de travail devra se concentrer en priorité sur les actions suivantes pendant la prochaine période triennale (d’ici à la COP15) : </w:t>
      </w:r>
    </w:p>
    <w:p w14:paraId="22B1F2B4" w14:textId="77777777" w:rsidR="00471B85" w:rsidRPr="00926720" w:rsidRDefault="00A8421B" w:rsidP="00CB6C12">
      <w:pPr>
        <w:pStyle w:val="ListParagraph"/>
        <w:numPr>
          <w:ilvl w:val="0"/>
          <w:numId w:val="24"/>
        </w:numPr>
        <w:rPr>
          <w:rFonts w:asciiTheme="minorHAnsi" w:hAnsiTheme="minorHAnsi" w:cstheme="minorHAnsi"/>
        </w:rPr>
      </w:pPr>
      <w:r w:rsidRPr="00926720">
        <w:rPr>
          <w:rFonts w:asciiTheme="minorHAnsi" w:hAnsiTheme="minorHAnsi" w:cstheme="minorHAnsi"/>
        </w:rPr>
        <w:t xml:space="preserve">apporter ses conseils et participer au groupe de travail chargé d’élaborer le nouveau Plan stratégique (SP5) ; </w:t>
      </w:r>
    </w:p>
    <w:p w14:paraId="1FB8B956" w14:textId="77777777" w:rsidR="00471B85" w:rsidRPr="00926720" w:rsidRDefault="00460B03" w:rsidP="00CB6C12">
      <w:pPr>
        <w:pStyle w:val="ListParagraph"/>
        <w:numPr>
          <w:ilvl w:val="0"/>
          <w:numId w:val="24"/>
        </w:numPr>
        <w:rPr>
          <w:rFonts w:asciiTheme="minorHAnsi" w:hAnsiTheme="minorHAnsi" w:cstheme="minorHAnsi"/>
        </w:rPr>
      </w:pPr>
      <w:r w:rsidRPr="00926720">
        <w:rPr>
          <w:rFonts w:asciiTheme="minorHAnsi" w:hAnsiTheme="minorHAnsi" w:cstheme="minorHAnsi"/>
        </w:rPr>
        <w:t xml:space="preserve">identifier les activités de renforcement des capacités afin d’aider les Parties contractantes à mettre en œuvre des stratégies pour faire participer les jeunes (voir paragraphe 13) ; </w:t>
      </w:r>
    </w:p>
    <w:p w14:paraId="0CAAD8D5" w14:textId="77777777" w:rsidR="0015160D" w:rsidRPr="00926720" w:rsidRDefault="00471B85" w:rsidP="00CB6C12">
      <w:pPr>
        <w:pStyle w:val="ListParagraph"/>
        <w:numPr>
          <w:ilvl w:val="0"/>
          <w:numId w:val="24"/>
        </w:numPr>
        <w:rPr>
          <w:rFonts w:asciiTheme="minorHAnsi" w:hAnsiTheme="minorHAnsi" w:cstheme="minorHAnsi"/>
        </w:rPr>
      </w:pPr>
      <w:r w:rsidRPr="00926720">
        <w:rPr>
          <w:rFonts w:asciiTheme="minorHAnsi" w:hAnsiTheme="minorHAnsi" w:cstheme="minorHAnsi"/>
          <w:color w:val="000000" w:themeColor="text1"/>
        </w:rPr>
        <w:t>rendre compte au Comité permanent, notamment en faisant des recommandations en matière de renforcement des capacités et d’orientations politiques pour les Parties contractantes ;</w:t>
      </w:r>
    </w:p>
    <w:p w14:paraId="114D2CE3" w14:textId="77777777" w:rsidR="00313F49" w:rsidRPr="00926720" w:rsidRDefault="0015160D" w:rsidP="00CB6C12">
      <w:pPr>
        <w:pStyle w:val="ListParagraph"/>
        <w:numPr>
          <w:ilvl w:val="0"/>
          <w:numId w:val="24"/>
        </w:numPr>
        <w:rPr>
          <w:rFonts w:asciiTheme="minorHAnsi" w:hAnsiTheme="minorHAnsi" w:cstheme="minorHAnsi"/>
        </w:rPr>
      </w:pPr>
      <w:r w:rsidRPr="00926720">
        <w:rPr>
          <w:rFonts w:asciiTheme="minorHAnsi" w:hAnsiTheme="minorHAnsi" w:cstheme="minorHAnsi"/>
          <w:color w:val="000000" w:themeColor="text1"/>
        </w:rPr>
        <w:t xml:space="preserve">élaborer </w:t>
      </w:r>
      <w:r w:rsidRPr="00926720">
        <w:rPr>
          <w:rFonts w:asciiTheme="minorHAnsi" w:hAnsiTheme="minorHAnsi" w:cstheme="minorHAnsi"/>
        </w:rPr>
        <w:t xml:space="preserve">un plan de travail commun avec le Secrétariat pour : </w:t>
      </w:r>
    </w:p>
    <w:p w14:paraId="58BFBB35" w14:textId="77777777" w:rsidR="00E13CE9" w:rsidRPr="00926720" w:rsidRDefault="00247BD7" w:rsidP="00CB6C12">
      <w:pPr>
        <w:pStyle w:val="ListParagraph"/>
        <w:numPr>
          <w:ilvl w:val="0"/>
          <w:numId w:val="23"/>
        </w:numPr>
        <w:ind w:left="1418"/>
        <w:rPr>
          <w:rFonts w:asciiTheme="minorHAnsi" w:hAnsiTheme="minorHAnsi" w:cstheme="minorHAnsi"/>
        </w:rPr>
      </w:pPr>
      <w:r w:rsidRPr="00926720">
        <w:rPr>
          <w:rFonts w:asciiTheme="minorHAnsi" w:hAnsiTheme="minorHAnsi" w:cstheme="minorHAnsi"/>
        </w:rPr>
        <w:t xml:space="preserve">communiquer avec les points focaux nationaux Ramsar pour les jeunes et les soutenir ; </w:t>
      </w:r>
    </w:p>
    <w:p w14:paraId="4E7DC9AD" w14:textId="77777777" w:rsidR="0010339D" w:rsidRPr="00926720" w:rsidRDefault="0010339D" w:rsidP="00CB6C12">
      <w:pPr>
        <w:ind w:left="1418" w:firstLine="0"/>
        <w:rPr>
          <w:rFonts w:asciiTheme="minorHAnsi" w:hAnsiTheme="minorHAnsi" w:cstheme="minorHAnsi"/>
        </w:rPr>
      </w:pPr>
    </w:p>
    <w:p w14:paraId="4AAEE17E" w14:textId="77777777" w:rsidR="006D2007" w:rsidRPr="00926720" w:rsidRDefault="00C04E82" w:rsidP="00CB6C12">
      <w:pPr>
        <w:pStyle w:val="ListParagraph"/>
        <w:numPr>
          <w:ilvl w:val="0"/>
          <w:numId w:val="23"/>
        </w:numPr>
        <w:ind w:left="1418"/>
        <w:rPr>
          <w:rFonts w:asciiTheme="minorHAnsi" w:hAnsiTheme="minorHAnsi" w:cstheme="minorHAnsi"/>
        </w:rPr>
      </w:pPr>
      <w:r w:rsidRPr="00926720">
        <w:rPr>
          <w:rFonts w:asciiTheme="minorHAnsi" w:hAnsiTheme="minorHAnsi" w:cstheme="minorHAnsi"/>
        </w:rPr>
        <w:t xml:space="preserve">aligner les activités jeunesse de la Convention de Ramsar sur les réseaux, programmes et organes consultatifs pour la jeunesse relevant d’autres organismes environnementaux des Nations Unies et d’accords multilatéraux sur l’environnement, y compris sur les événements consacrés aux jeunes lors de réunions internationales ; </w:t>
      </w:r>
    </w:p>
    <w:p w14:paraId="320D6AFA" w14:textId="77777777" w:rsidR="00460B03" w:rsidRPr="00926720" w:rsidRDefault="00460B03" w:rsidP="00CB6C12">
      <w:pPr>
        <w:ind w:left="1418" w:firstLine="0"/>
        <w:rPr>
          <w:rFonts w:asciiTheme="minorHAnsi" w:hAnsiTheme="minorHAnsi" w:cstheme="minorHAnsi"/>
        </w:rPr>
      </w:pPr>
    </w:p>
    <w:p w14:paraId="47CDC83F" w14:textId="77777777" w:rsidR="00313F49" w:rsidRPr="00926720" w:rsidRDefault="00313F49" w:rsidP="00CB6C12">
      <w:pPr>
        <w:pStyle w:val="ListParagraph"/>
        <w:numPr>
          <w:ilvl w:val="0"/>
          <w:numId w:val="23"/>
        </w:numPr>
        <w:ind w:left="1418"/>
        <w:rPr>
          <w:rFonts w:asciiTheme="minorHAnsi" w:hAnsiTheme="minorHAnsi" w:cstheme="minorHAnsi"/>
        </w:rPr>
      </w:pPr>
      <w:r w:rsidRPr="00926720">
        <w:rPr>
          <w:rFonts w:asciiTheme="minorHAnsi" w:hAnsiTheme="minorHAnsi" w:cstheme="minorHAnsi"/>
        </w:rPr>
        <w:lastRenderedPageBreak/>
        <w:t>coordonner un événement dédié aux jeunes en marge de la Conférence des Parties contractantes et permettre aux jeunes de participer à la Conférence, en coopération avec le pays hôte de la COP ;</w:t>
      </w:r>
    </w:p>
    <w:p w14:paraId="3C87E10B" w14:textId="77777777" w:rsidR="00313F49" w:rsidRPr="00926720" w:rsidRDefault="00313F49" w:rsidP="00CB6C12">
      <w:pPr>
        <w:ind w:left="1418" w:firstLine="0"/>
        <w:rPr>
          <w:rFonts w:asciiTheme="minorHAnsi" w:hAnsiTheme="minorHAnsi" w:cstheme="minorHAnsi"/>
        </w:rPr>
      </w:pPr>
    </w:p>
    <w:p w14:paraId="43D139C3" w14:textId="77777777" w:rsidR="00C16452" w:rsidRPr="00926720" w:rsidRDefault="0010339D" w:rsidP="00CB6C12">
      <w:pPr>
        <w:pStyle w:val="ListParagraph"/>
        <w:numPr>
          <w:ilvl w:val="0"/>
          <w:numId w:val="23"/>
        </w:numPr>
        <w:ind w:left="1418"/>
        <w:rPr>
          <w:rFonts w:asciiTheme="minorHAnsi" w:hAnsiTheme="minorHAnsi" w:cstheme="minorHAnsi"/>
        </w:rPr>
      </w:pPr>
      <w:r w:rsidRPr="00926720">
        <w:rPr>
          <w:rFonts w:asciiTheme="minorHAnsi" w:hAnsiTheme="minorHAnsi" w:cstheme="minorHAnsi"/>
        </w:rPr>
        <w:t>élaborer des messages et des documents à l’intention de la jeunesse pour la Journée mondiale des zones humides et d’autres journées internationales en rapport avec la Convention.</w:t>
      </w:r>
    </w:p>
    <w:sectPr w:rsidR="00C16452" w:rsidRPr="00926720" w:rsidSect="00025D8D">
      <w:footerReference w:type="default" r:id="rId12"/>
      <w:pgSz w:w="12240" w:h="15840"/>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05B3F" w14:textId="77777777" w:rsidR="00D51F6C" w:rsidRDefault="00D51F6C" w:rsidP="00E92B6C">
      <w:r>
        <w:separator/>
      </w:r>
    </w:p>
  </w:endnote>
  <w:endnote w:type="continuationSeparator" w:id="0">
    <w:p w14:paraId="3CEB4146" w14:textId="77777777" w:rsidR="00D51F6C" w:rsidRDefault="00D51F6C" w:rsidP="00E9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swiss"/>
    <w:pitch w:val="variable"/>
    <w:sig w:usb0="E0002EFF" w:usb1="C000785B" w:usb2="00000009" w:usb3="00000000" w:csb0="000001FF" w:csb1="00000000"/>
  </w:font>
  <w:font w:name="ヒラギノ角ゴ Pro W3">
    <w:panose1 w:val="020B0300000000000000"/>
    <w:charset w:val="80"/>
    <w:family w:val="roman"/>
    <w:notTrueType/>
    <w:pitch w:val="default"/>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87DDF" w14:textId="025E0A1E" w:rsidR="00926720" w:rsidRPr="00025D8D" w:rsidRDefault="00025D8D" w:rsidP="00926720">
    <w:pPr>
      <w:pStyle w:val="Footer"/>
      <w:tabs>
        <w:tab w:val="clear" w:pos="9026"/>
        <w:tab w:val="right" w:pos="9214"/>
      </w:tabs>
      <w:rPr>
        <w:sz w:val="20"/>
        <w:szCs w:val="20"/>
      </w:rPr>
    </w:pPr>
    <w:r>
      <w:rPr>
        <w:sz w:val="20"/>
        <w:szCs w:val="20"/>
      </w:rPr>
      <w:t>SC59/2022 Doc.24.12</w:t>
    </w:r>
    <w:r w:rsidR="003F7F5C">
      <w:rPr>
        <w:sz w:val="20"/>
        <w:szCs w:val="20"/>
      </w:rPr>
      <w:t xml:space="preserve"> Rev.1</w:t>
    </w:r>
    <w:r>
      <w:rPr>
        <w:sz w:val="20"/>
        <w:szCs w:val="20"/>
      </w:rPr>
      <w:tab/>
    </w:r>
    <w:r>
      <w:rPr>
        <w:sz w:val="20"/>
        <w:szCs w:val="20"/>
      </w:rPr>
      <w:tab/>
      <w:t xml:space="preserve"> </w:t>
    </w:r>
    <w:r w:rsidR="00854C8D" w:rsidRPr="00854C8D">
      <w:rPr>
        <w:sz w:val="20"/>
        <w:szCs w:val="20"/>
      </w:rPr>
      <w:fldChar w:fldCharType="begin"/>
    </w:r>
    <w:r w:rsidR="00854C8D" w:rsidRPr="00854C8D">
      <w:rPr>
        <w:sz w:val="20"/>
        <w:szCs w:val="20"/>
      </w:rPr>
      <w:instrText xml:space="preserve"> PAGE   \* MERGEFORMAT </w:instrText>
    </w:r>
    <w:r w:rsidR="00854C8D" w:rsidRPr="00854C8D">
      <w:rPr>
        <w:sz w:val="20"/>
        <w:szCs w:val="20"/>
      </w:rPr>
      <w:fldChar w:fldCharType="separate"/>
    </w:r>
    <w:r w:rsidR="00997DB8">
      <w:rPr>
        <w:noProof/>
        <w:sz w:val="20"/>
        <w:szCs w:val="20"/>
      </w:rPr>
      <w:t>9</w:t>
    </w:r>
    <w:r w:rsidR="00854C8D" w:rsidRPr="00854C8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E8AFE" w14:textId="77777777" w:rsidR="00D51F6C" w:rsidRDefault="00D51F6C" w:rsidP="00E92B6C">
      <w:r>
        <w:separator/>
      </w:r>
    </w:p>
  </w:footnote>
  <w:footnote w:type="continuationSeparator" w:id="0">
    <w:p w14:paraId="6B2A47F5" w14:textId="77777777" w:rsidR="00D51F6C" w:rsidRDefault="00D51F6C" w:rsidP="00E92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43F0"/>
    <w:multiLevelType w:val="hybridMultilevel"/>
    <w:tmpl w:val="3C96C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80253B"/>
    <w:multiLevelType w:val="hybridMultilevel"/>
    <w:tmpl w:val="1CFEA0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C7F3C"/>
    <w:multiLevelType w:val="multilevel"/>
    <w:tmpl w:val="CB1EB26C"/>
    <w:lvl w:ilvl="0">
      <w:start w:val="1"/>
      <w:numFmt w:val="decimal"/>
      <w:lvlText w:val="%1."/>
      <w:lvlJc w:val="left"/>
      <w:pPr>
        <w:ind w:left="2345" w:hanging="360"/>
      </w:pPr>
      <w:rPr>
        <w:u w:val="none"/>
      </w:rPr>
    </w:lvl>
    <w:lvl w:ilvl="1">
      <w:start w:val="1"/>
      <w:numFmt w:val="lowerLetter"/>
      <w:lvlText w:val="%2."/>
      <w:lvlJc w:val="left"/>
      <w:pPr>
        <w:ind w:left="2999" w:hanging="360"/>
      </w:pPr>
      <w:rPr>
        <w:u w:val="none"/>
      </w:rPr>
    </w:lvl>
    <w:lvl w:ilvl="2">
      <w:start w:val="1"/>
      <w:numFmt w:val="lowerRoman"/>
      <w:lvlText w:val="%3."/>
      <w:lvlJc w:val="right"/>
      <w:pPr>
        <w:ind w:left="3719" w:hanging="360"/>
      </w:pPr>
      <w:rPr>
        <w:u w:val="none"/>
      </w:rPr>
    </w:lvl>
    <w:lvl w:ilvl="3">
      <w:start w:val="1"/>
      <w:numFmt w:val="decimal"/>
      <w:lvlText w:val="%4."/>
      <w:lvlJc w:val="left"/>
      <w:pPr>
        <w:ind w:left="4439" w:hanging="360"/>
      </w:pPr>
      <w:rPr>
        <w:u w:val="none"/>
      </w:rPr>
    </w:lvl>
    <w:lvl w:ilvl="4">
      <w:start w:val="1"/>
      <w:numFmt w:val="lowerLetter"/>
      <w:lvlText w:val="%5."/>
      <w:lvlJc w:val="left"/>
      <w:pPr>
        <w:ind w:left="5159" w:hanging="360"/>
      </w:pPr>
      <w:rPr>
        <w:u w:val="none"/>
      </w:rPr>
    </w:lvl>
    <w:lvl w:ilvl="5">
      <w:start w:val="1"/>
      <w:numFmt w:val="lowerRoman"/>
      <w:lvlText w:val="%6."/>
      <w:lvlJc w:val="right"/>
      <w:pPr>
        <w:ind w:left="5879" w:hanging="360"/>
      </w:pPr>
      <w:rPr>
        <w:u w:val="none"/>
      </w:rPr>
    </w:lvl>
    <w:lvl w:ilvl="6">
      <w:start w:val="1"/>
      <w:numFmt w:val="decimal"/>
      <w:lvlText w:val="%7."/>
      <w:lvlJc w:val="left"/>
      <w:pPr>
        <w:ind w:left="6599" w:hanging="360"/>
      </w:pPr>
      <w:rPr>
        <w:u w:val="none"/>
      </w:rPr>
    </w:lvl>
    <w:lvl w:ilvl="7">
      <w:start w:val="1"/>
      <w:numFmt w:val="lowerLetter"/>
      <w:lvlText w:val="%8."/>
      <w:lvlJc w:val="left"/>
      <w:pPr>
        <w:ind w:left="7319" w:hanging="360"/>
      </w:pPr>
      <w:rPr>
        <w:u w:val="none"/>
      </w:rPr>
    </w:lvl>
    <w:lvl w:ilvl="8">
      <w:start w:val="1"/>
      <w:numFmt w:val="lowerRoman"/>
      <w:lvlText w:val="%9."/>
      <w:lvlJc w:val="right"/>
      <w:pPr>
        <w:ind w:left="8039" w:hanging="360"/>
      </w:pPr>
      <w:rPr>
        <w:u w:val="none"/>
      </w:rPr>
    </w:lvl>
  </w:abstractNum>
  <w:abstractNum w:abstractNumId="3" w15:restartNumberingAfterBreak="0">
    <w:nsid w:val="22D61631"/>
    <w:multiLevelType w:val="hybridMultilevel"/>
    <w:tmpl w:val="FE6AE26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0C090013">
      <w:start w:val="1"/>
      <w:numFmt w:val="upperRoman"/>
      <w:lvlText w:val="%3."/>
      <w:lvlJc w:val="right"/>
      <w:pPr>
        <w:ind w:left="121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AA09A9"/>
    <w:multiLevelType w:val="hybridMultilevel"/>
    <w:tmpl w:val="DB74AA9C"/>
    <w:lvl w:ilvl="0" w:tplc="E5522318">
      <w:start w:val="2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C914FD"/>
    <w:multiLevelType w:val="hybridMultilevel"/>
    <w:tmpl w:val="E52A3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DE54AF"/>
    <w:multiLevelType w:val="hybridMultilevel"/>
    <w:tmpl w:val="37D8B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3736BC"/>
    <w:multiLevelType w:val="hybridMultilevel"/>
    <w:tmpl w:val="FF16AB60"/>
    <w:lvl w:ilvl="0" w:tplc="ED186EE4">
      <w:start w:val="1"/>
      <w:numFmt w:val="bullet"/>
      <w:lvlText w:val=""/>
      <w:lvlJc w:val="left"/>
      <w:pPr>
        <w:ind w:left="720" w:hanging="360"/>
      </w:pPr>
      <w:rPr>
        <w:rFonts w:ascii="Symbol" w:hAnsi="Symbol" w:hint="default"/>
      </w:rPr>
    </w:lvl>
    <w:lvl w:ilvl="1" w:tplc="92EE565A">
      <w:start w:val="1"/>
      <w:numFmt w:val="bullet"/>
      <w:lvlText w:val="o"/>
      <w:lvlJc w:val="left"/>
      <w:pPr>
        <w:ind w:left="1440" w:hanging="360"/>
      </w:pPr>
      <w:rPr>
        <w:rFonts w:ascii="Courier New" w:hAnsi="Courier New" w:hint="default"/>
      </w:rPr>
    </w:lvl>
    <w:lvl w:ilvl="2" w:tplc="1A884266">
      <w:start w:val="1"/>
      <w:numFmt w:val="bullet"/>
      <w:lvlText w:val=""/>
      <w:lvlJc w:val="left"/>
      <w:pPr>
        <w:ind w:left="2160" w:hanging="360"/>
      </w:pPr>
      <w:rPr>
        <w:rFonts w:ascii="Wingdings" w:hAnsi="Wingdings" w:hint="default"/>
      </w:rPr>
    </w:lvl>
    <w:lvl w:ilvl="3" w:tplc="B7C20738">
      <w:start w:val="1"/>
      <w:numFmt w:val="bullet"/>
      <w:lvlText w:val=""/>
      <w:lvlJc w:val="left"/>
      <w:pPr>
        <w:ind w:left="2880" w:hanging="360"/>
      </w:pPr>
      <w:rPr>
        <w:rFonts w:ascii="Symbol" w:hAnsi="Symbol" w:hint="default"/>
      </w:rPr>
    </w:lvl>
    <w:lvl w:ilvl="4" w:tplc="3414523A">
      <w:start w:val="1"/>
      <w:numFmt w:val="bullet"/>
      <w:lvlText w:val="o"/>
      <w:lvlJc w:val="left"/>
      <w:pPr>
        <w:ind w:left="3600" w:hanging="360"/>
      </w:pPr>
      <w:rPr>
        <w:rFonts w:ascii="Courier New" w:hAnsi="Courier New" w:hint="default"/>
      </w:rPr>
    </w:lvl>
    <w:lvl w:ilvl="5" w:tplc="EE1E907C">
      <w:start w:val="1"/>
      <w:numFmt w:val="bullet"/>
      <w:lvlText w:val=""/>
      <w:lvlJc w:val="left"/>
      <w:pPr>
        <w:ind w:left="4320" w:hanging="360"/>
      </w:pPr>
      <w:rPr>
        <w:rFonts w:ascii="Wingdings" w:hAnsi="Wingdings" w:hint="default"/>
      </w:rPr>
    </w:lvl>
    <w:lvl w:ilvl="6" w:tplc="5B9E4794">
      <w:start w:val="1"/>
      <w:numFmt w:val="bullet"/>
      <w:lvlText w:val=""/>
      <w:lvlJc w:val="left"/>
      <w:pPr>
        <w:ind w:left="5040" w:hanging="360"/>
      </w:pPr>
      <w:rPr>
        <w:rFonts w:ascii="Symbol" w:hAnsi="Symbol" w:hint="default"/>
      </w:rPr>
    </w:lvl>
    <w:lvl w:ilvl="7" w:tplc="44C6EEB6">
      <w:start w:val="1"/>
      <w:numFmt w:val="bullet"/>
      <w:lvlText w:val="o"/>
      <w:lvlJc w:val="left"/>
      <w:pPr>
        <w:ind w:left="5760" w:hanging="360"/>
      </w:pPr>
      <w:rPr>
        <w:rFonts w:ascii="Courier New" w:hAnsi="Courier New" w:hint="default"/>
      </w:rPr>
    </w:lvl>
    <w:lvl w:ilvl="8" w:tplc="4C84CE80">
      <w:start w:val="1"/>
      <w:numFmt w:val="bullet"/>
      <w:lvlText w:val=""/>
      <w:lvlJc w:val="left"/>
      <w:pPr>
        <w:ind w:left="6480" w:hanging="360"/>
      </w:pPr>
      <w:rPr>
        <w:rFonts w:ascii="Wingdings" w:hAnsi="Wingdings" w:hint="default"/>
      </w:rPr>
    </w:lvl>
  </w:abstractNum>
  <w:abstractNum w:abstractNumId="8" w15:restartNumberingAfterBreak="0">
    <w:nsid w:val="3EAC1470"/>
    <w:multiLevelType w:val="hybridMultilevel"/>
    <w:tmpl w:val="6A301E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631BAB"/>
    <w:multiLevelType w:val="multilevel"/>
    <w:tmpl w:val="586A3B90"/>
    <w:lvl w:ilvl="0">
      <w:start w:val="1"/>
      <w:numFmt w:val="decimal"/>
      <w:lvlText w:val="%1."/>
      <w:lvlJc w:val="left"/>
      <w:pPr>
        <w:ind w:left="786"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67C49D5"/>
    <w:multiLevelType w:val="hybridMultilevel"/>
    <w:tmpl w:val="43D6F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FC41FF"/>
    <w:multiLevelType w:val="hybridMultilevel"/>
    <w:tmpl w:val="14F8B0B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1031"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4D55BE"/>
    <w:multiLevelType w:val="hybridMultilevel"/>
    <w:tmpl w:val="55146AA8"/>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3" w15:restartNumberingAfterBreak="0">
    <w:nsid w:val="5BF22EE2"/>
    <w:multiLevelType w:val="hybridMultilevel"/>
    <w:tmpl w:val="A58A3A70"/>
    <w:lvl w:ilvl="0" w:tplc="3426FDB2">
      <w:start w:val="1"/>
      <w:numFmt w:val="bullet"/>
      <w:lvlText w:val=""/>
      <w:lvlJc w:val="left"/>
      <w:pPr>
        <w:ind w:left="720" w:hanging="360"/>
      </w:pPr>
      <w:rPr>
        <w:rFonts w:ascii="Symbol" w:hAnsi="Symbol" w:hint="default"/>
      </w:rPr>
    </w:lvl>
    <w:lvl w:ilvl="1" w:tplc="2310A014">
      <w:start w:val="1"/>
      <w:numFmt w:val="bullet"/>
      <w:lvlText w:val="o"/>
      <w:lvlJc w:val="left"/>
      <w:pPr>
        <w:ind w:left="1440" w:hanging="360"/>
      </w:pPr>
      <w:rPr>
        <w:rFonts w:ascii="Courier New" w:hAnsi="Courier New" w:hint="default"/>
      </w:rPr>
    </w:lvl>
    <w:lvl w:ilvl="2" w:tplc="97006F82">
      <w:start w:val="1"/>
      <w:numFmt w:val="bullet"/>
      <w:lvlText w:val=""/>
      <w:lvlJc w:val="left"/>
      <w:pPr>
        <w:ind w:left="2160" w:hanging="360"/>
      </w:pPr>
      <w:rPr>
        <w:rFonts w:ascii="Wingdings" w:hAnsi="Wingdings" w:hint="default"/>
      </w:rPr>
    </w:lvl>
    <w:lvl w:ilvl="3" w:tplc="3FF883EC">
      <w:start w:val="1"/>
      <w:numFmt w:val="bullet"/>
      <w:lvlText w:val=""/>
      <w:lvlJc w:val="left"/>
      <w:pPr>
        <w:ind w:left="2880" w:hanging="360"/>
      </w:pPr>
      <w:rPr>
        <w:rFonts w:ascii="Symbol" w:hAnsi="Symbol" w:hint="default"/>
      </w:rPr>
    </w:lvl>
    <w:lvl w:ilvl="4" w:tplc="7A1E63AE">
      <w:start w:val="1"/>
      <w:numFmt w:val="bullet"/>
      <w:lvlText w:val="o"/>
      <w:lvlJc w:val="left"/>
      <w:pPr>
        <w:ind w:left="3600" w:hanging="360"/>
      </w:pPr>
      <w:rPr>
        <w:rFonts w:ascii="Courier New" w:hAnsi="Courier New" w:hint="default"/>
      </w:rPr>
    </w:lvl>
    <w:lvl w:ilvl="5" w:tplc="8D36F226">
      <w:start w:val="1"/>
      <w:numFmt w:val="bullet"/>
      <w:lvlText w:val=""/>
      <w:lvlJc w:val="left"/>
      <w:pPr>
        <w:ind w:left="4320" w:hanging="360"/>
      </w:pPr>
      <w:rPr>
        <w:rFonts w:ascii="Wingdings" w:hAnsi="Wingdings" w:hint="default"/>
      </w:rPr>
    </w:lvl>
    <w:lvl w:ilvl="6" w:tplc="5FC465CA">
      <w:start w:val="1"/>
      <w:numFmt w:val="bullet"/>
      <w:lvlText w:val=""/>
      <w:lvlJc w:val="left"/>
      <w:pPr>
        <w:ind w:left="5040" w:hanging="360"/>
      </w:pPr>
      <w:rPr>
        <w:rFonts w:ascii="Symbol" w:hAnsi="Symbol" w:hint="default"/>
      </w:rPr>
    </w:lvl>
    <w:lvl w:ilvl="7" w:tplc="5C3002F6">
      <w:start w:val="1"/>
      <w:numFmt w:val="bullet"/>
      <w:lvlText w:val="o"/>
      <w:lvlJc w:val="left"/>
      <w:pPr>
        <w:ind w:left="5760" w:hanging="360"/>
      </w:pPr>
      <w:rPr>
        <w:rFonts w:ascii="Courier New" w:hAnsi="Courier New" w:hint="default"/>
      </w:rPr>
    </w:lvl>
    <w:lvl w:ilvl="8" w:tplc="06846880">
      <w:start w:val="1"/>
      <w:numFmt w:val="bullet"/>
      <w:lvlText w:val=""/>
      <w:lvlJc w:val="left"/>
      <w:pPr>
        <w:ind w:left="6480" w:hanging="360"/>
      </w:pPr>
      <w:rPr>
        <w:rFonts w:ascii="Wingdings" w:hAnsi="Wingdings" w:hint="default"/>
      </w:rPr>
    </w:lvl>
  </w:abstractNum>
  <w:abstractNum w:abstractNumId="14" w15:restartNumberingAfterBreak="0">
    <w:nsid w:val="5EBB6525"/>
    <w:multiLevelType w:val="hybridMultilevel"/>
    <w:tmpl w:val="7BF84A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1E3AA1"/>
    <w:multiLevelType w:val="hybridMultilevel"/>
    <w:tmpl w:val="E5F46EB6"/>
    <w:lvl w:ilvl="0" w:tplc="0C09000F">
      <w:start w:val="1"/>
      <w:numFmt w:val="decimal"/>
      <w:lvlText w:val="%1."/>
      <w:lvlJc w:val="left"/>
      <w:pPr>
        <w:ind w:left="1506" w:hanging="360"/>
      </w:p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16" w15:restartNumberingAfterBreak="0">
    <w:nsid w:val="67B726A1"/>
    <w:multiLevelType w:val="hybridMultilevel"/>
    <w:tmpl w:val="E854944E"/>
    <w:lvl w:ilvl="0" w:tplc="1D54774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7A5BF9"/>
    <w:multiLevelType w:val="hybridMultilevel"/>
    <w:tmpl w:val="5942C3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9635B8F"/>
    <w:multiLevelType w:val="hybridMultilevel"/>
    <w:tmpl w:val="46687F4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3312B3"/>
    <w:multiLevelType w:val="hybridMultilevel"/>
    <w:tmpl w:val="130C08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8BAE185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734448"/>
    <w:multiLevelType w:val="hybridMultilevel"/>
    <w:tmpl w:val="EE164150"/>
    <w:lvl w:ilvl="0" w:tplc="0C09000F">
      <w:start w:val="1"/>
      <w:numFmt w:val="decimal"/>
      <w:lvlText w:val="%1."/>
      <w:lvlJc w:val="left"/>
      <w:pPr>
        <w:ind w:left="1648" w:hanging="360"/>
      </w:pPr>
    </w:lvl>
    <w:lvl w:ilvl="1" w:tplc="0C090019">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21" w15:restartNumberingAfterBreak="0">
    <w:nsid w:val="75A463F7"/>
    <w:multiLevelType w:val="hybridMultilevel"/>
    <w:tmpl w:val="ABEC100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906383B"/>
    <w:multiLevelType w:val="hybridMultilevel"/>
    <w:tmpl w:val="66789D54"/>
    <w:lvl w:ilvl="0" w:tplc="3409000F">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B4408"/>
    <w:multiLevelType w:val="hybridMultilevel"/>
    <w:tmpl w:val="2DEAB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9"/>
  </w:num>
  <w:num w:numId="3">
    <w:abstractNumId w:val="20"/>
  </w:num>
  <w:num w:numId="4">
    <w:abstractNumId w:val="23"/>
  </w:num>
  <w:num w:numId="5">
    <w:abstractNumId w:val="14"/>
  </w:num>
  <w:num w:numId="6">
    <w:abstractNumId w:val="4"/>
  </w:num>
  <w:num w:numId="7">
    <w:abstractNumId w:val="15"/>
  </w:num>
  <w:num w:numId="8">
    <w:abstractNumId w:val="11"/>
  </w:num>
  <w:num w:numId="9">
    <w:abstractNumId w:val="22"/>
  </w:num>
  <w:num w:numId="10">
    <w:abstractNumId w:val="5"/>
  </w:num>
  <w:num w:numId="11">
    <w:abstractNumId w:val="1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8"/>
  </w:num>
  <w:num w:numId="15">
    <w:abstractNumId w:val="17"/>
  </w:num>
  <w:num w:numId="16">
    <w:abstractNumId w:val="7"/>
  </w:num>
  <w:num w:numId="17">
    <w:abstractNumId w:val="1"/>
  </w:num>
  <w:num w:numId="18">
    <w:abstractNumId w:val="3"/>
  </w:num>
  <w:num w:numId="19">
    <w:abstractNumId w:val="12"/>
  </w:num>
  <w:num w:numId="20">
    <w:abstractNumId w:val="6"/>
  </w:num>
  <w:num w:numId="21">
    <w:abstractNumId w:val="10"/>
  </w:num>
  <w:num w:numId="22">
    <w:abstractNumId w:val="8"/>
  </w:num>
  <w:num w:numId="23">
    <w:abstractNumId w:val="0"/>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B84"/>
    <w:rsid w:val="000050E9"/>
    <w:rsid w:val="000107F5"/>
    <w:rsid w:val="00010E42"/>
    <w:rsid w:val="00011697"/>
    <w:rsid w:val="000128B2"/>
    <w:rsid w:val="00013BD5"/>
    <w:rsid w:val="000230E8"/>
    <w:rsid w:val="00025D8D"/>
    <w:rsid w:val="00026FBA"/>
    <w:rsid w:val="00027601"/>
    <w:rsid w:val="00033D48"/>
    <w:rsid w:val="0003739F"/>
    <w:rsid w:val="00040231"/>
    <w:rsid w:val="000426E3"/>
    <w:rsid w:val="000432BB"/>
    <w:rsid w:val="00047093"/>
    <w:rsid w:val="000514B1"/>
    <w:rsid w:val="00053493"/>
    <w:rsid w:val="00056C96"/>
    <w:rsid w:val="0006030C"/>
    <w:rsid w:val="00061D75"/>
    <w:rsid w:val="00070A68"/>
    <w:rsid w:val="00073906"/>
    <w:rsid w:val="00075A69"/>
    <w:rsid w:val="000814D7"/>
    <w:rsid w:val="00085FAA"/>
    <w:rsid w:val="00087B36"/>
    <w:rsid w:val="00087D4D"/>
    <w:rsid w:val="00091398"/>
    <w:rsid w:val="00091B64"/>
    <w:rsid w:val="000925E3"/>
    <w:rsid w:val="00097534"/>
    <w:rsid w:val="000A11CF"/>
    <w:rsid w:val="000A3563"/>
    <w:rsid w:val="000B21AA"/>
    <w:rsid w:val="000B63B7"/>
    <w:rsid w:val="000B7F8C"/>
    <w:rsid w:val="000D037B"/>
    <w:rsid w:val="000D354A"/>
    <w:rsid w:val="000D5199"/>
    <w:rsid w:val="000D612D"/>
    <w:rsid w:val="000D767C"/>
    <w:rsid w:val="000E30B0"/>
    <w:rsid w:val="000E3C29"/>
    <w:rsid w:val="000E69E5"/>
    <w:rsid w:val="000E6B0F"/>
    <w:rsid w:val="000F263D"/>
    <w:rsid w:val="00100CB6"/>
    <w:rsid w:val="001023C0"/>
    <w:rsid w:val="0010339D"/>
    <w:rsid w:val="00104DCB"/>
    <w:rsid w:val="001052BD"/>
    <w:rsid w:val="00111CFE"/>
    <w:rsid w:val="00113130"/>
    <w:rsid w:val="00120164"/>
    <w:rsid w:val="0012540B"/>
    <w:rsid w:val="00126918"/>
    <w:rsid w:val="0013757C"/>
    <w:rsid w:val="001420B2"/>
    <w:rsid w:val="00142BD8"/>
    <w:rsid w:val="00142F61"/>
    <w:rsid w:val="00145412"/>
    <w:rsid w:val="00147805"/>
    <w:rsid w:val="00147B3B"/>
    <w:rsid w:val="0015160D"/>
    <w:rsid w:val="00152045"/>
    <w:rsid w:val="00153779"/>
    <w:rsid w:val="00153B88"/>
    <w:rsid w:val="00153C6F"/>
    <w:rsid w:val="0015796B"/>
    <w:rsid w:val="00157F55"/>
    <w:rsid w:val="0016154C"/>
    <w:rsid w:val="00163AC1"/>
    <w:rsid w:val="00165DA6"/>
    <w:rsid w:val="001660FC"/>
    <w:rsid w:val="00170D33"/>
    <w:rsid w:val="0017456C"/>
    <w:rsid w:val="0017760F"/>
    <w:rsid w:val="0018043F"/>
    <w:rsid w:val="00183048"/>
    <w:rsid w:val="001841EE"/>
    <w:rsid w:val="001845D8"/>
    <w:rsid w:val="00184DAC"/>
    <w:rsid w:val="001A0979"/>
    <w:rsid w:val="001A1394"/>
    <w:rsid w:val="001A3A78"/>
    <w:rsid w:val="001B1F2A"/>
    <w:rsid w:val="001B2758"/>
    <w:rsid w:val="001B2A45"/>
    <w:rsid w:val="001C2DA3"/>
    <w:rsid w:val="001C3CBA"/>
    <w:rsid w:val="001C76DF"/>
    <w:rsid w:val="001C7FB6"/>
    <w:rsid w:val="001D1371"/>
    <w:rsid w:val="001E4149"/>
    <w:rsid w:val="001F207C"/>
    <w:rsid w:val="001F3385"/>
    <w:rsid w:val="001F3427"/>
    <w:rsid w:val="00202E65"/>
    <w:rsid w:val="00214800"/>
    <w:rsid w:val="0023116A"/>
    <w:rsid w:val="002314F3"/>
    <w:rsid w:val="00231F4E"/>
    <w:rsid w:val="00233C3C"/>
    <w:rsid w:val="00233F0A"/>
    <w:rsid w:val="002340CD"/>
    <w:rsid w:val="00234FE0"/>
    <w:rsid w:val="0024106B"/>
    <w:rsid w:val="00247BD7"/>
    <w:rsid w:val="002503DE"/>
    <w:rsid w:val="002503F3"/>
    <w:rsid w:val="0025383C"/>
    <w:rsid w:val="00253E19"/>
    <w:rsid w:val="00257E3C"/>
    <w:rsid w:val="00260579"/>
    <w:rsid w:val="00266874"/>
    <w:rsid w:val="00270699"/>
    <w:rsid w:val="00276F2D"/>
    <w:rsid w:val="0028002C"/>
    <w:rsid w:val="00281C60"/>
    <w:rsid w:val="00282095"/>
    <w:rsid w:val="002823A3"/>
    <w:rsid w:val="002823F0"/>
    <w:rsid w:val="0028242D"/>
    <w:rsid w:val="00282FF6"/>
    <w:rsid w:val="002841F9"/>
    <w:rsid w:val="002844FD"/>
    <w:rsid w:val="00284C35"/>
    <w:rsid w:val="00285E2E"/>
    <w:rsid w:val="00287DE0"/>
    <w:rsid w:val="00297852"/>
    <w:rsid w:val="002A2B40"/>
    <w:rsid w:val="002A2C72"/>
    <w:rsid w:val="002A5E07"/>
    <w:rsid w:val="002A5FBC"/>
    <w:rsid w:val="002A6535"/>
    <w:rsid w:val="002A7A88"/>
    <w:rsid w:val="002B09F5"/>
    <w:rsid w:val="002B514F"/>
    <w:rsid w:val="002B711A"/>
    <w:rsid w:val="002B7E54"/>
    <w:rsid w:val="002C2E9D"/>
    <w:rsid w:val="002D5258"/>
    <w:rsid w:val="002D635B"/>
    <w:rsid w:val="002E2C0B"/>
    <w:rsid w:val="002E68B0"/>
    <w:rsid w:val="002E6F03"/>
    <w:rsid w:val="002F2CA5"/>
    <w:rsid w:val="002F2DFB"/>
    <w:rsid w:val="002F3BBD"/>
    <w:rsid w:val="002F4085"/>
    <w:rsid w:val="002F46AA"/>
    <w:rsid w:val="002F7A0D"/>
    <w:rsid w:val="003043C0"/>
    <w:rsid w:val="003055A8"/>
    <w:rsid w:val="00313F49"/>
    <w:rsid w:val="00314890"/>
    <w:rsid w:val="00316480"/>
    <w:rsid w:val="003164E1"/>
    <w:rsid w:val="00324CEC"/>
    <w:rsid w:val="003267C7"/>
    <w:rsid w:val="00330F17"/>
    <w:rsid w:val="00331480"/>
    <w:rsid w:val="00334825"/>
    <w:rsid w:val="0034151B"/>
    <w:rsid w:val="00342CA1"/>
    <w:rsid w:val="00345375"/>
    <w:rsid w:val="00355985"/>
    <w:rsid w:val="00360651"/>
    <w:rsid w:val="00371849"/>
    <w:rsid w:val="00371910"/>
    <w:rsid w:val="00383027"/>
    <w:rsid w:val="00385371"/>
    <w:rsid w:val="00391180"/>
    <w:rsid w:val="003A0F95"/>
    <w:rsid w:val="003A409C"/>
    <w:rsid w:val="003A491F"/>
    <w:rsid w:val="003A51C6"/>
    <w:rsid w:val="003A5941"/>
    <w:rsid w:val="003A61E3"/>
    <w:rsid w:val="003A7C46"/>
    <w:rsid w:val="003B097D"/>
    <w:rsid w:val="003B18F5"/>
    <w:rsid w:val="003B3701"/>
    <w:rsid w:val="003B5F0B"/>
    <w:rsid w:val="003C17F1"/>
    <w:rsid w:val="003C2CC4"/>
    <w:rsid w:val="003C35E5"/>
    <w:rsid w:val="003C487D"/>
    <w:rsid w:val="003C52A4"/>
    <w:rsid w:val="003C5821"/>
    <w:rsid w:val="003D01FD"/>
    <w:rsid w:val="003D6D4C"/>
    <w:rsid w:val="003F0D75"/>
    <w:rsid w:val="003F12EF"/>
    <w:rsid w:val="003F7F5C"/>
    <w:rsid w:val="003F7FE6"/>
    <w:rsid w:val="0040019B"/>
    <w:rsid w:val="0040257F"/>
    <w:rsid w:val="0040350A"/>
    <w:rsid w:val="00406722"/>
    <w:rsid w:val="0040734E"/>
    <w:rsid w:val="00410F82"/>
    <w:rsid w:val="00420A81"/>
    <w:rsid w:val="00421C86"/>
    <w:rsid w:val="00425E33"/>
    <w:rsid w:val="00430765"/>
    <w:rsid w:val="0043089B"/>
    <w:rsid w:val="00434648"/>
    <w:rsid w:val="004451D7"/>
    <w:rsid w:val="004504B7"/>
    <w:rsid w:val="00455AD8"/>
    <w:rsid w:val="00455E3D"/>
    <w:rsid w:val="00460B03"/>
    <w:rsid w:val="004613BA"/>
    <w:rsid w:val="0046357C"/>
    <w:rsid w:val="00470886"/>
    <w:rsid w:val="00471A69"/>
    <w:rsid w:val="00471B85"/>
    <w:rsid w:val="0048013C"/>
    <w:rsid w:val="00480B2D"/>
    <w:rsid w:val="004815B1"/>
    <w:rsid w:val="004824AA"/>
    <w:rsid w:val="00484C6F"/>
    <w:rsid w:val="00486456"/>
    <w:rsid w:val="004878F1"/>
    <w:rsid w:val="00490F26"/>
    <w:rsid w:val="004912D4"/>
    <w:rsid w:val="00494499"/>
    <w:rsid w:val="004944AF"/>
    <w:rsid w:val="00496929"/>
    <w:rsid w:val="004A1923"/>
    <w:rsid w:val="004A4C29"/>
    <w:rsid w:val="004B4F33"/>
    <w:rsid w:val="004B57B6"/>
    <w:rsid w:val="004C421C"/>
    <w:rsid w:val="004C4E3C"/>
    <w:rsid w:val="004C5F0E"/>
    <w:rsid w:val="004D2D9B"/>
    <w:rsid w:val="004D5769"/>
    <w:rsid w:val="004D5819"/>
    <w:rsid w:val="004D75E2"/>
    <w:rsid w:val="004E0CA5"/>
    <w:rsid w:val="004E53EE"/>
    <w:rsid w:val="004E5B9B"/>
    <w:rsid w:val="004F17D6"/>
    <w:rsid w:val="004F6115"/>
    <w:rsid w:val="004F7C61"/>
    <w:rsid w:val="00500B0B"/>
    <w:rsid w:val="00501836"/>
    <w:rsid w:val="00501F05"/>
    <w:rsid w:val="00507EC4"/>
    <w:rsid w:val="00511936"/>
    <w:rsid w:val="00511D18"/>
    <w:rsid w:val="00511DA8"/>
    <w:rsid w:val="00512AA3"/>
    <w:rsid w:val="00512D18"/>
    <w:rsid w:val="0051561D"/>
    <w:rsid w:val="00521A4D"/>
    <w:rsid w:val="00524DB1"/>
    <w:rsid w:val="005252F7"/>
    <w:rsid w:val="00526F48"/>
    <w:rsid w:val="0053744D"/>
    <w:rsid w:val="0054091D"/>
    <w:rsid w:val="0054394A"/>
    <w:rsid w:val="00550A11"/>
    <w:rsid w:val="00551769"/>
    <w:rsid w:val="00551C7B"/>
    <w:rsid w:val="005526BB"/>
    <w:rsid w:val="005550E9"/>
    <w:rsid w:val="00557DB8"/>
    <w:rsid w:val="005622D1"/>
    <w:rsid w:val="0056231A"/>
    <w:rsid w:val="00564379"/>
    <w:rsid w:val="00565B9F"/>
    <w:rsid w:val="00566CF5"/>
    <w:rsid w:val="005736CA"/>
    <w:rsid w:val="0057710D"/>
    <w:rsid w:val="00583F30"/>
    <w:rsid w:val="00587540"/>
    <w:rsid w:val="00590193"/>
    <w:rsid w:val="00595D28"/>
    <w:rsid w:val="00597373"/>
    <w:rsid w:val="005A0414"/>
    <w:rsid w:val="005A7BBE"/>
    <w:rsid w:val="005B00DA"/>
    <w:rsid w:val="005B26BF"/>
    <w:rsid w:val="005B5614"/>
    <w:rsid w:val="005B5D88"/>
    <w:rsid w:val="005C04C2"/>
    <w:rsid w:val="005C39ED"/>
    <w:rsid w:val="005C4F17"/>
    <w:rsid w:val="005C759D"/>
    <w:rsid w:val="005D3462"/>
    <w:rsid w:val="005D4B34"/>
    <w:rsid w:val="005D7401"/>
    <w:rsid w:val="005D7D99"/>
    <w:rsid w:val="005E4244"/>
    <w:rsid w:val="005E5317"/>
    <w:rsid w:val="005F0ED2"/>
    <w:rsid w:val="005F182D"/>
    <w:rsid w:val="005F4231"/>
    <w:rsid w:val="00601CAC"/>
    <w:rsid w:val="00603CDE"/>
    <w:rsid w:val="006062D4"/>
    <w:rsid w:val="00606C39"/>
    <w:rsid w:val="006136A5"/>
    <w:rsid w:val="00613EBF"/>
    <w:rsid w:val="0061550B"/>
    <w:rsid w:val="006209B8"/>
    <w:rsid w:val="00621384"/>
    <w:rsid w:val="00623552"/>
    <w:rsid w:val="0062503C"/>
    <w:rsid w:val="00626DD6"/>
    <w:rsid w:val="00634E06"/>
    <w:rsid w:val="006400BE"/>
    <w:rsid w:val="00640874"/>
    <w:rsid w:val="0064273D"/>
    <w:rsid w:val="00643206"/>
    <w:rsid w:val="00650192"/>
    <w:rsid w:val="00650ED7"/>
    <w:rsid w:val="00652466"/>
    <w:rsid w:val="00655CC3"/>
    <w:rsid w:val="006568F6"/>
    <w:rsid w:val="00661D12"/>
    <w:rsid w:val="00662656"/>
    <w:rsid w:val="00663707"/>
    <w:rsid w:val="006645EE"/>
    <w:rsid w:val="00666878"/>
    <w:rsid w:val="00670D43"/>
    <w:rsid w:val="00680330"/>
    <w:rsid w:val="0068362A"/>
    <w:rsid w:val="00684E5A"/>
    <w:rsid w:val="00685E0E"/>
    <w:rsid w:val="00687745"/>
    <w:rsid w:val="00691DDB"/>
    <w:rsid w:val="00695135"/>
    <w:rsid w:val="00697D5D"/>
    <w:rsid w:val="006A1019"/>
    <w:rsid w:val="006A1647"/>
    <w:rsid w:val="006A1CDC"/>
    <w:rsid w:val="006A326D"/>
    <w:rsid w:val="006A37AC"/>
    <w:rsid w:val="006A3851"/>
    <w:rsid w:val="006A3D21"/>
    <w:rsid w:val="006A4B5D"/>
    <w:rsid w:val="006A5740"/>
    <w:rsid w:val="006A642A"/>
    <w:rsid w:val="006A6D8C"/>
    <w:rsid w:val="006B3DCF"/>
    <w:rsid w:val="006B5A5B"/>
    <w:rsid w:val="006B6438"/>
    <w:rsid w:val="006C095E"/>
    <w:rsid w:val="006D00F1"/>
    <w:rsid w:val="006D2007"/>
    <w:rsid w:val="006E0166"/>
    <w:rsid w:val="006E5FA6"/>
    <w:rsid w:val="006E6FF8"/>
    <w:rsid w:val="006F0E4E"/>
    <w:rsid w:val="006F254C"/>
    <w:rsid w:val="006F3756"/>
    <w:rsid w:val="006F4A66"/>
    <w:rsid w:val="006F4BC2"/>
    <w:rsid w:val="006F5552"/>
    <w:rsid w:val="007026EF"/>
    <w:rsid w:val="007074A8"/>
    <w:rsid w:val="007202D4"/>
    <w:rsid w:val="007205DB"/>
    <w:rsid w:val="007270A0"/>
    <w:rsid w:val="00733292"/>
    <w:rsid w:val="007377F8"/>
    <w:rsid w:val="00742851"/>
    <w:rsid w:val="00743CE2"/>
    <w:rsid w:val="00744BAB"/>
    <w:rsid w:val="007453F1"/>
    <w:rsid w:val="0074719A"/>
    <w:rsid w:val="00750D7A"/>
    <w:rsid w:val="007543F5"/>
    <w:rsid w:val="007573D0"/>
    <w:rsid w:val="00757CF6"/>
    <w:rsid w:val="00763653"/>
    <w:rsid w:val="00766EC9"/>
    <w:rsid w:val="007726D0"/>
    <w:rsid w:val="00775BA4"/>
    <w:rsid w:val="00777D7B"/>
    <w:rsid w:val="0078089E"/>
    <w:rsid w:val="00792C92"/>
    <w:rsid w:val="007A06C0"/>
    <w:rsid w:val="007A696D"/>
    <w:rsid w:val="007A75A3"/>
    <w:rsid w:val="007C4D98"/>
    <w:rsid w:val="007C59FC"/>
    <w:rsid w:val="007C7C5E"/>
    <w:rsid w:val="007D0746"/>
    <w:rsid w:val="007D09EF"/>
    <w:rsid w:val="007D262D"/>
    <w:rsid w:val="007D2E3B"/>
    <w:rsid w:val="007E2043"/>
    <w:rsid w:val="007E3162"/>
    <w:rsid w:val="007E6759"/>
    <w:rsid w:val="007E74C6"/>
    <w:rsid w:val="007F2455"/>
    <w:rsid w:val="007F2D7C"/>
    <w:rsid w:val="0080075B"/>
    <w:rsid w:val="00804436"/>
    <w:rsid w:val="00805DDD"/>
    <w:rsid w:val="00810831"/>
    <w:rsid w:val="00814DFF"/>
    <w:rsid w:val="0082165B"/>
    <w:rsid w:val="00822B3B"/>
    <w:rsid w:val="008242F7"/>
    <w:rsid w:val="00826BF7"/>
    <w:rsid w:val="008307AB"/>
    <w:rsid w:val="00830907"/>
    <w:rsid w:val="00832A2B"/>
    <w:rsid w:val="00832D52"/>
    <w:rsid w:val="00836914"/>
    <w:rsid w:val="008417D3"/>
    <w:rsid w:val="008424CE"/>
    <w:rsid w:val="008471DB"/>
    <w:rsid w:val="0084763F"/>
    <w:rsid w:val="00850D06"/>
    <w:rsid w:val="00854C8D"/>
    <w:rsid w:val="008555FD"/>
    <w:rsid w:val="008575D4"/>
    <w:rsid w:val="00860CEC"/>
    <w:rsid w:val="008614BE"/>
    <w:rsid w:val="00861EC9"/>
    <w:rsid w:val="008707C0"/>
    <w:rsid w:val="00871377"/>
    <w:rsid w:val="00873B89"/>
    <w:rsid w:val="008832AC"/>
    <w:rsid w:val="00883948"/>
    <w:rsid w:val="008878CF"/>
    <w:rsid w:val="00894954"/>
    <w:rsid w:val="00894E1C"/>
    <w:rsid w:val="00896C65"/>
    <w:rsid w:val="008A1567"/>
    <w:rsid w:val="008A4051"/>
    <w:rsid w:val="008A71B5"/>
    <w:rsid w:val="008B37BC"/>
    <w:rsid w:val="008C1185"/>
    <w:rsid w:val="008C1C7A"/>
    <w:rsid w:val="008C2453"/>
    <w:rsid w:val="008C2B52"/>
    <w:rsid w:val="008C78CB"/>
    <w:rsid w:val="008D36EB"/>
    <w:rsid w:val="008D767B"/>
    <w:rsid w:val="008E1B25"/>
    <w:rsid w:val="008E58E1"/>
    <w:rsid w:val="008F06BF"/>
    <w:rsid w:val="008F0F82"/>
    <w:rsid w:val="008F1933"/>
    <w:rsid w:val="008F20F8"/>
    <w:rsid w:val="008F466B"/>
    <w:rsid w:val="008F486F"/>
    <w:rsid w:val="008F599A"/>
    <w:rsid w:val="008F7923"/>
    <w:rsid w:val="008F7F5D"/>
    <w:rsid w:val="009027C9"/>
    <w:rsid w:val="00916AF4"/>
    <w:rsid w:val="00916E5D"/>
    <w:rsid w:val="0092173B"/>
    <w:rsid w:val="00923D01"/>
    <w:rsid w:val="00924C2C"/>
    <w:rsid w:val="00926720"/>
    <w:rsid w:val="00936DA2"/>
    <w:rsid w:val="00937B25"/>
    <w:rsid w:val="0094106B"/>
    <w:rsid w:val="00941BA4"/>
    <w:rsid w:val="00943267"/>
    <w:rsid w:val="00943D45"/>
    <w:rsid w:val="00950F19"/>
    <w:rsid w:val="00957B65"/>
    <w:rsid w:val="009600DA"/>
    <w:rsid w:val="00962BC3"/>
    <w:rsid w:val="0096436C"/>
    <w:rsid w:val="00966845"/>
    <w:rsid w:val="00975312"/>
    <w:rsid w:val="00980615"/>
    <w:rsid w:val="00981642"/>
    <w:rsid w:val="00982894"/>
    <w:rsid w:val="009832B3"/>
    <w:rsid w:val="0098364F"/>
    <w:rsid w:val="00984A13"/>
    <w:rsid w:val="00991763"/>
    <w:rsid w:val="0099565C"/>
    <w:rsid w:val="00997DB8"/>
    <w:rsid w:val="009B0B88"/>
    <w:rsid w:val="009B7388"/>
    <w:rsid w:val="009D0FBE"/>
    <w:rsid w:val="009D4118"/>
    <w:rsid w:val="009D6A03"/>
    <w:rsid w:val="009D6B88"/>
    <w:rsid w:val="009E2E4F"/>
    <w:rsid w:val="009E6123"/>
    <w:rsid w:val="009F2C97"/>
    <w:rsid w:val="009F749C"/>
    <w:rsid w:val="00A0125E"/>
    <w:rsid w:val="00A0174E"/>
    <w:rsid w:val="00A02D97"/>
    <w:rsid w:val="00A0474A"/>
    <w:rsid w:val="00A073E7"/>
    <w:rsid w:val="00A0760A"/>
    <w:rsid w:val="00A07F9D"/>
    <w:rsid w:val="00A1101B"/>
    <w:rsid w:val="00A136EC"/>
    <w:rsid w:val="00A178DD"/>
    <w:rsid w:val="00A3550E"/>
    <w:rsid w:val="00A36C71"/>
    <w:rsid w:val="00A43058"/>
    <w:rsid w:val="00A55C68"/>
    <w:rsid w:val="00A60A09"/>
    <w:rsid w:val="00A641BD"/>
    <w:rsid w:val="00A67C12"/>
    <w:rsid w:val="00A716D3"/>
    <w:rsid w:val="00A73034"/>
    <w:rsid w:val="00A81065"/>
    <w:rsid w:val="00A8421B"/>
    <w:rsid w:val="00A90010"/>
    <w:rsid w:val="00A92EB7"/>
    <w:rsid w:val="00A9670A"/>
    <w:rsid w:val="00AB0144"/>
    <w:rsid w:val="00AB1917"/>
    <w:rsid w:val="00AB4EF2"/>
    <w:rsid w:val="00AB7430"/>
    <w:rsid w:val="00AD35E2"/>
    <w:rsid w:val="00AE596D"/>
    <w:rsid w:val="00AE719B"/>
    <w:rsid w:val="00AE72B6"/>
    <w:rsid w:val="00AF6E40"/>
    <w:rsid w:val="00B006AD"/>
    <w:rsid w:val="00B1058E"/>
    <w:rsid w:val="00B13A47"/>
    <w:rsid w:val="00B175FD"/>
    <w:rsid w:val="00B21068"/>
    <w:rsid w:val="00B21F7C"/>
    <w:rsid w:val="00B23682"/>
    <w:rsid w:val="00B24E71"/>
    <w:rsid w:val="00B26094"/>
    <w:rsid w:val="00B26D80"/>
    <w:rsid w:val="00B37C93"/>
    <w:rsid w:val="00B4375C"/>
    <w:rsid w:val="00B50503"/>
    <w:rsid w:val="00B55775"/>
    <w:rsid w:val="00B56C23"/>
    <w:rsid w:val="00B61918"/>
    <w:rsid w:val="00B6323C"/>
    <w:rsid w:val="00B6328D"/>
    <w:rsid w:val="00B6480C"/>
    <w:rsid w:val="00B668D6"/>
    <w:rsid w:val="00B700E2"/>
    <w:rsid w:val="00B70282"/>
    <w:rsid w:val="00B70909"/>
    <w:rsid w:val="00B75C17"/>
    <w:rsid w:val="00B77D93"/>
    <w:rsid w:val="00B8025E"/>
    <w:rsid w:val="00B82886"/>
    <w:rsid w:val="00B84AC7"/>
    <w:rsid w:val="00B86A04"/>
    <w:rsid w:val="00B90C4E"/>
    <w:rsid w:val="00B90F96"/>
    <w:rsid w:val="00B9226A"/>
    <w:rsid w:val="00B935B4"/>
    <w:rsid w:val="00B95F4F"/>
    <w:rsid w:val="00B9656A"/>
    <w:rsid w:val="00B969EF"/>
    <w:rsid w:val="00BA2BD5"/>
    <w:rsid w:val="00BA3133"/>
    <w:rsid w:val="00BB0E5E"/>
    <w:rsid w:val="00BB18E8"/>
    <w:rsid w:val="00BB30F3"/>
    <w:rsid w:val="00BB680A"/>
    <w:rsid w:val="00BC2609"/>
    <w:rsid w:val="00BC4634"/>
    <w:rsid w:val="00BC4BA1"/>
    <w:rsid w:val="00BC4FE9"/>
    <w:rsid w:val="00BD1E7B"/>
    <w:rsid w:val="00BD2A9D"/>
    <w:rsid w:val="00BD58C7"/>
    <w:rsid w:val="00BD7038"/>
    <w:rsid w:val="00BE2A0D"/>
    <w:rsid w:val="00BE6FB5"/>
    <w:rsid w:val="00BF1F95"/>
    <w:rsid w:val="00BF26C5"/>
    <w:rsid w:val="00BF302D"/>
    <w:rsid w:val="00BF37EE"/>
    <w:rsid w:val="00BF5A1C"/>
    <w:rsid w:val="00C04E82"/>
    <w:rsid w:val="00C0524B"/>
    <w:rsid w:val="00C11D3C"/>
    <w:rsid w:val="00C11F90"/>
    <w:rsid w:val="00C12FDB"/>
    <w:rsid w:val="00C16186"/>
    <w:rsid w:val="00C16452"/>
    <w:rsid w:val="00C22015"/>
    <w:rsid w:val="00C23963"/>
    <w:rsid w:val="00C272FF"/>
    <w:rsid w:val="00C31974"/>
    <w:rsid w:val="00C33B94"/>
    <w:rsid w:val="00C35C23"/>
    <w:rsid w:val="00C366C9"/>
    <w:rsid w:val="00C40CE0"/>
    <w:rsid w:val="00C4685D"/>
    <w:rsid w:val="00C469B9"/>
    <w:rsid w:val="00C47920"/>
    <w:rsid w:val="00C57C89"/>
    <w:rsid w:val="00C617D7"/>
    <w:rsid w:val="00C61B06"/>
    <w:rsid w:val="00C61E3B"/>
    <w:rsid w:val="00C62986"/>
    <w:rsid w:val="00C64C1F"/>
    <w:rsid w:val="00C7486A"/>
    <w:rsid w:val="00C75165"/>
    <w:rsid w:val="00C7683A"/>
    <w:rsid w:val="00C81D58"/>
    <w:rsid w:val="00C82F37"/>
    <w:rsid w:val="00C877FB"/>
    <w:rsid w:val="00C90192"/>
    <w:rsid w:val="00C92E33"/>
    <w:rsid w:val="00C938B9"/>
    <w:rsid w:val="00C94120"/>
    <w:rsid w:val="00C95301"/>
    <w:rsid w:val="00C95439"/>
    <w:rsid w:val="00CA270A"/>
    <w:rsid w:val="00CA281D"/>
    <w:rsid w:val="00CB06EE"/>
    <w:rsid w:val="00CB17AB"/>
    <w:rsid w:val="00CB1937"/>
    <w:rsid w:val="00CB6C12"/>
    <w:rsid w:val="00CD195E"/>
    <w:rsid w:val="00CD3840"/>
    <w:rsid w:val="00CD40C0"/>
    <w:rsid w:val="00CE4E89"/>
    <w:rsid w:val="00CE6E2D"/>
    <w:rsid w:val="00CE6E30"/>
    <w:rsid w:val="00CF0500"/>
    <w:rsid w:val="00CF355D"/>
    <w:rsid w:val="00CF7070"/>
    <w:rsid w:val="00CF71E5"/>
    <w:rsid w:val="00D01594"/>
    <w:rsid w:val="00D03570"/>
    <w:rsid w:val="00D04EA4"/>
    <w:rsid w:val="00D13300"/>
    <w:rsid w:val="00D13CEC"/>
    <w:rsid w:val="00D16BCC"/>
    <w:rsid w:val="00D17DE2"/>
    <w:rsid w:val="00D17E2F"/>
    <w:rsid w:val="00D20687"/>
    <w:rsid w:val="00D328CE"/>
    <w:rsid w:val="00D32AAF"/>
    <w:rsid w:val="00D34297"/>
    <w:rsid w:val="00D4004D"/>
    <w:rsid w:val="00D43BB6"/>
    <w:rsid w:val="00D43D2F"/>
    <w:rsid w:val="00D447AC"/>
    <w:rsid w:val="00D51F6C"/>
    <w:rsid w:val="00D628D8"/>
    <w:rsid w:val="00D64A2B"/>
    <w:rsid w:val="00D7575D"/>
    <w:rsid w:val="00D82428"/>
    <w:rsid w:val="00D84279"/>
    <w:rsid w:val="00D847F9"/>
    <w:rsid w:val="00D85426"/>
    <w:rsid w:val="00D85989"/>
    <w:rsid w:val="00D9124A"/>
    <w:rsid w:val="00D9325D"/>
    <w:rsid w:val="00D951CE"/>
    <w:rsid w:val="00DA0A71"/>
    <w:rsid w:val="00DA13B1"/>
    <w:rsid w:val="00DA2E84"/>
    <w:rsid w:val="00DA4084"/>
    <w:rsid w:val="00DB1CA0"/>
    <w:rsid w:val="00DB53DF"/>
    <w:rsid w:val="00DB6613"/>
    <w:rsid w:val="00DC199C"/>
    <w:rsid w:val="00DC1C25"/>
    <w:rsid w:val="00DC380D"/>
    <w:rsid w:val="00DC6F2C"/>
    <w:rsid w:val="00DD07BB"/>
    <w:rsid w:val="00DD23EE"/>
    <w:rsid w:val="00DD34EA"/>
    <w:rsid w:val="00DD6265"/>
    <w:rsid w:val="00DD774B"/>
    <w:rsid w:val="00DE00D4"/>
    <w:rsid w:val="00DE3865"/>
    <w:rsid w:val="00DE5534"/>
    <w:rsid w:val="00DF2FD1"/>
    <w:rsid w:val="00E021DC"/>
    <w:rsid w:val="00E04DF6"/>
    <w:rsid w:val="00E13CE9"/>
    <w:rsid w:val="00E1537D"/>
    <w:rsid w:val="00E16BA9"/>
    <w:rsid w:val="00E1762A"/>
    <w:rsid w:val="00E23EA8"/>
    <w:rsid w:val="00E25953"/>
    <w:rsid w:val="00E30BCB"/>
    <w:rsid w:val="00E3202A"/>
    <w:rsid w:val="00E32867"/>
    <w:rsid w:val="00E33B9F"/>
    <w:rsid w:val="00E3510A"/>
    <w:rsid w:val="00E36236"/>
    <w:rsid w:val="00E36D37"/>
    <w:rsid w:val="00E41759"/>
    <w:rsid w:val="00E4456E"/>
    <w:rsid w:val="00E45CAE"/>
    <w:rsid w:val="00E46193"/>
    <w:rsid w:val="00E508C2"/>
    <w:rsid w:val="00E50A7C"/>
    <w:rsid w:val="00E55D1C"/>
    <w:rsid w:val="00E57BA2"/>
    <w:rsid w:val="00E654AB"/>
    <w:rsid w:val="00E66FC7"/>
    <w:rsid w:val="00E67DBC"/>
    <w:rsid w:val="00E7615F"/>
    <w:rsid w:val="00E76B18"/>
    <w:rsid w:val="00E77361"/>
    <w:rsid w:val="00E806DA"/>
    <w:rsid w:val="00E85CFD"/>
    <w:rsid w:val="00E864B8"/>
    <w:rsid w:val="00E872A4"/>
    <w:rsid w:val="00E92B6C"/>
    <w:rsid w:val="00E93E4D"/>
    <w:rsid w:val="00E97888"/>
    <w:rsid w:val="00EB2ADE"/>
    <w:rsid w:val="00EB2B25"/>
    <w:rsid w:val="00EB445B"/>
    <w:rsid w:val="00EB45BE"/>
    <w:rsid w:val="00EC3969"/>
    <w:rsid w:val="00EC5C3D"/>
    <w:rsid w:val="00ED4AE7"/>
    <w:rsid w:val="00EE0494"/>
    <w:rsid w:val="00EE492B"/>
    <w:rsid w:val="00EF0EB5"/>
    <w:rsid w:val="00EF13A0"/>
    <w:rsid w:val="00EF6CEF"/>
    <w:rsid w:val="00EF7752"/>
    <w:rsid w:val="00EF7E73"/>
    <w:rsid w:val="00F05FE3"/>
    <w:rsid w:val="00F06BBF"/>
    <w:rsid w:val="00F1367B"/>
    <w:rsid w:val="00F1457C"/>
    <w:rsid w:val="00F21670"/>
    <w:rsid w:val="00F229F9"/>
    <w:rsid w:val="00F22BCB"/>
    <w:rsid w:val="00F2489C"/>
    <w:rsid w:val="00F27243"/>
    <w:rsid w:val="00F33F7F"/>
    <w:rsid w:val="00F36EB5"/>
    <w:rsid w:val="00F37905"/>
    <w:rsid w:val="00F42E47"/>
    <w:rsid w:val="00F42FD8"/>
    <w:rsid w:val="00F5055E"/>
    <w:rsid w:val="00F5146A"/>
    <w:rsid w:val="00F539DD"/>
    <w:rsid w:val="00F53F37"/>
    <w:rsid w:val="00F64ADD"/>
    <w:rsid w:val="00F64FAB"/>
    <w:rsid w:val="00F65504"/>
    <w:rsid w:val="00F70715"/>
    <w:rsid w:val="00F708F5"/>
    <w:rsid w:val="00F73910"/>
    <w:rsid w:val="00F7473D"/>
    <w:rsid w:val="00F748A4"/>
    <w:rsid w:val="00F756E9"/>
    <w:rsid w:val="00F77457"/>
    <w:rsid w:val="00F8119B"/>
    <w:rsid w:val="00F81E92"/>
    <w:rsid w:val="00F85392"/>
    <w:rsid w:val="00F93024"/>
    <w:rsid w:val="00F9372E"/>
    <w:rsid w:val="00F94E3F"/>
    <w:rsid w:val="00F95DCD"/>
    <w:rsid w:val="00FA3FC3"/>
    <w:rsid w:val="00FA5FE1"/>
    <w:rsid w:val="00FA6C81"/>
    <w:rsid w:val="00FA7379"/>
    <w:rsid w:val="00FB06A8"/>
    <w:rsid w:val="00FB1D61"/>
    <w:rsid w:val="00FB7920"/>
    <w:rsid w:val="00FB7F78"/>
    <w:rsid w:val="00FC2AFE"/>
    <w:rsid w:val="00FC2D2B"/>
    <w:rsid w:val="00FC350D"/>
    <w:rsid w:val="00FC6B9F"/>
    <w:rsid w:val="00FC7B84"/>
    <w:rsid w:val="00FD1602"/>
    <w:rsid w:val="00FD3ACA"/>
    <w:rsid w:val="00FD46F5"/>
    <w:rsid w:val="00FD5879"/>
    <w:rsid w:val="00FE02AF"/>
    <w:rsid w:val="00FF2D06"/>
    <w:rsid w:val="00FF6FAF"/>
    <w:rsid w:val="00FF72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03E5"/>
  <w15:docId w15:val="{FF4B3169-0756-44B0-8E43-BF1A673E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en-AU" w:bidi="ar-SA"/>
      </w:rPr>
    </w:rPrDefault>
    <w:pPrDefault>
      <w:pPr>
        <w:ind w:left="425" w:hanging="85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A45"/>
    <w:pPr>
      <w:ind w:hanging="425"/>
    </w:pPr>
    <w:rPr>
      <w:rFonts w:cs="Times New Roman"/>
    </w:rPr>
  </w:style>
  <w:style w:type="paragraph" w:styleId="Heading1">
    <w:name w:val="heading 1"/>
    <w:basedOn w:val="Normal"/>
    <w:next w:val="Normal"/>
    <w:uiPriority w:val="9"/>
    <w:qFormat/>
    <w:rsid w:val="00C13A45"/>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C13A45"/>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C13A45"/>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C13A45"/>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C13A45"/>
    <w:pPr>
      <w:keepNext/>
      <w:keepLines/>
      <w:spacing w:before="220" w:after="40"/>
      <w:outlineLvl w:val="4"/>
    </w:pPr>
    <w:rPr>
      <w:b/>
    </w:rPr>
  </w:style>
  <w:style w:type="paragraph" w:styleId="Heading6">
    <w:name w:val="heading 6"/>
    <w:basedOn w:val="Normal"/>
    <w:next w:val="Normal"/>
    <w:uiPriority w:val="9"/>
    <w:semiHidden/>
    <w:unhideWhenUsed/>
    <w:qFormat/>
    <w:rsid w:val="00C13A4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13A45"/>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ListParagraph">
    <w:name w:val="List Paragraph"/>
    <w:basedOn w:val="Normal"/>
    <w:uiPriority w:val="34"/>
    <w:qFormat/>
    <w:rsid w:val="000F2336"/>
    <w:pPr>
      <w:ind w:left="720"/>
      <w:contextualSpacing/>
    </w:pPr>
  </w:style>
  <w:style w:type="table" w:styleId="TableGrid">
    <w:name w:val="Table Grid"/>
    <w:basedOn w:val="TableNormal"/>
    <w:uiPriority w:val="59"/>
    <w:rsid w:val="000F2336"/>
    <w:pPr>
      <w:ind w:hanging="425"/>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2336"/>
    <w:rPr>
      <w:b/>
      <w:bCs/>
    </w:rPr>
  </w:style>
  <w:style w:type="paragraph" w:styleId="NormalWeb">
    <w:name w:val="Normal (Web)"/>
    <w:basedOn w:val="Normal"/>
    <w:uiPriority w:val="99"/>
    <w:semiHidden/>
    <w:unhideWhenUsed/>
    <w:rsid w:val="000F2336"/>
    <w:pP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Default">
    <w:name w:val="Default"/>
    <w:rsid w:val="000F2336"/>
    <w:pPr>
      <w:autoSpaceDE w:val="0"/>
      <w:autoSpaceDN w:val="0"/>
      <w:adjustRightInd w:val="0"/>
    </w:pPr>
    <w:rPr>
      <w:rFonts w:eastAsiaTheme="minorEastAsia"/>
      <w:color w:val="000000"/>
      <w:sz w:val="24"/>
      <w:szCs w:val="24"/>
      <w:lang w:eastAsia="fr-FR"/>
    </w:rPr>
  </w:style>
  <w:style w:type="character" w:customStyle="1" w:styleId="hgkelc">
    <w:name w:val="hgkelc"/>
    <w:basedOn w:val="DefaultParagraphFont"/>
    <w:rsid w:val="000F2336"/>
  </w:style>
  <w:style w:type="paragraph" w:customStyle="1" w:styleId="FreeForm">
    <w:name w:val="Free Form"/>
    <w:rsid w:val="000F2336"/>
    <w:rPr>
      <w:rFonts w:ascii="Helvetica" w:eastAsia="ヒラギノ角ゴ Pro W3" w:hAnsi="Helvetica" w:cs="Times New Roman"/>
      <w:color w:val="000000"/>
      <w:sz w:val="24"/>
      <w:szCs w:val="20"/>
    </w:rPr>
  </w:style>
  <w:style w:type="paragraph" w:styleId="BalloonText">
    <w:name w:val="Balloon Text"/>
    <w:basedOn w:val="Normal"/>
    <w:link w:val="BalloonTextChar"/>
    <w:uiPriority w:val="99"/>
    <w:semiHidden/>
    <w:unhideWhenUsed/>
    <w:rsid w:val="00C13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916"/>
    <w:rPr>
      <w:rFonts w:ascii="Segoe UI" w:hAnsi="Segoe UI" w:cs="Segoe UI"/>
      <w:sz w:val="18"/>
      <w:szCs w:val="18"/>
    </w:rPr>
  </w:style>
  <w:style w:type="character" w:styleId="CommentReference">
    <w:name w:val="annotation reference"/>
    <w:basedOn w:val="DefaultParagraphFont"/>
    <w:uiPriority w:val="99"/>
    <w:semiHidden/>
    <w:unhideWhenUsed/>
    <w:rsid w:val="009F244E"/>
    <w:rPr>
      <w:sz w:val="16"/>
      <w:szCs w:val="16"/>
    </w:rPr>
  </w:style>
  <w:style w:type="paragraph" w:styleId="CommentText">
    <w:name w:val="annotation text"/>
    <w:basedOn w:val="Normal"/>
    <w:link w:val="CommentTextChar"/>
    <w:uiPriority w:val="99"/>
    <w:unhideWhenUsed/>
    <w:rsid w:val="00C13A45"/>
    <w:rPr>
      <w:sz w:val="20"/>
      <w:szCs w:val="20"/>
    </w:rPr>
  </w:style>
  <w:style w:type="character" w:customStyle="1" w:styleId="CommentTextChar">
    <w:name w:val="Comment Text Char"/>
    <w:basedOn w:val="DefaultParagraphFont"/>
    <w:link w:val="CommentText"/>
    <w:uiPriority w:val="99"/>
    <w:rsid w:val="009F244E"/>
    <w:rPr>
      <w:rFonts w:cs="Times New Roman"/>
      <w:sz w:val="20"/>
      <w:szCs w:val="20"/>
    </w:rPr>
  </w:style>
  <w:style w:type="paragraph" w:styleId="CommentSubject">
    <w:name w:val="annotation subject"/>
    <w:basedOn w:val="CommentText"/>
    <w:next w:val="CommentText"/>
    <w:link w:val="CommentSubjectChar"/>
    <w:uiPriority w:val="99"/>
    <w:semiHidden/>
    <w:unhideWhenUsed/>
    <w:rsid w:val="009F244E"/>
    <w:rPr>
      <w:b/>
      <w:bCs/>
    </w:rPr>
  </w:style>
  <w:style w:type="character" w:customStyle="1" w:styleId="CommentSubjectChar">
    <w:name w:val="Comment Subject Char"/>
    <w:basedOn w:val="CommentTextChar"/>
    <w:link w:val="CommentSubject"/>
    <w:uiPriority w:val="99"/>
    <w:semiHidden/>
    <w:rsid w:val="009F244E"/>
    <w:rPr>
      <w:rFonts w:ascii="Calibri" w:eastAsia="Calibri" w:hAnsi="Calibri" w:cs="Times New Roman"/>
      <w:b/>
      <w:bCs/>
      <w:sz w:val="20"/>
      <w:szCs w:val="20"/>
    </w:rPr>
  </w:style>
  <w:style w:type="character" w:styleId="Hyperlink">
    <w:name w:val="Hyperlink"/>
    <w:basedOn w:val="DefaultParagraphFont"/>
    <w:uiPriority w:val="99"/>
    <w:unhideWhenUsed/>
    <w:rsid w:val="00ED235A"/>
    <w:rPr>
      <w:color w:val="0563C1" w:themeColor="hyperlink"/>
      <w:u w:val="single"/>
    </w:rPr>
  </w:style>
  <w:style w:type="paragraph" w:styleId="PlainText">
    <w:name w:val="Plain Text"/>
    <w:basedOn w:val="Normal"/>
    <w:link w:val="PlainTextChar"/>
    <w:uiPriority w:val="99"/>
    <w:semiHidden/>
    <w:unhideWhenUsed/>
    <w:rsid w:val="000827D7"/>
    <w:pPr>
      <w:ind w:left="0" w:firstLine="0"/>
    </w:pPr>
    <w:rPr>
      <w:rFonts w:ascii="Arial" w:eastAsiaTheme="minorHAnsi" w:hAnsi="Arial" w:cs="Consolas"/>
      <w:sz w:val="20"/>
      <w:szCs w:val="21"/>
    </w:rPr>
  </w:style>
  <w:style w:type="character" w:customStyle="1" w:styleId="PlainTextChar">
    <w:name w:val="Plain Text Char"/>
    <w:basedOn w:val="DefaultParagraphFont"/>
    <w:link w:val="PlainText"/>
    <w:uiPriority w:val="99"/>
    <w:semiHidden/>
    <w:rsid w:val="000827D7"/>
    <w:rPr>
      <w:rFonts w:ascii="Arial" w:hAnsi="Arial" w:cs="Consolas"/>
      <w:sz w:val="20"/>
      <w:szCs w:val="21"/>
    </w:rPr>
  </w:style>
  <w:style w:type="character" w:customStyle="1" w:styleId="normaltextrun">
    <w:name w:val="normaltextrun"/>
    <w:basedOn w:val="DefaultParagraphFont"/>
    <w:rsid w:val="00117B0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ind w:hanging="425"/>
    </w:pPr>
    <w:tblPr>
      <w:tblStyleRowBandSize w:val="1"/>
      <w:tblStyleColBandSize w:val="1"/>
    </w:tblPr>
  </w:style>
  <w:style w:type="character" w:customStyle="1" w:styleId="UnresolvedMention1">
    <w:name w:val="Unresolved Mention1"/>
    <w:basedOn w:val="DefaultParagraphFont"/>
    <w:uiPriority w:val="99"/>
    <w:semiHidden/>
    <w:unhideWhenUsed/>
    <w:rsid w:val="00C13A45"/>
    <w:rPr>
      <w:color w:val="605E5C"/>
      <w:shd w:val="clear" w:color="auto" w:fill="E1DFDD"/>
    </w:rPr>
  </w:style>
  <w:style w:type="paragraph" w:styleId="Revision">
    <w:name w:val="Revision"/>
    <w:hidden/>
    <w:uiPriority w:val="99"/>
    <w:semiHidden/>
    <w:rsid w:val="00C13A45"/>
    <w:pPr>
      <w:ind w:left="0"/>
    </w:pPr>
    <w:rPr>
      <w:rFonts w:cs="Times New Roman"/>
    </w:rPr>
  </w:style>
  <w:style w:type="table" w:customStyle="1" w:styleId="a0">
    <w:basedOn w:val="TableNormal"/>
    <w:pPr>
      <w:ind w:hanging="425"/>
    </w:pPr>
    <w:tblPr>
      <w:tblStyleRowBandSize w:val="1"/>
      <w:tblStyleColBandSize w:val="1"/>
    </w:tblPr>
  </w:style>
  <w:style w:type="table" w:customStyle="1" w:styleId="a1">
    <w:basedOn w:val="TableNormal1"/>
    <w:pPr>
      <w:ind w:hanging="425"/>
    </w:pPr>
    <w:tblPr>
      <w:tblStyleRowBandSize w:val="1"/>
      <w:tblStyleColBandSize w:val="1"/>
      <w:tblCellMar>
        <w:left w:w="108" w:type="dxa"/>
        <w:right w:w="108" w:type="dxa"/>
      </w:tblCellMar>
    </w:tblPr>
  </w:style>
  <w:style w:type="table" w:customStyle="1" w:styleId="a2">
    <w:basedOn w:val="TableNormal1"/>
    <w:pPr>
      <w:ind w:hanging="425"/>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EE492B"/>
    <w:rPr>
      <w:color w:val="605E5C"/>
      <w:shd w:val="clear" w:color="auto" w:fill="E1DFDD"/>
    </w:rPr>
  </w:style>
  <w:style w:type="paragraph" w:customStyle="1" w:styleId="intro-resume">
    <w:name w:val="intro-resume"/>
    <w:basedOn w:val="Normal"/>
    <w:rsid w:val="00AE72B6"/>
    <w:pPr>
      <w:spacing w:before="100" w:beforeAutospacing="1" w:after="100" w:afterAutospacing="1"/>
      <w:ind w:left="0" w:firstLine="0"/>
    </w:pPr>
    <w:rPr>
      <w:rFonts w:ascii="Times New Roman" w:eastAsia="Times New Roman" w:hAnsi="Times New Roman"/>
      <w:sz w:val="24"/>
      <w:szCs w:val="24"/>
    </w:rPr>
  </w:style>
  <w:style w:type="paragraph" w:styleId="Header">
    <w:name w:val="header"/>
    <w:basedOn w:val="Normal"/>
    <w:link w:val="HeaderChar"/>
    <w:uiPriority w:val="99"/>
    <w:unhideWhenUsed/>
    <w:rsid w:val="00E92B6C"/>
    <w:pPr>
      <w:tabs>
        <w:tab w:val="center" w:pos="4513"/>
        <w:tab w:val="right" w:pos="9026"/>
      </w:tabs>
    </w:pPr>
  </w:style>
  <w:style w:type="character" w:customStyle="1" w:styleId="HeaderChar">
    <w:name w:val="Header Char"/>
    <w:basedOn w:val="DefaultParagraphFont"/>
    <w:link w:val="Header"/>
    <w:uiPriority w:val="99"/>
    <w:rsid w:val="00E92B6C"/>
    <w:rPr>
      <w:rFonts w:cs="Times New Roman"/>
    </w:rPr>
  </w:style>
  <w:style w:type="paragraph" w:styleId="Footer">
    <w:name w:val="footer"/>
    <w:basedOn w:val="Normal"/>
    <w:link w:val="FooterChar"/>
    <w:uiPriority w:val="99"/>
    <w:unhideWhenUsed/>
    <w:rsid w:val="00E92B6C"/>
    <w:pPr>
      <w:tabs>
        <w:tab w:val="center" w:pos="4513"/>
        <w:tab w:val="right" w:pos="9026"/>
      </w:tabs>
    </w:pPr>
  </w:style>
  <w:style w:type="character" w:customStyle="1" w:styleId="FooterChar">
    <w:name w:val="Footer Char"/>
    <w:basedOn w:val="DefaultParagraphFont"/>
    <w:link w:val="Footer"/>
    <w:uiPriority w:val="99"/>
    <w:rsid w:val="00E92B6C"/>
    <w:rPr>
      <w:rFonts w:cs="Times New Roman"/>
    </w:rPr>
  </w:style>
  <w:style w:type="paragraph" w:styleId="FootnoteText">
    <w:name w:val="footnote text"/>
    <w:basedOn w:val="Normal"/>
    <w:link w:val="FootnoteTextChar"/>
    <w:uiPriority w:val="99"/>
    <w:semiHidden/>
    <w:unhideWhenUsed/>
    <w:rsid w:val="00826BF7"/>
    <w:rPr>
      <w:sz w:val="20"/>
      <w:szCs w:val="20"/>
      <w:lang w:eastAsia="en-US"/>
    </w:rPr>
  </w:style>
  <w:style w:type="character" w:customStyle="1" w:styleId="FootnoteTextChar">
    <w:name w:val="Footnote Text Char"/>
    <w:basedOn w:val="DefaultParagraphFont"/>
    <w:link w:val="FootnoteText"/>
    <w:uiPriority w:val="99"/>
    <w:semiHidden/>
    <w:rsid w:val="00826BF7"/>
    <w:rPr>
      <w:rFonts w:cs="Times New Roman"/>
      <w:sz w:val="20"/>
      <w:szCs w:val="20"/>
      <w:lang w:eastAsia="en-US"/>
    </w:rPr>
  </w:style>
  <w:style w:type="character" w:styleId="FootnoteReference">
    <w:name w:val="footnote reference"/>
    <w:basedOn w:val="DefaultParagraphFont"/>
    <w:uiPriority w:val="99"/>
    <w:semiHidden/>
    <w:unhideWhenUsed/>
    <w:rsid w:val="00826B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34584">
      <w:bodyDiv w:val="1"/>
      <w:marLeft w:val="0"/>
      <w:marRight w:val="0"/>
      <w:marTop w:val="0"/>
      <w:marBottom w:val="0"/>
      <w:divBdr>
        <w:top w:val="none" w:sz="0" w:space="0" w:color="auto"/>
        <w:left w:val="none" w:sz="0" w:space="0" w:color="auto"/>
        <w:bottom w:val="none" w:sz="0" w:space="0" w:color="auto"/>
        <w:right w:val="none" w:sz="0" w:space="0" w:color="auto"/>
      </w:divBdr>
    </w:div>
    <w:div w:id="404448958">
      <w:bodyDiv w:val="1"/>
      <w:marLeft w:val="0"/>
      <w:marRight w:val="0"/>
      <w:marTop w:val="0"/>
      <w:marBottom w:val="0"/>
      <w:divBdr>
        <w:top w:val="none" w:sz="0" w:space="0" w:color="auto"/>
        <w:left w:val="none" w:sz="0" w:space="0" w:color="auto"/>
        <w:bottom w:val="none" w:sz="0" w:space="0" w:color="auto"/>
        <w:right w:val="none" w:sz="0" w:space="0" w:color="auto"/>
      </w:divBdr>
    </w:div>
    <w:div w:id="750740566">
      <w:bodyDiv w:val="1"/>
      <w:marLeft w:val="0"/>
      <w:marRight w:val="0"/>
      <w:marTop w:val="0"/>
      <w:marBottom w:val="0"/>
      <w:divBdr>
        <w:top w:val="none" w:sz="0" w:space="0" w:color="auto"/>
        <w:left w:val="none" w:sz="0" w:space="0" w:color="auto"/>
        <w:bottom w:val="none" w:sz="0" w:space="0" w:color="auto"/>
        <w:right w:val="none" w:sz="0" w:space="0" w:color="auto"/>
      </w:divBdr>
    </w:div>
    <w:div w:id="917905796">
      <w:bodyDiv w:val="1"/>
      <w:marLeft w:val="0"/>
      <w:marRight w:val="0"/>
      <w:marTop w:val="0"/>
      <w:marBottom w:val="0"/>
      <w:divBdr>
        <w:top w:val="none" w:sz="0" w:space="0" w:color="auto"/>
        <w:left w:val="none" w:sz="0" w:space="0" w:color="auto"/>
        <w:bottom w:val="none" w:sz="0" w:space="0" w:color="auto"/>
        <w:right w:val="none" w:sz="0" w:space="0" w:color="auto"/>
      </w:divBdr>
    </w:div>
    <w:div w:id="995183709">
      <w:bodyDiv w:val="1"/>
      <w:marLeft w:val="0"/>
      <w:marRight w:val="0"/>
      <w:marTop w:val="0"/>
      <w:marBottom w:val="0"/>
      <w:divBdr>
        <w:top w:val="none" w:sz="0" w:space="0" w:color="auto"/>
        <w:left w:val="none" w:sz="0" w:space="0" w:color="auto"/>
        <w:bottom w:val="none" w:sz="0" w:space="0" w:color="auto"/>
        <w:right w:val="none" w:sz="0" w:space="0" w:color="auto"/>
      </w:divBdr>
    </w:div>
    <w:div w:id="1048341949">
      <w:bodyDiv w:val="1"/>
      <w:marLeft w:val="0"/>
      <w:marRight w:val="0"/>
      <w:marTop w:val="0"/>
      <w:marBottom w:val="0"/>
      <w:divBdr>
        <w:top w:val="none" w:sz="0" w:space="0" w:color="auto"/>
        <w:left w:val="none" w:sz="0" w:space="0" w:color="auto"/>
        <w:bottom w:val="none" w:sz="0" w:space="0" w:color="auto"/>
        <w:right w:val="none" w:sz="0" w:space="0" w:color="auto"/>
      </w:divBdr>
    </w:div>
    <w:div w:id="1199052191">
      <w:bodyDiv w:val="1"/>
      <w:marLeft w:val="0"/>
      <w:marRight w:val="0"/>
      <w:marTop w:val="0"/>
      <w:marBottom w:val="0"/>
      <w:divBdr>
        <w:top w:val="none" w:sz="0" w:space="0" w:color="auto"/>
        <w:left w:val="none" w:sz="0" w:space="0" w:color="auto"/>
        <w:bottom w:val="none" w:sz="0" w:space="0" w:color="auto"/>
        <w:right w:val="none" w:sz="0" w:space="0" w:color="auto"/>
      </w:divBdr>
    </w:div>
    <w:div w:id="1229456940">
      <w:bodyDiv w:val="1"/>
      <w:marLeft w:val="0"/>
      <w:marRight w:val="0"/>
      <w:marTop w:val="0"/>
      <w:marBottom w:val="0"/>
      <w:divBdr>
        <w:top w:val="none" w:sz="0" w:space="0" w:color="auto"/>
        <w:left w:val="none" w:sz="0" w:space="0" w:color="auto"/>
        <w:bottom w:val="none" w:sz="0" w:space="0" w:color="auto"/>
        <w:right w:val="none" w:sz="0" w:space="0" w:color="auto"/>
      </w:divBdr>
    </w:div>
    <w:div w:id="1685983076">
      <w:bodyDiv w:val="1"/>
      <w:marLeft w:val="0"/>
      <w:marRight w:val="0"/>
      <w:marTop w:val="0"/>
      <w:marBottom w:val="0"/>
      <w:divBdr>
        <w:top w:val="none" w:sz="0" w:space="0" w:color="auto"/>
        <w:left w:val="none" w:sz="0" w:space="0" w:color="auto"/>
        <w:bottom w:val="none" w:sz="0" w:space="0" w:color="auto"/>
        <w:right w:val="none" w:sz="0" w:space="0" w:color="auto"/>
      </w:divBdr>
    </w:div>
    <w:div w:id="1853256036">
      <w:bodyDiv w:val="1"/>
      <w:marLeft w:val="0"/>
      <w:marRight w:val="0"/>
      <w:marTop w:val="0"/>
      <w:marBottom w:val="0"/>
      <w:divBdr>
        <w:top w:val="none" w:sz="0" w:space="0" w:color="auto"/>
        <w:left w:val="none" w:sz="0" w:space="0" w:color="auto"/>
        <w:bottom w:val="none" w:sz="0" w:space="0" w:color="auto"/>
        <w:right w:val="none" w:sz="0" w:space="0" w:color="auto"/>
      </w:divBdr>
    </w:div>
    <w:div w:id="2088308091">
      <w:bodyDiv w:val="1"/>
      <w:marLeft w:val="0"/>
      <w:marRight w:val="0"/>
      <w:marTop w:val="0"/>
      <w:marBottom w:val="0"/>
      <w:divBdr>
        <w:top w:val="none" w:sz="0" w:space="0" w:color="auto"/>
        <w:left w:val="none" w:sz="0" w:space="0" w:color="auto"/>
        <w:bottom w:val="none" w:sz="0" w:space="0" w:color="auto"/>
        <w:right w:val="none" w:sz="0" w:space="0" w:color="auto"/>
      </w:divBdr>
    </w:div>
    <w:div w:id="2135322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G3YTG9r43/Uw5Omn3hq7RV7UHEA==">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</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8D4AC-9D90-4B7D-BD51-88D8EFE5FFEC}">
  <ds:schemaRefs>
    <ds:schemaRef ds:uri="http://schemas.microsoft.com/sharepoint/v3/contenttype/forms"/>
  </ds:schemaRefs>
</ds:datastoreItem>
</file>

<file path=customXml/itemProps2.xml><?xml version="1.0" encoding="utf-8"?>
<ds:datastoreItem xmlns:ds="http://schemas.openxmlformats.org/officeDocument/2006/customXml" ds:itemID="{2DBC3257-FB2B-4BEB-A25A-7C97F1375E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4E8BF0F-6A84-4F18-B9F8-2939055B6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57D48D-ECA2-0B44-BE39-D9E42FBF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2967</Words>
  <Characters>16913</Characters>
  <Application>Microsoft Office Word</Application>
  <DocSecurity>0</DocSecurity>
  <Lines>140</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th Engaged in Wetlands</dc:creator>
  <cp:lastModifiedBy>deborah.murith@outlook.com</cp:lastModifiedBy>
  <cp:revision>5</cp:revision>
  <cp:lastPrinted>2022-03-23T01:59:00Z</cp:lastPrinted>
  <dcterms:created xsi:type="dcterms:W3CDTF">2022-05-26T20:30:00Z</dcterms:created>
  <dcterms:modified xsi:type="dcterms:W3CDTF">2022-05-2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